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DE2" w:rsidP="00B75FDA" w14:paraId="4D7714FD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</w:rPr>
      </w:pPr>
    </w:p>
    <w:p w:rsidR="00572DE2" w:rsidRPr="00D56F19" w:rsidP="00ED3F44" w14:paraId="308C82DE" w14:textId="4853E10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2"/>
          <w:szCs w:val="22"/>
        </w:rPr>
      </w:pPr>
      <w:r w:rsidRPr="00D56F19">
        <w:rPr>
          <w:rFonts w:ascii="Arial" w:hAnsi="Arial" w:cs="Arial"/>
          <w:b/>
          <w:sz w:val="22"/>
          <w:szCs w:val="22"/>
        </w:rPr>
        <w:t>INTERVIEW</w:t>
      </w:r>
      <w:r w:rsidRPr="00D56F19">
        <w:rPr>
          <w:rFonts w:ascii="Arial" w:hAnsi="Arial" w:cs="Arial"/>
          <w:b/>
          <w:sz w:val="22"/>
          <w:szCs w:val="22"/>
        </w:rPr>
        <w:t xml:space="preserve"> GUIDE</w:t>
      </w:r>
    </w:p>
    <w:p w:rsidR="00572DE2" w:rsidRPr="00D56F19" w:rsidP="00ED3F44" w14:paraId="19855019" w14:textId="774932D5">
      <w:pPr>
        <w:pStyle w:val="Heading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 w:after="0"/>
        <w:ind w:left="432" w:hanging="432"/>
        <w:contextualSpacing/>
        <w:jc w:val="center"/>
        <w:rPr>
          <w:rFonts w:cs="Arial"/>
          <w:sz w:val="22"/>
          <w:szCs w:val="22"/>
        </w:rPr>
      </w:pPr>
      <w:r w:rsidRPr="00D56F19">
        <w:rPr>
          <w:rFonts w:cs="Arial"/>
          <w:sz w:val="22"/>
          <w:szCs w:val="22"/>
        </w:rPr>
        <w:t xml:space="preserve">In-Depth Interviews with </w:t>
      </w:r>
      <w:r w:rsidR="00A26479">
        <w:rPr>
          <w:rFonts w:cs="Arial"/>
          <w:sz w:val="22"/>
          <w:szCs w:val="22"/>
        </w:rPr>
        <w:t>Travel Medicine Specialists</w:t>
      </w:r>
    </w:p>
    <w:p w:rsidR="00572DE2" w:rsidP="00ED3F44" w14:paraId="094FFC45" w14:textId="54BE601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ly</w:t>
      </w:r>
      <w:r w:rsidRPr="00D56F19" w:rsidR="002F67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F19">
        <w:rPr>
          <w:rFonts w:ascii="Arial" w:hAnsi="Arial" w:cs="Arial"/>
          <w:b/>
          <w:bCs/>
          <w:sz w:val="22"/>
          <w:szCs w:val="22"/>
        </w:rPr>
        <w:t>202</w:t>
      </w:r>
      <w:r w:rsidR="00A26479">
        <w:rPr>
          <w:rFonts w:ascii="Arial" w:hAnsi="Arial" w:cs="Arial"/>
          <w:b/>
          <w:bCs/>
          <w:sz w:val="22"/>
          <w:szCs w:val="22"/>
        </w:rPr>
        <w:t>4</w:t>
      </w:r>
      <w:r w:rsidRPr="00D56F1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3F44" w:rsidRPr="00D56F19" w:rsidP="00ED3F44" w14:paraId="2C006DC6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</w:pPr>
    </w:p>
    <w:p w:rsidR="00572DE2" w:rsidRPr="00D56F19" w:rsidP="008C1B4A" w14:paraId="6BB5616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0178" w:rsidRPr="00D56F19" w:rsidP="008C1B4A" w14:paraId="3A9EF3A5" w14:textId="77777777">
      <w:pPr>
        <w:rPr>
          <w:rFonts w:ascii="Arial" w:hAnsi="Arial" w:cs="Arial"/>
          <w:b/>
          <w:i/>
          <w:sz w:val="22"/>
          <w:szCs w:val="22"/>
        </w:rPr>
      </w:pPr>
    </w:p>
    <w:p w:rsidR="00ED62E5" w:rsidRPr="00EF55FA" w:rsidP="00E228A5" w14:paraId="3B74FBF1" w14:textId="0BD07EA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left" w:pos="-1440"/>
          <w:tab w:val="right" w:pos="9360"/>
        </w:tabs>
        <w:rPr>
          <w:rFonts w:ascii="Arial" w:hAnsi="Arial" w:cs="Arial"/>
          <w:color w:val="0070C0"/>
          <w:sz w:val="22"/>
          <w:szCs w:val="22"/>
        </w:rPr>
      </w:pP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Background and Privacy Policy</w:t>
      </w:r>
      <w:r w:rsidRPr="00EF55FA" w:rsidR="004B5198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Pr="00EF55FA" w:rsidR="0068696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3</w:t>
      </w:r>
      <w:r w:rsidRPr="00EF55FA" w:rsidR="00DF50A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8C1B4A" w:rsidRPr="00D56F19" w:rsidP="008C1B4A" w14:paraId="2EEA71F2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EF55FA" w:rsidP="00E228A5" w14:paraId="108DD2F6" w14:textId="5229B313">
      <w:pPr>
        <w:widowControl w:val="0"/>
        <w:numPr>
          <w:ilvl w:val="0"/>
          <w:numId w:val="4"/>
        </w:numPr>
        <w:tabs>
          <w:tab w:val="left" w:pos="-1440"/>
          <w:tab w:val="num" w:pos="360"/>
        </w:tabs>
        <w:rPr>
          <w:rFonts w:ascii="Arial" w:hAnsi="Arial" w:cs="Arial"/>
          <w:snapToGrid w:val="0"/>
          <w:sz w:val="22"/>
          <w:szCs w:val="22"/>
        </w:rPr>
      </w:pPr>
      <w:r w:rsidRPr="00EF55FA">
        <w:rPr>
          <w:rFonts w:ascii="Arial" w:hAnsi="Arial" w:cs="Arial"/>
          <w:snapToGrid w:val="0"/>
          <w:sz w:val="22"/>
          <w:szCs w:val="22"/>
        </w:rPr>
        <w:t>Thank you for speaking with me today.</w:t>
      </w:r>
      <w:r w:rsidRPr="00EF55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EF55FA">
        <w:rPr>
          <w:rFonts w:ascii="Arial" w:hAnsi="Arial" w:cs="Arial"/>
          <w:snapToGrid w:val="0"/>
          <w:sz w:val="22"/>
          <w:szCs w:val="22"/>
        </w:rPr>
        <w:t xml:space="preserve">My name is </w:t>
      </w:r>
      <w:r w:rsidRPr="00EF55FA">
        <w:rPr>
          <w:rFonts w:ascii="Arial" w:hAnsi="Arial" w:cs="Arial"/>
          <w:b/>
          <w:bCs/>
          <w:snapToGrid w:val="0"/>
          <w:sz w:val="22"/>
          <w:szCs w:val="22"/>
        </w:rPr>
        <w:t>[</w:t>
      </w:r>
      <w:r>
        <w:rPr>
          <w:rFonts w:ascii="Arial" w:hAnsi="Arial" w:cs="Arial"/>
          <w:b/>
          <w:bCs/>
          <w:snapToGrid w:val="0"/>
          <w:sz w:val="22"/>
          <w:szCs w:val="22"/>
        </w:rPr>
        <w:t>NAME</w:t>
      </w:r>
      <w:r w:rsidRPr="00EF55FA">
        <w:rPr>
          <w:rFonts w:ascii="Arial" w:hAnsi="Arial" w:cs="Arial"/>
          <w:b/>
          <w:bCs/>
          <w:snapToGrid w:val="0"/>
          <w:sz w:val="22"/>
          <w:szCs w:val="22"/>
        </w:rPr>
        <w:t>]</w:t>
      </w:r>
      <w:r w:rsidRPr="00EF55FA">
        <w:rPr>
          <w:rFonts w:ascii="Arial" w:hAnsi="Arial" w:cs="Arial"/>
          <w:snapToGrid w:val="0"/>
          <w:sz w:val="22"/>
          <w:szCs w:val="22"/>
        </w:rPr>
        <w:t xml:space="preserve">. I’m an independent interviewer with KRC Research. </w:t>
      </w:r>
      <w:r w:rsidRPr="00EF55FA">
        <w:rPr>
          <w:rFonts w:ascii="Arial" w:hAnsi="Arial" w:cs="Arial"/>
          <w:snapToGrid w:val="0"/>
          <w:sz w:val="22"/>
          <w:szCs w:val="22"/>
        </w:rPr>
        <w:t>I’ll be leading our conversation today, which will last 60 minutes.</w:t>
      </w:r>
    </w:p>
    <w:p w:rsidR="00EF55FA" w:rsidRPr="00EF55FA" w:rsidP="00EF55FA" w14:paraId="72CA9263" w14:textId="77777777">
      <w:pPr>
        <w:widowControl w:val="0"/>
        <w:tabs>
          <w:tab w:val="left" w:pos="-1440"/>
          <w:tab w:val="num" w:pos="720"/>
        </w:tabs>
        <w:ind w:left="360"/>
        <w:rPr>
          <w:rFonts w:ascii="Arial" w:hAnsi="Arial" w:cs="Arial"/>
          <w:snapToGrid w:val="0"/>
          <w:sz w:val="22"/>
          <w:szCs w:val="22"/>
        </w:rPr>
      </w:pPr>
    </w:p>
    <w:p w:rsidR="00EF55FA" w:rsidP="00E228A5" w14:paraId="3249A1E2" w14:textId="1C334A7C">
      <w:pPr>
        <w:widowControl w:val="0"/>
        <w:numPr>
          <w:ilvl w:val="0"/>
          <w:numId w:val="4"/>
        </w:numPr>
        <w:tabs>
          <w:tab w:val="left" w:pos="-1440"/>
          <w:tab w:val="num" w:pos="360"/>
        </w:tabs>
        <w:rPr>
          <w:rFonts w:ascii="Arial" w:hAnsi="Arial" w:cs="Arial"/>
          <w:snapToGrid w:val="0"/>
          <w:sz w:val="22"/>
          <w:szCs w:val="22"/>
        </w:rPr>
      </w:pPr>
      <w:r w:rsidRPr="00EF55FA">
        <w:rPr>
          <w:rFonts w:ascii="Arial" w:hAnsi="Arial" w:cs="Arial"/>
          <w:snapToGrid w:val="0"/>
          <w:sz w:val="22"/>
          <w:szCs w:val="22"/>
        </w:rPr>
        <w:t>The sole sponsor of this interview is the Centers for Disease Control and Prevention—CDC. Our conversation will focus on a health topic.</w:t>
      </w:r>
      <w:r w:rsidRPr="00EF55FA">
        <w:rPr>
          <w:rFonts w:ascii="Arial" w:hAnsi="Arial" w:cs="Arial"/>
          <w:snapToGrid w:val="0"/>
          <w:sz w:val="22"/>
          <w:szCs w:val="22"/>
        </w:rPr>
        <w:t xml:space="preserve"> However, </w:t>
      </w:r>
      <w:r w:rsidRPr="00EF55FA">
        <w:rPr>
          <w:rFonts w:ascii="Arial" w:hAnsi="Arial" w:cs="Arial"/>
          <w:snapToGrid w:val="0"/>
          <w:sz w:val="22"/>
          <w:szCs w:val="22"/>
        </w:rPr>
        <w:t>I’m not a CDC employee or a subject matter expert on the topics we’ll be discussing.</w:t>
      </w:r>
    </w:p>
    <w:p w:rsidR="00EF55FA" w:rsidP="00EF55FA" w14:paraId="49762E67" w14:textId="77777777">
      <w:pPr>
        <w:pStyle w:val="ListParagraph"/>
        <w:ind w:left="360"/>
        <w:rPr>
          <w:rFonts w:ascii="Arial" w:hAnsi="Arial" w:cs="Arial"/>
          <w:snapToGrid w:val="0"/>
          <w:sz w:val="22"/>
          <w:szCs w:val="22"/>
        </w:rPr>
      </w:pPr>
    </w:p>
    <w:p w:rsidR="00A324B7" w:rsidRPr="00A324B7" w:rsidP="00E228A5" w14:paraId="7F349178" w14:textId="430AA5AF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>Your participation is voluntary</w:t>
      </w:r>
      <w:r w:rsidR="00AF3C13">
        <w:rPr>
          <w:rFonts w:ascii="Arial" w:hAnsi="Arial" w:cs="Arial"/>
          <w:snapToGrid w:val="0"/>
          <w:sz w:val="22"/>
          <w:szCs w:val="22"/>
        </w:rPr>
        <w:t xml:space="preserve"> and 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you </w:t>
      </w:r>
      <w:r w:rsidR="007F72B9">
        <w:rPr>
          <w:rFonts w:ascii="Arial" w:hAnsi="Arial" w:cs="Arial"/>
          <w:snapToGrid w:val="0"/>
          <w:sz w:val="22"/>
          <w:szCs w:val="22"/>
        </w:rPr>
        <w:t xml:space="preserve">can </w:t>
      </w:r>
      <w:r w:rsidR="003B76B8">
        <w:rPr>
          <w:rFonts w:ascii="Arial" w:hAnsi="Arial" w:cs="Arial"/>
          <w:snapToGrid w:val="0"/>
          <w:sz w:val="22"/>
          <w:szCs w:val="22"/>
        </w:rPr>
        <w:t xml:space="preserve">end your participation </w:t>
      </w:r>
      <w:r>
        <w:rPr>
          <w:rFonts w:ascii="Arial" w:hAnsi="Arial" w:cs="Arial"/>
          <w:snapToGrid w:val="0"/>
          <w:sz w:val="22"/>
          <w:szCs w:val="22"/>
        </w:rPr>
        <w:t>at any time.</w:t>
      </w:r>
    </w:p>
    <w:p w:rsidR="00A324B7" w:rsidP="00A324B7" w14:paraId="1EBDA700" w14:textId="77777777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:rsidR="00EF55FA" w:rsidRPr="00EF55FA" w:rsidP="00E228A5" w14:paraId="463173D4" w14:textId="58B320C7">
      <w:pPr>
        <w:widowControl w:val="0"/>
        <w:numPr>
          <w:ilvl w:val="0"/>
          <w:numId w:val="4"/>
        </w:numPr>
        <w:tabs>
          <w:tab w:val="left" w:pos="-1440"/>
          <w:tab w:val="num" w:pos="360"/>
        </w:tabs>
        <w:rPr>
          <w:rFonts w:ascii="Arial" w:hAnsi="Arial" w:cs="Arial"/>
          <w:snapToGrid w:val="0"/>
          <w:sz w:val="22"/>
          <w:szCs w:val="22"/>
        </w:rPr>
      </w:pPr>
      <w:bookmarkStart w:id="0" w:name="_Hlk172105178"/>
      <w:r w:rsidRPr="00EF55FA">
        <w:rPr>
          <w:rFonts w:ascii="Arial" w:hAnsi="Arial" w:cs="Arial"/>
          <w:snapToGrid w:val="0"/>
          <w:sz w:val="22"/>
          <w:szCs w:val="22"/>
        </w:rPr>
        <w:t>There are no wrong answers, I am simply interested in your honest opinion.</w:t>
      </w:r>
      <w:r w:rsidR="00EE4876">
        <w:rPr>
          <w:rFonts w:ascii="Arial" w:hAnsi="Arial" w:cs="Arial"/>
          <w:snapToGrid w:val="0"/>
          <w:sz w:val="22"/>
          <w:szCs w:val="22"/>
        </w:rPr>
        <w:t xml:space="preserve"> </w:t>
      </w:r>
      <w:r w:rsidRPr="00EE4876" w:rsidR="00EE4876">
        <w:rPr>
          <w:rFonts w:ascii="Arial" w:hAnsi="Arial" w:cs="Arial"/>
          <w:snapToGrid w:val="0"/>
        </w:rPr>
        <w:t>You may choose not to answer any question for any reason.</w:t>
      </w:r>
      <w:r w:rsidRPr="00EF55FA">
        <w:rPr>
          <w:rFonts w:ascii="Arial" w:hAnsi="Arial" w:cs="Arial"/>
          <w:snapToGrid w:val="0"/>
          <w:sz w:val="22"/>
          <w:szCs w:val="22"/>
        </w:rPr>
        <w:t>.</w:t>
      </w:r>
    </w:p>
    <w:bookmarkEnd w:id="0"/>
    <w:p w:rsidR="008C1B4A" w:rsidRPr="00D56F19" w:rsidP="00EF55FA" w14:paraId="45730DC2" w14:textId="77777777">
      <w:pPr>
        <w:widowControl w:val="0"/>
        <w:tabs>
          <w:tab w:val="left" w:pos="-1440"/>
        </w:tabs>
        <w:ind w:left="-360"/>
        <w:rPr>
          <w:rFonts w:ascii="Arial" w:hAnsi="Arial" w:cs="Arial"/>
          <w:snapToGrid w:val="0"/>
          <w:sz w:val="22"/>
          <w:szCs w:val="22"/>
        </w:rPr>
      </w:pPr>
    </w:p>
    <w:p w:rsidR="00DA2B66" w:rsidRPr="00D56F19" w:rsidP="00E228A5" w14:paraId="1FBEB2BC" w14:textId="61E5BC3B">
      <w:pPr>
        <w:widowControl w:val="0"/>
        <w:numPr>
          <w:ilvl w:val="0"/>
          <w:numId w:val="4"/>
        </w:numPr>
        <w:tabs>
          <w:tab w:val="left" w:pos="-1440"/>
          <w:tab w:val="num" w:pos="360"/>
        </w:tabs>
        <w:rPr>
          <w:rFonts w:ascii="Arial" w:hAnsi="Arial" w:cs="Arial"/>
          <w:snapToGrid w:val="0"/>
          <w:sz w:val="22"/>
          <w:szCs w:val="22"/>
        </w:rPr>
      </w:pPr>
      <w:r w:rsidRPr="00D56F19">
        <w:rPr>
          <w:rFonts w:ascii="Arial" w:eastAsia="Arial" w:hAnsi="Arial" w:cs="Arial"/>
          <w:sz w:val="22"/>
          <w:szCs w:val="22"/>
        </w:rPr>
        <w:t xml:space="preserve">Because privacy is important, I’m going to read our Privacy Policy to you. </w:t>
      </w:r>
      <w:r w:rsidRPr="00D56F19">
        <w:rPr>
          <w:rFonts w:ascii="Arial" w:eastAsia="Arial" w:hAnsi="Arial" w:cs="Arial"/>
          <w:b/>
          <w:bCs/>
          <w:sz w:val="22"/>
          <w:szCs w:val="22"/>
        </w:rPr>
        <w:t>READ:</w:t>
      </w:r>
    </w:p>
    <w:p w:rsidR="0068696A" w:rsidRPr="00D56F19" w:rsidP="00E228A5" w14:paraId="44F318D4" w14:textId="1AC8ADC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4C467C">
        <w:rPr>
          <w:rFonts w:ascii="Arial" w:hAnsi="Arial" w:cs="Arial"/>
          <w:snapToGrid w:val="0"/>
          <w:sz w:val="22"/>
          <w:szCs w:val="22"/>
        </w:rPr>
        <w:t>We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 will protect your privacy for today’s discussion, and nothing you say will be reported in association with your name or other personally identifiable information. </w:t>
      </w:r>
    </w:p>
    <w:p w:rsidR="0068696A" w:rsidRPr="00D56F19" w:rsidP="00E228A5" w14:paraId="3D0C6790" w14:textId="70E5F118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4C467C">
        <w:rPr>
          <w:rFonts w:ascii="Arial" w:hAnsi="Arial" w:cs="Arial"/>
          <w:snapToGrid w:val="0"/>
          <w:sz w:val="22"/>
          <w:szCs w:val="22"/>
        </w:rPr>
        <w:t>Your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 name will not be included in any reports. We are talking to multiple health care providers. Comments from everyone will be compiled into a single report for the project sponsor and will be for internal use only.</w:t>
      </w:r>
    </w:p>
    <w:p w:rsidR="0068696A" w:rsidRPr="001813B4" w:rsidP="00E228A5" w14:paraId="1FEDE465" w14:textId="5A9A75CF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813B4">
        <w:rPr>
          <w:rFonts w:ascii="Arial" w:hAnsi="Arial" w:cs="Arial"/>
          <w:snapToGrid w:val="0"/>
          <w:sz w:val="22"/>
          <w:szCs w:val="22"/>
        </w:rPr>
        <w:t xml:space="preserve">So that I don’t have to take notes, I’ll be </w:t>
      </w:r>
      <w:r w:rsidR="001813B4">
        <w:rPr>
          <w:rFonts w:ascii="Arial" w:hAnsi="Arial" w:cs="Arial"/>
          <w:snapToGrid w:val="0"/>
          <w:sz w:val="22"/>
          <w:szCs w:val="22"/>
        </w:rPr>
        <w:t xml:space="preserve">audio and video </w:t>
      </w:r>
      <w:r w:rsidRPr="001813B4">
        <w:rPr>
          <w:rFonts w:ascii="Arial" w:hAnsi="Arial" w:cs="Arial"/>
          <w:snapToGrid w:val="0"/>
          <w:sz w:val="22"/>
          <w:szCs w:val="22"/>
        </w:rPr>
        <w:t xml:space="preserve">recording our conversation, so we have an accurate record for reporting. </w:t>
      </w:r>
      <w:r w:rsidRPr="001813B4" w:rsidR="000948E0">
        <w:rPr>
          <w:rFonts w:ascii="Arial" w:hAnsi="Arial" w:cs="Arial"/>
          <w:snapToGrid w:val="0"/>
          <w:sz w:val="22"/>
          <w:szCs w:val="22"/>
        </w:rPr>
        <w:t xml:space="preserve">Once the recording has been transcribed and checked and the project is complete, we will destroy the recording. </w:t>
      </w:r>
    </w:p>
    <w:p w:rsidR="0068696A" w:rsidP="00E228A5" w14:paraId="045FAB72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4C467C">
        <w:rPr>
          <w:rFonts w:ascii="Arial" w:hAnsi="Arial" w:cs="Arial"/>
          <w:snapToGrid w:val="0"/>
          <w:sz w:val="22"/>
          <w:szCs w:val="22"/>
        </w:rPr>
        <w:t>We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 ask that you not share any information from today’s discussion with others. </w:t>
      </w:r>
    </w:p>
    <w:p w:rsidR="009306D8" w:rsidRPr="00D56F19" w:rsidP="009306D8" w14:paraId="1592CE6B" w14:textId="77777777">
      <w:pPr>
        <w:pStyle w:val="ListParagraph"/>
        <w:widowControl w:val="0"/>
        <w:tabs>
          <w:tab w:val="left" w:pos="-1440"/>
        </w:tabs>
        <w:ind w:left="1080"/>
        <w:rPr>
          <w:rFonts w:ascii="Arial" w:hAnsi="Arial" w:cs="Arial"/>
          <w:snapToGrid w:val="0"/>
          <w:sz w:val="22"/>
          <w:szCs w:val="22"/>
        </w:rPr>
      </w:pPr>
    </w:p>
    <w:p w:rsidR="009306D8" w:rsidP="00E228A5" w14:paraId="437E96AF" w14:textId="50DC59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any questions about what I’ve shared so far?</w:t>
      </w:r>
    </w:p>
    <w:p w:rsidR="009306D8" w:rsidP="009306D8" w14:paraId="0C9574D8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306D8" w:rsidRPr="009306D8" w:rsidP="00E228A5" w14:paraId="0139764B" w14:textId="0D8BD96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agree to these policies and still want to participate? </w:t>
      </w:r>
    </w:p>
    <w:p w:rsidR="009306D8" w:rsidP="009306D8" w14:paraId="58BE6E2A" w14:textId="77777777">
      <w:pPr>
        <w:rPr>
          <w:rFonts w:ascii="Arial" w:hAnsi="Arial" w:cs="Arial"/>
          <w:sz w:val="22"/>
          <w:szCs w:val="22"/>
        </w:rPr>
      </w:pPr>
    </w:p>
    <w:p w:rsidR="000040C2" w:rsidRPr="00EF55FA" w:rsidP="00E228A5" w14:paraId="248C1A35" w14:textId="4E64AF1B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left" w:pos="-1440"/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articipant Introductions</w:t>
      </w:r>
      <w:r w:rsidRPr="00EF55FA" w:rsidR="00B35E0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1E3E08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 </w:t>
      </w:r>
      <w:r w:rsidRPr="00EF55FA" w:rsidR="00567A90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2</w:t>
      </w: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644B83" w:rsidRPr="00D56F19" w:rsidP="00644B83" w14:paraId="3806250B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0040C2" w:rsidRPr="00D56F19" w:rsidP="00E228A5" w14:paraId="2DD63A2C" w14:textId="3EED391F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D56F19">
        <w:rPr>
          <w:rFonts w:ascii="Arial" w:hAnsi="Arial" w:cs="Arial"/>
          <w:snapToGrid w:val="0"/>
          <w:sz w:val="22"/>
          <w:szCs w:val="22"/>
        </w:rPr>
        <w:t>Your first or preferred name</w:t>
      </w:r>
      <w:r w:rsidRPr="00D56F19" w:rsidR="00615E71">
        <w:rPr>
          <w:rFonts w:ascii="Arial" w:hAnsi="Arial" w:cs="Arial"/>
          <w:snapToGrid w:val="0"/>
          <w:sz w:val="22"/>
          <w:szCs w:val="22"/>
        </w:rPr>
        <w:t>.</w:t>
      </w:r>
    </w:p>
    <w:p w:rsidR="000040C2" w:rsidRPr="00EF55FA" w:rsidP="00E228A5" w14:paraId="0E827870" w14:textId="201AFB6C">
      <w:pPr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ere you are located.</w:t>
      </w:r>
    </w:p>
    <w:p w:rsidR="00EF55FA" w:rsidP="00E228A5" w14:paraId="7C934F82" w14:textId="2F54EF03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type of practice</w:t>
      </w:r>
      <w:r w:rsidR="00B3577C">
        <w:rPr>
          <w:rFonts w:ascii="Arial" w:hAnsi="Arial" w:cs="Arial"/>
          <w:snapToGrid w:val="0"/>
          <w:sz w:val="22"/>
          <w:szCs w:val="22"/>
        </w:rPr>
        <w:t xml:space="preserve"> setting</w:t>
      </w:r>
      <w:r>
        <w:rPr>
          <w:rFonts w:ascii="Arial" w:hAnsi="Arial" w:cs="Arial"/>
          <w:snapToGrid w:val="0"/>
          <w:sz w:val="22"/>
          <w:szCs w:val="22"/>
        </w:rPr>
        <w:t xml:space="preserve"> you work at, and anything useful to know about it.</w:t>
      </w:r>
    </w:p>
    <w:p w:rsidR="008F2365" w:rsidRPr="00D56F19" w:rsidP="008C1B4A" w14:paraId="61DCA62D" w14:textId="7090DCA4">
      <w:pPr>
        <w:rPr>
          <w:rFonts w:ascii="Arial" w:hAnsi="Arial" w:cs="Arial"/>
          <w:snapToGrid w:val="0"/>
          <w:sz w:val="22"/>
          <w:szCs w:val="22"/>
        </w:rPr>
      </w:pPr>
    </w:p>
    <w:p w:rsidR="00E96F8E" w:rsidRPr="00D56F19" w:rsidP="00E228A5" w14:paraId="0A6EFD30" w14:textId="7BE8B44F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bookmarkStart w:id="1" w:name="_Toc288667723"/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Patient </w:t>
      </w:r>
      <w:r w:rsidR="001E3E08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rofile</w:t>
      </w:r>
      <w:r w:rsidR="001E3E08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A76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8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B3577C" w:rsidP="00B3577C" w14:paraId="045E4C57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3577C" w:rsidP="00B3577C" w14:paraId="780B9B9D" w14:textId="5A4ECB7B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conversation will focus on </w:t>
      </w:r>
      <w:r w:rsidRPr="00B3577C">
        <w:rPr>
          <w:rFonts w:ascii="Arial" w:hAnsi="Arial" w:cs="Arial"/>
          <w:sz w:val="22"/>
          <w:szCs w:val="22"/>
          <w:u w:val="single"/>
        </w:rPr>
        <w:t>travel medicine</w:t>
      </w:r>
      <w:r w:rsidRPr="00B3577C">
        <w:rPr>
          <w:rFonts w:ascii="Arial" w:hAnsi="Arial" w:cs="Arial"/>
          <w:sz w:val="22"/>
          <w:szCs w:val="22"/>
        </w:rPr>
        <w:t xml:space="preserve">, which is the prevention and management of health problems associated with travel. </w:t>
      </w:r>
      <w:r>
        <w:rPr>
          <w:rFonts w:ascii="Arial" w:hAnsi="Arial" w:cs="Arial"/>
          <w:sz w:val="22"/>
          <w:szCs w:val="22"/>
        </w:rPr>
        <w:t xml:space="preserve">I understand you have a specialty in this area. Is that correct? </w:t>
      </w:r>
      <w:r w:rsidRPr="00B3577C">
        <w:rPr>
          <w:rFonts w:ascii="Arial" w:hAnsi="Arial" w:cs="Arial"/>
          <w:b/>
          <w:bCs/>
          <w:sz w:val="22"/>
          <w:szCs w:val="22"/>
        </w:rPr>
        <w:t>CONFIRM</w:t>
      </w:r>
    </w:p>
    <w:p w:rsidR="00B3577C" w:rsidP="00B3577C" w14:paraId="5C078749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3577C" w:rsidP="00B3577C" w14:paraId="24128408" w14:textId="10288715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ur conversation, I’d like to focus on just on </w:t>
      </w:r>
      <w:r w:rsidRPr="00B3577C">
        <w:rPr>
          <w:rFonts w:ascii="Arial" w:hAnsi="Arial" w:cs="Arial"/>
          <w:sz w:val="22"/>
          <w:szCs w:val="22"/>
          <w:u w:val="single"/>
        </w:rPr>
        <w:t>travel medicine</w:t>
      </w:r>
      <w:r>
        <w:rPr>
          <w:rFonts w:ascii="Arial" w:hAnsi="Arial" w:cs="Arial"/>
          <w:sz w:val="22"/>
          <w:szCs w:val="22"/>
        </w:rPr>
        <w:t>. So, for example, when I mention “patients”</w:t>
      </w:r>
      <w:r w:rsidR="001E3E08">
        <w:rPr>
          <w:rFonts w:ascii="Arial" w:hAnsi="Arial" w:cs="Arial"/>
          <w:sz w:val="22"/>
          <w:szCs w:val="22"/>
        </w:rPr>
        <w:t xml:space="preserve"> or “travelers,”</w:t>
      </w:r>
      <w:r>
        <w:rPr>
          <w:rFonts w:ascii="Arial" w:hAnsi="Arial" w:cs="Arial"/>
          <w:sz w:val="22"/>
          <w:szCs w:val="22"/>
        </w:rPr>
        <w:t xml:space="preserve"> I am referring only to travel medicine patients.</w:t>
      </w:r>
    </w:p>
    <w:p w:rsidR="00531E04" w:rsidRPr="00B3577C" w:rsidP="00B3577C" w14:paraId="57AF1F32" w14:textId="34B64ECC">
      <w:pPr>
        <w:widowControl w:val="0"/>
        <w:tabs>
          <w:tab w:val="left" w:pos="-1440"/>
          <w:tab w:val="left" w:pos="7107"/>
        </w:tabs>
        <w:rPr>
          <w:rFonts w:ascii="Arial" w:hAnsi="Arial" w:cs="Arial"/>
          <w:b/>
          <w:bCs/>
          <w:sz w:val="22"/>
          <w:szCs w:val="22"/>
        </w:rPr>
      </w:pPr>
      <w:r w:rsidRPr="00B3577C">
        <w:rPr>
          <w:rFonts w:ascii="Arial" w:hAnsi="Arial" w:cs="Arial"/>
          <w:sz w:val="22"/>
          <w:szCs w:val="22"/>
        </w:rPr>
        <w:tab/>
      </w:r>
    </w:p>
    <w:p w:rsidR="00531E04" w:rsidRPr="00531E04" w:rsidP="00E228A5" w14:paraId="14572A44" w14:textId="572CD733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given week, how</w:t>
      </w:r>
      <w:r>
        <w:rPr>
          <w:rFonts w:ascii="Arial" w:hAnsi="Arial" w:cs="Arial"/>
          <w:sz w:val="22"/>
          <w:szCs w:val="22"/>
        </w:rPr>
        <w:t xml:space="preserve"> often do you see travelers in your clinics?</w:t>
      </w:r>
    </w:p>
    <w:p w:rsidR="00531E04" w:rsidRPr="00531E04" w:rsidP="00EF55FA" w14:paraId="03FB9E5D" w14:textId="77777777">
      <w:pPr>
        <w:pStyle w:val="ListParagraph"/>
        <w:widowControl w:val="0"/>
        <w:tabs>
          <w:tab w:val="left" w:pos="-1440"/>
          <w:tab w:val="right" w:pos="9180"/>
        </w:tabs>
        <w:ind w:left="36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0F1AD6" w:rsidRPr="000F1AD6" w:rsidP="00E228A5" w14:paraId="13818590" w14:textId="77777777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e there common profiles of travelers that visit your clinics?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3577C" w:rsidP="00E228A5" w14:paraId="6AD5A794" w14:textId="7D1FFD5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e they different from other patients seeking more general primary care?</w:t>
      </w:r>
    </w:p>
    <w:p w:rsidR="00531E04" w:rsidRPr="000F1AD6" w:rsidP="00E228A5" w14:paraId="764215F5" w14:textId="058BA638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b/>
          <w:bCs/>
          <w:snapToGrid w:val="0"/>
          <w:sz w:val="22"/>
          <w:szCs w:val="22"/>
        </w:rPr>
      </w:pPr>
      <w:r w:rsidRPr="00B3577C">
        <w:rPr>
          <w:rFonts w:ascii="Arial" w:hAnsi="Arial" w:cs="Arial"/>
          <w:snapToGrid w:val="0"/>
          <w:sz w:val="22"/>
          <w:szCs w:val="22"/>
        </w:rPr>
        <w:t>What are their demographics?</w:t>
      </w:r>
      <w:r w:rsidRPr="00B3577C">
        <w:rPr>
          <w:rFonts w:ascii="Arial" w:hAnsi="Arial" w:cs="Arial"/>
          <w:b/>
          <w:bCs/>
          <w:snapToGrid w:val="0"/>
          <w:sz w:val="22"/>
          <w:szCs w:val="22"/>
        </w:rPr>
        <w:t xml:space="preserve"> PROBE:</w:t>
      </w:r>
      <w:r w:rsidRPr="00B3577C" w:rsidR="205317A7">
        <w:rPr>
          <w:rFonts w:ascii="Arial" w:hAnsi="Arial" w:cs="Arial"/>
          <w:snapToGrid w:val="0"/>
          <w:sz w:val="22"/>
          <w:szCs w:val="22"/>
        </w:rPr>
        <w:t xml:space="preserve"> race</w:t>
      </w:r>
      <w:r w:rsidRPr="00B3577C" w:rsidR="13495328">
        <w:rPr>
          <w:rFonts w:ascii="Arial" w:hAnsi="Arial" w:cs="Arial"/>
          <w:snapToGrid w:val="0"/>
          <w:sz w:val="22"/>
          <w:szCs w:val="22"/>
        </w:rPr>
        <w:t>/ethnicity</w:t>
      </w:r>
      <w:r w:rsidRPr="00B3577C" w:rsidR="205317A7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 xml:space="preserve">gender, </w:t>
      </w:r>
      <w:r w:rsidRPr="00B3577C" w:rsidR="205317A7">
        <w:rPr>
          <w:rFonts w:ascii="Arial" w:hAnsi="Arial" w:cs="Arial"/>
          <w:snapToGrid w:val="0"/>
          <w:sz w:val="22"/>
          <w:szCs w:val="22"/>
        </w:rPr>
        <w:t>LGBTQ+, immigrant</w:t>
      </w:r>
      <w:r w:rsidR="66AFAA20">
        <w:rPr>
          <w:rFonts w:ascii="Arial" w:hAnsi="Arial" w:cs="Arial"/>
          <w:snapToGrid w:val="0"/>
          <w:sz w:val="22"/>
          <w:szCs w:val="22"/>
        </w:rPr>
        <w:t xml:space="preserve"> status</w:t>
      </w:r>
      <w:r w:rsidR="009306D8">
        <w:rPr>
          <w:rFonts w:ascii="Arial" w:hAnsi="Arial" w:cs="Arial"/>
          <w:snapToGrid w:val="0"/>
          <w:sz w:val="22"/>
          <w:szCs w:val="22"/>
        </w:rPr>
        <w:t>, language(s) spoken, income, education, insurance status</w:t>
      </w:r>
    </w:p>
    <w:p w:rsidR="000F1AD6" w:rsidRPr="000F1AD6" w:rsidP="00E228A5" w14:paraId="0D20C0AA" w14:textId="32A5B6C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hat are their specific health traits? </w:t>
      </w:r>
      <w:r>
        <w:rPr>
          <w:rFonts w:ascii="Arial" w:hAnsi="Arial" w:cs="Arial"/>
          <w:b/>
          <w:bCs/>
          <w:snapToGrid w:val="0"/>
          <w:sz w:val="22"/>
          <w:szCs w:val="22"/>
        </w:rPr>
        <w:t>PROBE:</w:t>
      </w:r>
      <w:r w:rsidR="63B5BDB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306D8" w:rsidR="63B5BDB8">
        <w:rPr>
          <w:rFonts w:ascii="Arial" w:hAnsi="Arial" w:cs="Arial"/>
          <w:snapToGrid w:val="0"/>
          <w:sz w:val="22"/>
          <w:szCs w:val="22"/>
        </w:rPr>
        <w:t>healthy,</w:t>
      </w:r>
      <w:r w:rsidR="63B5BDB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9306D8">
        <w:rPr>
          <w:rFonts w:ascii="Arial" w:hAnsi="Arial" w:cs="Arial"/>
          <w:snapToGrid w:val="0"/>
          <w:sz w:val="22"/>
          <w:szCs w:val="22"/>
        </w:rPr>
        <w:t xml:space="preserve">sick, </w:t>
      </w:r>
      <w:r w:rsidRPr="000F1AD6">
        <w:rPr>
          <w:rFonts w:ascii="Arial" w:hAnsi="Arial" w:cs="Arial"/>
          <w:snapToGrid w:val="0"/>
          <w:sz w:val="22"/>
          <w:szCs w:val="22"/>
        </w:rPr>
        <w:t>immunocompromis</w:t>
      </w:r>
      <w:r>
        <w:rPr>
          <w:rFonts w:ascii="Arial" w:hAnsi="Arial" w:cs="Arial"/>
          <w:snapToGrid w:val="0"/>
          <w:sz w:val="22"/>
          <w:szCs w:val="22"/>
        </w:rPr>
        <w:t>ed</w:t>
      </w:r>
      <w:r w:rsidRPr="000F1AD6">
        <w:rPr>
          <w:rFonts w:ascii="Arial" w:hAnsi="Arial" w:cs="Arial"/>
          <w:snapToGrid w:val="0"/>
          <w:sz w:val="22"/>
          <w:szCs w:val="22"/>
        </w:rPr>
        <w:t>, disabilities</w:t>
      </w:r>
    </w:p>
    <w:p w:rsidR="000F1AD6" w:rsidRPr="000F1AD6" w:rsidP="00E228A5" w14:paraId="3E92C505" w14:textId="2017D0CC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w many have family considerations for their travel, such as pregnancy, travel</w:t>
      </w:r>
      <w:r w:rsidR="00CD4D05">
        <w:rPr>
          <w:rFonts w:ascii="Arial" w:hAnsi="Arial" w:cs="Arial"/>
          <w:snapToGrid w:val="0"/>
          <w:sz w:val="22"/>
          <w:szCs w:val="22"/>
        </w:rPr>
        <w:t>ing</w:t>
      </w:r>
      <w:r>
        <w:rPr>
          <w:rFonts w:ascii="Arial" w:hAnsi="Arial" w:cs="Arial"/>
          <w:snapToGrid w:val="0"/>
          <w:sz w:val="22"/>
          <w:szCs w:val="22"/>
        </w:rPr>
        <w:t xml:space="preserve"> with children or even pets</w:t>
      </w:r>
      <w:r w:rsidR="00CD4D05">
        <w:rPr>
          <w:rFonts w:ascii="Arial" w:hAnsi="Arial" w:cs="Arial"/>
          <w:snapToGrid w:val="0"/>
          <w:sz w:val="22"/>
          <w:szCs w:val="22"/>
        </w:rPr>
        <w:t>?</w:t>
      </w:r>
    </w:p>
    <w:p w:rsidR="00531E04" w:rsidRPr="00531E04" w:rsidP="00EF55FA" w14:paraId="027BAFDA" w14:textId="77777777">
      <w:pPr>
        <w:rPr>
          <w:rFonts w:ascii="Arial" w:hAnsi="Arial" w:cs="Arial"/>
          <w:sz w:val="22"/>
          <w:szCs w:val="22"/>
        </w:rPr>
      </w:pPr>
    </w:p>
    <w:p w:rsidR="00AE4182" w:rsidP="00E228A5" w14:paraId="7AD7228E" w14:textId="7B2C51EC">
      <w:pPr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647C43F6">
        <w:rPr>
          <w:rFonts w:ascii="Arial" w:hAnsi="Arial" w:cs="Arial"/>
          <w:sz w:val="22"/>
          <w:szCs w:val="22"/>
        </w:rPr>
        <w:t xml:space="preserve">What are common reasons for travel among the travelers you see? </w:t>
      </w:r>
      <w:r w:rsidRPr="647C43F6">
        <w:rPr>
          <w:rFonts w:ascii="Arial" w:hAnsi="Arial" w:cs="Arial"/>
          <w:b/>
          <w:bCs/>
          <w:sz w:val="22"/>
          <w:szCs w:val="22"/>
        </w:rPr>
        <w:t xml:space="preserve">PROBE: </w:t>
      </w:r>
      <w:r w:rsidRPr="647C43F6">
        <w:rPr>
          <w:rFonts w:ascii="Arial" w:hAnsi="Arial" w:cs="Arial"/>
          <w:sz w:val="22"/>
          <w:szCs w:val="22"/>
        </w:rPr>
        <w:t>Business</w:t>
      </w:r>
      <w:r w:rsidRPr="647C43F6" w:rsidR="028125A4">
        <w:rPr>
          <w:rFonts w:ascii="Arial" w:hAnsi="Arial" w:cs="Arial"/>
          <w:sz w:val="22"/>
          <w:szCs w:val="22"/>
        </w:rPr>
        <w:t>/work</w:t>
      </w:r>
      <w:r w:rsidRPr="647C43F6">
        <w:rPr>
          <w:rFonts w:ascii="Arial" w:hAnsi="Arial" w:cs="Arial"/>
          <w:sz w:val="22"/>
          <w:szCs w:val="22"/>
        </w:rPr>
        <w:t>, adventure, vacation, visiting friends and relatives, foreign service</w:t>
      </w:r>
    </w:p>
    <w:p w:rsidR="00AE4182" w:rsidRPr="00AE4182" w:rsidP="00EF55FA" w14:paraId="310D2110" w14:textId="77777777">
      <w:pPr>
        <w:rPr>
          <w:rFonts w:ascii="Arial" w:hAnsi="Arial" w:cs="Arial"/>
          <w:sz w:val="22"/>
          <w:szCs w:val="22"/>
        </w:rPr>
      </w:pPr>
    </w:p>
    <w:p w:rsidR="009306D8" w:rsidP="00E228A5" w14:paraId="3F1F0BCF" w14:textId="77777777">
      <w:pPr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3577C">
        <w:rPr>
          <w:rFonts w:ascii="Arial" w:hAnsi="Arial" w:cs="Arial"/>
          <w:snapToGrid w:val="0"/>
          <w:sz w:val="22"/>
          <w:szCs w:val="22"/>
        </w:rPr>
        <w:t>How</w:t>
      </w:r>
      <w:r w:rsidRPr="00AE4182">
        <w:rPr>
          <w:rFonts w:ascii="Arial" w:hAnsi="Arial" w:cs="Arial"/>
          <w:sz w:val="22"/>
          <w:szCs w:val="22"/>
        </w:rPr>
        <w:t xml:space="preserve"> often do you see patients who are immigrants or visiting friends and relatives</w:t>
      </w:r>
      <w:r>
        <w:rPr>
          <w:rFonts w:ascii="Arial" w:hAnsi="Arial" w:cs="Arial"/>
          <w:sz w:val="22"/>
          <w:szCs w:val="22"/>
        </w:rPr>
        <w:t xml:space="preserve"> abroad</w:t>
      </w:r>
      <w:r w:rsidRPr="00AE4182">
        <w:rPr>
          <w:rFonts w:ascii="Arial" w:hAnsi="Arial" w:cs="Arial"/>
          <w:sz w:val="22"/>
          <w:szCs w:val="22"/>
        </w:rPr>
        <w:t>?</w:t>
      </w:r>
    </w:p>
    <w:p w:rsidR="009306D8" w:rsidP="009306D8" w14:paraId="2514CC82" w14:textId="77777777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:rsidR="00275621" w:rsidRPr="009306D8" w:rsidP="00E228A5" w14:paraId="4D0D0A8D" w14:textId="620A45A7">
      <w:pPr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06D8">
        <w:rPr>
          <w:rFonts w:ascii="Arial" w:hAnsi="Arial" w:cs="Arial"/>
          <w:snapToGrid w:val="0"/>
          <w:sz w:val="22"/>
          <w:szCs w:val="22"/>
        </w:rPr>
        <w:t xml:space="preserve">Are there any cultural or language barriers </w:t>
      </w:r>
      <w:r w:rsidRPr="009306D8" w:rsidR="00C51364">
        <w:rPr>
          <w:rFonts w:ascii="Arial" w:hAnsi="Arial" w:cs="Arial"/>
          <w:snapToGrid w:val="0"/>
          <w:sz w:val="22"/>
          <w:szCs w:val="22"/>
        </w:rPr>
        <w:t>when communicating with these patients</w:t>
      </w:r>
      <w:r w:rsidRPr="009306D8" w:rsidR="009457A6">
        <w:rPr>
          <w:rFonts w:ascii="Arial" w:hAnsi="Arial" w:cs="Arial"/>
          <w:snapToGrid w:val="0"/>
          <w:sz w:val="22"/>
          <w:szCs w:val="22"/>
        </w:rPr>
        <w:t xml:space="preserve">? </w:t>
      </w:r>
      <w:r w:rsidRPr="009306D8" w:rsidR="00C51364">
        <w:rPr>
          <w:rFonts w:ascii="Arial" w:hAnsi="Arial" w:cs="Arial"/>
          <w:snapToGrid w:val="0"/>
          <w:sz w:val="22"/>
          <w:szCs w:val="22"/>
        </w:rPr>
        <w:t>How do you overcome those?</w:t>
      </w:r>
    </w:p>
    <w:p w:rsidR="009457A6" w:rsidP="009457A6" w14:paraId="5594EB9A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9457A6" w:rsidRPr="009457A6" w:rsidP="00E228A5" w14:paraId="661C3C96" w14:textId="7C9DCA86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else stands out about the travelers you see?</w:t>
      </w:r>
    </w:p>
    <w:p w:rsidR="00616B2C" w:rsidRPr="00D56F19" w:rsidP="006F6EB7" w14:paraId="25F19FA4" w14:textId="0E57F8BB">
      <w:pPr>
        <w:rPr>
          <w:rFonts w:ascii="Arial" w:hAnsi="Arial" w:cs="Arial"/>
          <w:sz w:val="22"/>
          <w:szCs w:val="22"/>
        </w:rPr>
      </w:pPr>
    </w:p>
    <w:p w:rsidR="00616B2C" w:rsidRPr="00D56F19" w:rsidP="00E228A5" w14:paraId="478CCF54" w14:textId="6CDC13A4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Consultation Process and Patient Interactions</w:t>
      </w:r>
      <w:r w:rsidRPr="00D56F19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="000A68B6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5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C54090" w:rsidRPr="00C70B28" w:rsidP="00C70B28" w14:paraId="7270AD4A" w14:textId="77777777">
      <w:pPr>
        <w:rPr>
          <w:rFonts w:ascii="Arial" w:hAnsi="Arial" w:cs="Arial"/>
          <w:bCs/>
          <w:snapToGrid w:val="0"/>
          <w:sz w:val="22"/>
          <w:szCs w:val="22"/>
        </w:rPr>
      </w:pPr>
    </w:p>
    <w:p w:rsidR="00C70B28" w:rsidP="00E228A5" w14:paraId="60EDD9BA" w14:textId="77777777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ell me about your process for assessing the travel health needs and risks of your patients.</w:t>
      </w:r>
    </w:p>
    <w:p w:rsidR="00A36A02" w:rsidP="00E228A5" w14:paraId="1D5F0188" w14:textId="5D71591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A36A02">
        <w:rPr>
          <w:rFonts w:ascii="Arial" w:hAnsi="Arial" w:cs="Arial"/>
          <w:b/>
          <w:bCs/>
          <w:snapToGrid w:val="0"/>
          <w:sz w:val="22"/>
          <w:szCs w:val="22"/>
        </w:rPr>
        <w:t>FURTHER</w:t>
      </w:r>
      <w:r w:rsidRPr="001E3E08">
        <w:rPr>
          <w:rFonts w:ascii="Arial" w:hAnsi="Arial" w:cs="Arial"/>
          <w:b/>
          <w:bCs/>
          <w:snapToGrid w:val="0"/>
          <w:sz w:val="22"/>
          <w:szCs w:val="22"/>
        </w:rPr>
        <w:t xml:space="preserve"> PROBING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1E3E08">
        <w:rPr>
          <w:rFonts w:ascii="Arial" w:hAnsi="Arial" w:cs="Arial"/>
          <w:snapToGrid w:val="0"/>
          <w:sz w:val="22"/>
          <w:szCs w:val="22"/>
        </w:rPr>
        <w:t xml:space="preserve">Walk me through a typical (or recent) </w:t>
      </w:r>
      <w:r w:rsidRPr="00E228A5" w:rsidR="00E228A5">
        <w:rPr>
          <w:rFonts w:ascii="Arial" w:hAnsi="Arial" w:cs="Arial"/>
          <w:snapToGrid w:val="0"/>
          <w:sz w:val="22"/>
          <w:szCs w:val="22"/>
          <w:u w:val="single"/>
        </w:rPr>
        <w:t>pre-travel</w:t>
      </w:r>
      <w:r w:rsidR="00E228A5">
        <w:rPr>
          <w:rFonts w:ascii="Arial" w:hAnsi="Arial" w:cs="Arial"/>
          <w:snapToGrid w:val="0"/>
          <w:sz w:val="22"/>
          <w:szCs w:val="22"/>
        </w:rPr>
        <w:t xml:space="preserve"> </w:t>
      </w:r>
      <w:r w:rsidRPr="001E3E08">
        <w:rPr>
          <w:rFonts w:ascii="Arial" w:hAnsi="Arial" w:cs="Arial"/>
          <w:snapToGrid w:val="0"/>
          <w:sz w:val="22"/>
          <w:szCs w:val="22"/>
        </w:rPr>
        <w:t>visit</w:t>
      </w:r>
      <w:r>
        <w:rPr>
          <w:rFonts w:ascii="Arial" w:hAnsi="Arial" w:cs="Arial"/>
          <w:snapToGrid w:val="0"/>
          <w:sz w:val="22"/>
          <w:szCs w:val="22"/>
        </w:rPr>
        <w:t>. How does it go?</w:t>
      </w:r>
    </w:p>
    <w:p w:rsidR="00A36A02" w:rsidP="00E228A5" w14:paraId="7EFF3268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you see patients in person, virtually, or both? What mix?</w:t>
      </w:r>
    </w:p>
    <w:p w:rsidR="00A36A02" w:rsidP="00E228A5" w14:paraId="1F3DC53B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o does the traveler see first when they visit?</w:t>
      </w:r>
    </w:p>
    <w:p w:rsidR="00A36A02" w:rsidP="00E228A5" w14:paraId="1FC42F3E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information do you collect from all patients at the outset?</w:t>
      </w:r>
    </w:p>
    <w:p w:rsidR="00A36A02" w:rsidP="00E228A5" w14:paraId="37D83613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w long do you have with a patient?</w:t>
      </w:r>
    </w:p>
    <w:p w:rsidR="00A36A02" w:rsidP="00A36A02" w14:paraId="4CFFA930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A36A02" w:rsidRPr="00A36A02" w:rsidP="00E228A5" w14:paraId="62D65592" w14:textId="546D5EFB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A36A02">
        <w:rPr>
          <w:rFonts w:ascii="Arial" w:hAnsi="Arial" w:cs="Arial"/>
          <w:snapToGrid w:val="0"/>
          <w:sz w:val="22"/>
          <w:szCs w:val="22"/>
        </w:rPr>
        <w:t xml:space="preserve">What </w:t>
      </w:r>
      <w:r>
        <w:rPr>
          <w:rFonts w:ascii="Arial" w:hAnsi="Arial" w:cs="Arial"/>
          <w:snapToGrid w:val="0"/>
          <w:sz w:val="22"/>
          <w:szCs w:val="22"/>
        </w:rPr>
        <w:t xml:space="preserve">questions </w:t>
      </w:r>
      <w:r w:rsidRPr="00A36A02">
        <w:rPr>
          <w:rFonts w:ascii="Arial" w:hAnsi="Arial" w:cs="Arial"/>
          <w:snapToGrid w:val="0"/>
          <w:sz w:val="22"/>
          <w:szCs w:val="22"/>
        </w:rPr>
        <w:t>do you ask patients</w:t>
      </w:r>
      <w:r w:rsidR="00E228A5">
        <w:rPr>
          <w:rFonts w:ascii="Arial" w:hAnsi="Arial" w:cs="Arial"/>
          <w:snapToGrid w:val="0"/>
          <w:sz w:val="22"/>
          <w:szCs w:val="22"/>
        </w:rPr>
        <w:t xml:space="preserve"> during </w:t>
      </w:r>
      <w:r w:rsidRPr="00E228A5" w:rsidR="00E228A5">
        <w:rPr>
          <w:rFonts w:ascii="Arial" w:hAnsi="Arial" w:cs="Arial"/>
          <w:snapToGrid w:val="0"/>
          <w:sz w:val="22"/>
          <w:szCs w:val="22"/>
          <w:u w:val="single"/>
        </w:rPr>
        <w:t>pre-travel</w:t>
      </w:r>
      <w:r w:rsidR="00E228A5">
        <w:rPr>
          <w:rFonts w:ascii="Arial" w:hAnsi="Arial" w:cs="Arial"/>
          <w:snapToGrid w:val="0"/>
          <w:sz w:val="22"/>
          <w:szCs w:val="22"/>
        </w:rPr>
        <w:t xml:space="preserve"> visits</w:t>
      </w:r>
      <w:r w:rsidRPr="00A36A02">
        <w:rPr>
          <w:rFonts w:ascii="Arial" w:hAnsi="Arial" w:cs="Arial"/>
          <w:snapToGrid w:val="0"/>
          <w:sz w:val="22"/>
          <w:szCs w:val="22"/>
        </w:rPr>
        <w:t xml:space="preserve">? </w:t>
      </w:r>
      <w:r w:rsidRPr="00A36A02">
        <w:rPr>
          <w:rFonts w:ascii="Arial" w:hAnsi="Arial" w:cs="Arial"/>
          <w:b/>
          <w:bCs/>
          <w:snapToGrid w:val="0"/>
          <w:sz w:val="22"/>
          <w:szCs w:val="22"/>
        </w:rPr>
        <w:t xml:space="preserve">PROBE: </w:t>
      </w:r>
      <w:r w:rsidRPr="00A36A02">
        <w:rPr>
          <w:rFonts w:ascii="Arial" w:hAnsi="Arial" w:cs="Arial"/>
          <w:snapToGrid w:val="0"/>
          <w:sz w:val="22"/>
          <w:szCs w:val="22"/>
        </w:rPr>
        <w:t>Health history, countries visited or visiting, previous experience traveling, reason for travel</w:t>
      </w:r>
    </w:p>
    <w:p w:rsidR="00C70B28" w:rsidP="00EF55FA" w14:paraId="34D253F5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9457A6" w:rsidRPr="00D56F19" w:rsidP="00E228A5" w14:paraId="1899A5F7" w14:textId="0148402C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B3577C">
        <w:rPr>
          <w:rFonts w:ascii="Arial" w:hAnsi="Arial" w:cs="Arial"/>
          <w:snapToGrid w:val="0"/>
          <w:sz w:val="22"/>
          <w:szCs w:val="22"/>
        </w:rPr>
        <w:t>What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 questions </w:t>
      </w:r>
      <w:r>
        <w:rPr>
          <w:rFonts w:ascii="Arial" w:hAnsi="Arial" w:cs="Arial"/>
          <w:snapToGrid w:val="0"/>
          <w:sz w:val="22"/>
          <w:szCs w:val="22"/>
        </w:rPr>
        <w:t xml:space="preserve">or concerns 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do </w:t>
      </w:r>
      <w:r w:rsidRPr="00A36A02">
        <w:rPr>
          <w:rFonts w:ascii="Arial" w:hAnsi="Arial" w:cs="Arial"/>
          <w:snapToGrid w:val="0"/>
          <w:sz w:val="22"/>
          <w:szCs w:val="22"/>
        </w:rPr>
        <w:t>patients</w:t>
      </w:r>
      <w:r w:rsidRPr="00D56F19">
        <w:rPr>
          <w:rFonts w:ascii="Arial" w:hAnsi="Arial" w:cs="Arial"/>
          <w:snapToGrid w:val="0"/>
          <w:sz w:val="22"/>
          <w:szCs w:val="22"/>
        </w:rPr>
        <w:t xml:space="preserve"> </w:t>
      </w:r>
      <w:r w:rsidR="00A36A02">
        <w:rPr>
          <w:rFonts w:ascii="Arial" w:hAnsi="Arial" w:cs="Arial"/>
          <w:snapToGrid w:val="0"/>
          <w:sz w:val="22"/>
          <w:szCs w:val="22"/>
        </w:rPr>
        <w:t xml:space="preserve">raise </w:t>
      </w:r>
      <w:r>
        <w:rPr>
          <w:rFonts w:ascii="Arial" w:hAnsi="Arial" w:cs="Arial"/>
          <w:snapToGrid w:val="0"/>
          <w:sz w:val="22"/>
          <w:szCs w:val="22"/>
        </w:rPr>
        <w:t xml:space="preserve">during their </w:t>
      </w:r>
      <w:r w:rsidRPr="00E228A5" w:rsidR="00E228A5">
        <w:rPr>
          <w:rFonts w:ascii="Arial" w:hAnsi="Arial" w:cs="Arial"/>
          <w:snapToGrid w:val="0"/>
          <w:sz w:val="22"/>
          <w:szCs w:val="22"/>
          <w:u w:val="single"/>
        </w:rPr>
        <w:t>pre-travel</w:t>
      </w:r>
      <w:r w:rsidR="00E228A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isits?</w:t>
      </w:r>
    </w:p>
    <w:p w:rsidR="009457A6" w:rsidP="00E228A5" w14:paraId="5980B10C" w14:textId="69B6BA21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D56F19">
        <w:rPr>
          <w:rFonts w:ascii="Arial" w:hAnsi="Arial" w:cs="Arial"/>
          <w:snapToGrid w:val="0"/>
          <w:sz w:val="22"/>
          <w:szCs w:val="22"/>
        </w:rPr>
        <w:t xml:space="preserve">Do you feel knowledgeable to </w:t>
      </w:r>
      <w:r>
        <w:rPr>
          <w:rFonts w:ascii="Arial" w:hAnsi="Arial" w:cs="Arial"/>
          <w:snapToGrid w:val="0"/>
          <w:sz w:val="22"/>
          <w:szCs w:val="22"/>
        </w:rPr>
        <w:t xml:space="preserve">address </w:t>
      </w:r>
      <w:r w:rsidR="683DFB00">
        <w:rPr>
          <w:rFonts w:ascii="Arial" w:hAnsi="Arial" w:cs="Arial"/>
          <w:snapToGrid w:val="0"/>
          <w:sz w:val="22"/>
          <w:szCs w:val="22"/>
        </w:rPr>
        <w:t>these</w:t>
      </w:r>
      <w:r w:rsidRPr="00D56F19">
        <w:rPr>
          <w:rFonts w:ascii="Arial" w:hAnsi="Arial" w:cs="Arial"/>
          <w:snapToGrid w:val="0"/>
          <w:sz w:val="22"/>
          <w:szCs w:val="22"/>
        </w:rPr>
        <w:t>?</w:t>
      </w:r>
      <w:r w:rsidRPr="00D56F19" w:rsidR="6990A22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457A6" w:rsidRPr="00C70B28" w:rsidP="00E228A5" w14:paraId="5868656A" w14:textId="15E3EE6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ich questions or concerns are challenging to respond to, if any?</w:t>
      </w:r>
    </w:p>
    <w:p w:rsidR="009457A6" w:rsidRPr="00275621" w:rsidP="00EF55FA" w14:paraId="5665C093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9577E5" w:rsidP="00E228A5" w14:paraId="4F401D92" w14:textId="759AFEFF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hat </w:t>
      </w:r>
      <w:r w:rsidR="009457A6">
        <w:rPr>
          <w:rFonts w:ascii="Arial" w:hAnsi="Arial" w:cs="Arial"/>
          <w:snapToGrid w:val="0"/>
          <w:sz w:val="22"/>
          <w:szCs w:val="22"/>
        </w:rPr>
        <w:t>critical</w:t>
      </w:r>
      <w:r>
        <w:rPr>
          <w:rFonts w:ascii="Arial" w:hAnsi="Arial" w:cs="Arial"/>
          <w:snapToGrid w:val="0"/>
          <w:sz w:val="22"/>
          <w:szCs w:val="22"/>
        </w:rPr>
        <w:t xml:space="preserve"> factors </w:t>
      </w:r>
      <w:r w:rsidR="00A36A02">
        <w:rPr>
          <w:rFonts w:ascii="Arial" w:hAnsi="Arial" w:cs="Arial"/>
          <w:snapToGrid w:val="0"/>
          <w:sz w:val="22"/>
          <w:szCs w:val="22"/>
        </w:rPr>
        <w:t xml:space="preserve">do </w:t>
      </w:r>
      <w:r>
        <w:rPr>
          <w:rFonts w:ascii="Arial" w:hAnsi="Arial" w:cs="Arial"/>
          <w:snapToGrid w:val="0"/>
          <w:sz w:val="22"/>
          <w:szCs w:val="22"/>
        </w:rPr>
        <w:t xml:space="preserve">you consider when recommending a </w:t>
      </w:r>
      <w:r w:rsidRPr="009457A6">
        <w:rPr>
          <w:rFonts w:ascii="Arial" w:hAnsi="Arial" w:cs="Arial"/>
          <w:snapToGrid w:val="0"/>
          <w:sz w:val="22"/>
          <w:szCs w:val="22"/>
          <w:u w:val="single"/>
        </w:rPr>
        <w:t xml:space="preserve">vaccination </w:t>
      </w:r>
      <w:r w:rsidRPr="009457A6" w:rsidR="00275621">
        <w:rPr>
          <w:rFonts w:ascii="Arial" w:hAnsi="Arial" w:cs="Arial"/>
          <w:snapToGrid w:val="0"/>
          <w:sz w:val="22"/>
          <w:szCs w:val="22"/>
          <w:u w:val="single"/>
        </w:rPr>
        <w:t>or medication</w:t>
      </w:r>
      <w:r w:rsidR="002E4D13">
        <w:rPr>
          <w:rFonts w:ascii="Arial" w:hAnsi="Arial" w:cs="Arial"/>
          <w:snapToGrid w:val="0"/>
          <w:sz w:val="22"/>
          <w:szCs w:val="22"/>
          <w:u w:val="single"/>
        </w:rPr>
        <w:t xml:space="preserve"> before </w:t>
      </w:r>
      <w:r w:rsidR="00227032">
        <w:rPr>
          <w:rFonts w:ascii="Arial" w:hAnsi="Arial" w:cs="Arial"/>
          <w:snapToGrid w:val="0"/>
          <w:sz w:val="22"/>
          <w:szCs w:val="22"/>
          <w:u w:val="single"/>
        </w:rPr>
        <w:t xml:space="preserve">international </w:t>
      </w:r>
      <w:r w:rsidR="002E4D13">
        <w:rPr>
          <w:rFonts w:ascii="Arial" w:hAnsi="Arial" w:cs="Arial"/>
          <w:snapToGrid w:val="0"/>
          <w:sz w:val="22"/>
          <w:szCs w:val="22"/>
          <w:u w:val="single"/>
        </w:rPr>
        <w:t>travel</w:t>
      </w:r>
      <w:r>
        <w:rPr>
          <w:rFonts w:ascii="Arial" w:hAnsi="Arial" w:cs="Arial"/>
          <w:snapToGrid w:val="0"/>
          <w:sz w:val="22"/>
          <w:szCs w:val="22"/>
        </w:rPr>
        <w:t>?</w:t>
      </w:r>
      <w:r w:rsidRPr="00C70B28" w:rsidR="00F84FA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70B28" w:rsidP="00E228A5" w14:paraId="35D8F7E1" w14:textId="24E79F6B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w do patients react to your recommendations?</w:t>
      </w:r>
    </w:p>
    <w:p w:rsidR="6879D577" w:rsidP="6879D577" w14:paraId="20E46816" w14:textId="64AA5CC8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2002A8DF" w:rsidP="6879D577" w14:paraId="1425D016" w14:textId="54EC4C86">
      <w:pPr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6879D577">
        <w:rPr>
          <w:rFonts w:ascii="Arial" w:hAnsi="Arial" w:cs="Arial"/>
          <w:sz w:val="22"/>
          <w:szCs w:val="22"/>
        </w:rPr>
        <w:t xml:space="preserve">Now I’d like you to focus on </w:t>
      </w:r>
      <w:r w:rsidRPr="6879D577">
        <w:rPr>
          <w:rFonts w:ascii="Arial" w:hAnsi="Arial" w:cs="Arial"/>
          <w:sz w:val="22"/>
          <w:szCs w:val="22"/>
          <w:u w:val="single"/>
        </w:rPr>
        <w:t>post-travel</w:t>
      </w:r>
      <w:r w:rsidRPr="6879D577">
        <w:rPr>
          <w:rFonts w:ascii="Arial" w:hAnsi="Arial" w:cs="Arial"/>
          <w:sz w:val="22"/>
          <w:szCs w:val="22"/>
        </w:rPr>
        <w:t xml:space="preserve"> visits.</w:t>
      </w:r>
      <w:r w:rsidRPr="6879D577" w:rsidR="505DCA9B">
        <w:rPr>
          <w:rFonts w:ascii="Arial" w:hAnsi="Arial" w:cs="Arial"/>
          <w:sz w:val="22"/>
          <w:szCs w:val="22"/>
        </w:rPr>
        <w:t xml:space="preserve"> Walk me through a typical (or recent) </w:t>
      </w:r>
      <w:r w:rsidRPr="6879D577" w:rsidR="505DCA9B">
        <w:rPr>
          <w:rFonts w:ascii="Arial" w:hAnsi="Arial" w:cs="Arial"/>
          <w:sz w:val="22"/>
          <w:szCs w:val="22"/>
          <w:u w:val="single"/>
        </w:rPr>
        <w:t>post-travel</w:t>
      </w:r>
      <w:r w:rsidRPr="6879D577" w:rsidR="505DCA9B">
        <w:rPr>
          <w:rFonts w:ascii="Arial" w:hAnsi="Arial" w:cs="Arial"/>
          <w:sz w:val="22"/>
          <w:szCs w:val="22"/>
        </w:rPr>
        <w:t xml:space="preserve"> visit</w:t>
      </w:r>
      <w:r w:rsidRPr="6879D577">
        <w:rPr>
          <w:rFonts w:ascii="Arial" w:hAnsi="Arial" w:cs="Arial"/>
          <w:sz w:val="22"/>
          <w:szCs w:val="22"/>
        </w:rPr>
        <w:t xml:space="preserve">? </w:t>
      </w:r>
    </w:p>
    <w:p w:rsidR="08EE367E" w:rsidP="6879D577" w14:paraId="1C794C8C" w14:textId="71DCC77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6879D577">
        <w:rPr>
          <w:rFonts w:ascii="Arial" w:hAnsi="Arial" w:cs="Arial"/>
          <w:sz w:val="22"/>
          <w:szCs w:val="22"/>
        </w:rPr>
        <w:t xml:space="preserve">What steps do you take to diagnose a potential travel-related </w:t>
      </w:r>
      <w:r w:rsidRPr="6879D577" w:rsidR="5952032C">
        <w:rPr>
          <w:rFonts w:ascii="Arial" w:hAnsi="Arial" w:cs="Arial"/>
          <w:sz w:val="22"/>
          <w:szCs w:val="22"/>
        </w:rPr>
        <w:t>illness</w:t>
      </w:r>
      <w:r w:rsidRPr="6879D577">
        <w:rPr>
          <w:rFonts w:ascii="Arial" w:hAnsi="Arial" w:cs="Arial"/>
          <w:sz w:val="22"/>
          <w:szCs w:val="22"/>
        </w:rPr>
        <w:t>?</w:t>
      </w:r>
      <w:r w:rsidRPr="6879D577" w:rsidR="38DF6358">
        <w:rPr>
          <w:rFonts w:ascii="Arial" w:hAnsi="Arial" w:cs="Arial"/>
          <w:sz w:val="22"/>
          <w:szCs w:val="22"/>
        </w:rPr>
        <w:t xml:space="preserve"> </w:t>
      </w:r>
      <w:r w:rsidRPr="6879D577" w:rsidR="38DF6358">
        <w:rPr>
          <w:rFonts w:ascii="Arial" w:hAnsi="Arial" w:cs="Arial"/>
          <w:b/>
          <w:bCs/>
          <w:sz w:val="22"/>
          <w:szCs w:val="22"/>
        </w:rPr>
        <w:t xml:space="preserve">PROBE: </w:t>
      </w:r>
      <w:r w:rsidRPr="6879D577" w:rsidR="38DF6358">
        <w:rPr>
          <w:rFonts w:ascii="Arial" w:hAnsi="Arial" w:cs="Arial"/>
          <w:sz w:val="22"/>
          <w:szCs w:val="22"/>
        </w:rPr>
        <w:t>Health history, countries visited, previous experience traveling, reason for travel</w:t>
      </w:r>
    </w:p>
    <w:p w:rsidR="6879D577" w:rsidP="6879D577" w14:paraId="5D9FA291" w14:textId="5973E973">
      <w:pPr>
        <w:widowControl w:val="0"/>
        <w:rPr>
          <w:rFonts w:ascii="Arial" w:hAnsi="Arial" w:cs="Arial"/>
          <w:sz w:val="22"/>
          <w:szCs w:val="22"/>
        </w:rPr>
      </w:pPr>
    </w:p>
    <w:p w:rsidR="00842A92" w:rsidRPr="00D56F19" w:rsidP="00B75FDA" w14:paraId="5A98FD14" w14:textId="77777777">
      <w:pPr>
        <w:rPr>
          <w:rFonts w:ascii="Arial" w:hAnsi="Arial" w:cs="Arial"/>
          <w:sz w:val="22"/>
          <w:szCs w:val="22"/>
        </w:rPr>
      </w:pPr>
    </w:p>
    <w:p w:rsidR="006F6EB7" w:rsidRPr="00D56F19" w:rsidP="00E228A5" w14:paraId="2377D659" w14:textId="296C0F89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Resources Used and Needed</w:t>
      </w:r>
      <w:r w:rsidRPr="00D56F19" w:rsidR="00C42440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="000A68B6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0</w:t>
      </w:r>
      <w:r w:rsidRPr="00D56F19" w:rsidR="00C42440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AE2153" w:rsidP="003B6D7F" w14:paraId="23119160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3B6D7F" w:rsidRPr="00AE2153" w:rsidP="003B6D7F" w14:paraId="39C5257D" w14:textId="62ECB05C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ext, I’d like to focus on the travel health resources or tools you might use with </w:t>
      </w:r>
      <w:r>
        <w:rPr>
          <w:rFonts w:ascii="Arial" w:hAnsi="Arial" w:cs="Arial"/>
          <w:snapToGrid w:val="0"/>
          <w:sz w:val="22"/>
          <w:szCs w:val="22"/>
          <w:u w:val="single"/>
        </w:rPr>
        <w:t>patients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E2153" w:rsidP="003B6D7F" w14:paraId="6CC4D3B5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3B6D7F" w:rsidRPr="003B6D7F" w:rsidP="00E228A5" w14:paraId="76BCDA6E" w14:textId="6F68E2C8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3B6D7F">
        <w:rPr>
          <w:rFonts w:ascii="Arial" w:hAnsi="Arial" w:cs="Arial"/>
          <w:snapToGrid w:val="0"/>
          <w:sz w:val="22"/>
          <w:szCs w:val="22"/>
        </w:rPr>
        <w:t xml:space="preserve">What </w:t>
      </w:r>
      <w:r w:rsidR="000A7BEA">
        <w:rPr>
          <w:rFonts w:ascii="Arial" w:hAnsi="Arial" w:cs="Arial"/>
          <w:snapToGrid w:val="0"/>
          <w:sz w:val="22"/>
          <w:szCs w:val="22"/>
        </w:rPr>
        <w:t xml:space="preserve">travel health </w:t>
      </w:r>
      <w:r w:rsidRPr="003B6D7F">
        <w:rPr>
          <w:rFonts w:ascii="Arial" w:hAnsi="Arial" w:cs="Arial"/>
          <w:snapToGrid w:val="0"/>
          <w:sz w:val="22"/>
          <w:szCs w:val="22"/>
        </w:rPr>
        <w:t xml:space="preserve">resources </w:t>
      </w:r>
      <w:r>
        <w:rPr>
          <w:rFonts w:ascii="Arial" w:hAnsi="Arial" w:cs="Arial"/>
          <w:snapToGrid w:val="0"/>
          <w:sz w:val="22"/>
          <w:szCs w:val="22"/>
        </w:rPr>
        <w:t xml:space="preserve">or tools </w:t>
      </w:r>
      <w:r w:rsidRPr="003B6D7F">
        <w:rPr>
          <w:rFonts w:ascii="Arial" w:hAnsi="Arial" w:cs="Arial"/>
          <w:snapToGrid w:val="0"/>
          <w:sz w:val="22"/>
          <w:szCs w:val="22"/>
        </w:rPr>
        <w:t xml:space="preserve">do you show </w:t>
      </w:r>
      <w:r w:rsidR="00B65BF6">
        <w:rPr>
          <w:rFonts w:ascii="Arial" w:hAnsi="Arial" w:cs="Arial"/>
          <w:snapToGrid w:val="0"/>
          <w:sz w:val="22"/>
          <w:szCs w:val="22"/>
        </w:rPr>
        <w:t xml:space="preserve">or share with </w:t>
      </w:r>
      <w:r w:rsidRPr="003B6D7F">
        <w:rPr>
          <w:rFonts w:ascii="Arial" w:hAnsi="Arial" w:cs="Arial"/>
          <w:snapToGrid w:val="0"/>
          <w:sz w:val="22"/>
          <w:szCs w:val="22"/>
        </w:rPr>
        <w:t>your patients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B6D7F">
        <w:rPr>
          <w:rFonts w:ascii="Arial" w:hAnsi="Arial" w:cs="Arial"/>
          <w:snapToGrid w:val="0"/>
          <w:sz w:val="22"/>
          <w:szCs w:val="22"/>
          <w:u w:val="single"/>
        </w:rPr>
        <w:t>directly</w:t>
      </w:r>
      <w:r>
        <w:rPr>
          <w:rFonts w:ascii="Arial" w:hAnsi="Arial" w:cs="Arial"/>
          <w:snapToGrid w:val="0"/>
          <w:sz w:val="22"/>
          <w:szCs w:val="22"/>
        </w:rPr>
        <w:t>?</w:t>
      </w:r>
    </w:p>
    <w:p w:rsidR="003B6D7F" w:rsidP="00E228A5" w14:paraId="4B9BEEAD" w14:textId="2286C00B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y those?</w:t>
      </w:r>
    </w:p>
    <w:p w:rsidR="008B0705" w:rsidP="00E228A5" w14:paraId="0CA79BEE" w14:textId="13831B5D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ere do you go to get these resources?</w:t>
      </w:r>
    </w:p>
    <w:p w:rsidR="003B6D7F" w:rsidP="6879D577" w14:paraId="3E67A8AB" w14:textId="1FF7B4D0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en do you share</w:t>
      </w:r>
      <w:r w:rsidR="00AE2153">
        <w:rPr>
          <w:rFonts w:ascii="Arial" w:hAnsi="Arial" w:cs="Arial"/>
          <w:snapToGrid w:val="0"/>
          <w:sz w:val="22"/>
          <w:szCs w:val="22"/>
        </w:rPr>
        <w:t xml:space="preserve"> them</w:t>
      </w:r>
      <w:r>
        <w:rPr>
          <w:rFonts w:ascii="Arial" w:hAnsi="Arial" w:cs="Arial"/>
          <w:snapToGrid w:val="0"/>
          <w:sz w:val="22"/>
          <w:szCs w:val="22"/>
        </w:rPr>
        <w:t>?</w:t>
      </w:r>
      <w:r w:rsidR="4317EE0F">
        <w:rPr>
          <w:rFonts w:ascii="Arial" w:hAnsi="Arial" w:cs="Arial"/>
          <w:snapToGrid w:val="0"/>
          <w:sz w:val="22"/>
          <w:szCs w:val="22"/>
        </w:rPr>
        <w:t xml:space="preserve"> </w:t>
      </w:r>
      <w:r w:rsidRPr="6879D577" w:rsidR="4317EE0F">
        <w:rPr>
          <w:rFonts w:ascii="Arial" w:hAnsi="Arial" w:cs="Arial"/>
          <w:b/>
          <w:bCs/>
          <w:snapToGrid w:val="0"/>
          <w:sz w:val="22"/>
          <w:szCs w:val="22"/>
        </w:rPr>
        <w:t>PROBE: p</w:t>
      </w:r>
      <w:r w:rsidR="4317EE0F">
        <w:rPr>
          <w:rFonts w:ascii="Arial" w:hAnsi="Arial" w:cs="Arial"/>
          <w:snapToGrid w:val="0"/>
          <w:sz w:val="22"/>
          <w:szCs w:val="22"/>
        </w:rPr>
        <w:t>re-travel, post-travel</w:t>
      </w:r>
    </w:p>
    <w:p w:rsidR="00E228A5" w:rsidP="00E228A5" w14:paraId="2B0E1FE9" w14:textId="4DF81ACF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e there any other resources you might point patients towards?</w:t>
      </w:r>
    </w:p>
    <w:p w:rsidR="00E228A5" w:rsidRPr="00E228A5" w:rsidP="00E228A5" w14:paraId="50875F25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3B6D7F" w:rsidP="00E228A5" w14:paraId="6900DE27" w14:textId="5D7E1523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other resources or tools are helpful, for you or patients, in educating about travel health risks?</w:t>
      </w:r>
    </w:p>
    <w:p w:rsidR="003B6D7F" w:rsidP="00E228A5" w14:paraId="559B3F91" w14:textId="6B6A7E0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y those?</w:t>
      </w:r>
    </w:p>
    <w:p w:rsidR="003B6D7F" w:rsidP="003B6D7F" w14:paraId="71A23A63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3B6D7F" w:rsidRPr="003B6D7F" w:rsidP="00E228A5" w14:paraId="6F9F9E72" w14:textId="77777777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Pr="003B6D7F">
        <w:rPr>
          <w:rFonts w:ascii="Arial" w:hAnsi="Arial" w:cs="Arial"/>
          <w:snapToGrid w:val="0"/>
          <w:sz w:val="22"/>
          <w:szCs w:val="22"/>
        </w:rPr>
        <w:t>re</w:t>
      </w:r>
      <w:r w:rsidRPr="003B6D7F">
        <w:rPr>
          <w:rFonts w:ascii="Arial" w:hAnsi="Arial" w:cs="Arial"/>
          <w:bCs/>
          <w:snapToGrid w:val="0"/>
          <w:sz w:val="22"/>
          <w:szCs w:val="22"/>
        </w:rPr>
        <w:t xml:space="preserve"> there any resources or tools you use specifically for educating </w:t>
      </w:r>
      <w:r w:rsidRPr="003B6D7F">
        <w:rPr>
          <w:rFonts w:ascii="Arial" w:hAnsi="Arial" w:cs="Arial"/>
          <w:bCs/>
          <w:snapToGrid w:val="0"/>
          <w:sz w:val="22"/>
          <w:szCs w:val="22"/>
          <w:u w:val="single"/>
        </w:rPr>
        <w:t>immigrants</w:t>
      </w:r>
      <w:r w:rsidRPr="003B6D7F">
        <w:rPr>
          <w:rFonts w:ascii="Arial" w:hAnsi="Arial" w:cs="Arial"/>
          <w:bCs/>
          <w:snapToGrid w:val="0"/>
          <w:sz w:val="22"/>
          <w:szCs w:val="22"/>
        </w:rPr>
        <w:t xml:space="preserve"> or </w:t>
      </w:r>
      <w:r w:rsidRPr="003B6D7F">
        <w:rPr>
          <w:rFonts w:ascii="Arial" w:hAnsi="Arial" w:cs="Arial"/>
          <w:bCs/>
          <w:snapToGrid w:val="0"/>
          <w:sz w:val="22"/>
          <w:szCs w:val="22"/>
          <w:u w:val="single"/>
        </w:rPr>
        <w:t>those visiting friends and family</w:t>
      </w:r>
      <w:r w:rsidRPr="003B6D7F">
        <w:rPr>
          <w:rFonts w:ascii="Arial" w:hAnsi="Arial" w:cs="Arial"/>
          <w:bCs/>
          <w:snapToGrid w:val="0"/>
          <w:sz w:val="22"/>
          <w:szCs w:val="22"/>
        </w:rPr>
        <w:t xml:space="preserve">? </w:t>
      </w:r>
    </w:p>
    <w:p w:rsidR="003B6D7F" w:rsidRPr="003B6D7F" w:rsidP="00E228A5" w14:paraId="6319482D" w14:textId="3124E63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3B6D7F">
        <w:rPr>
          <w:rFonts w:ascii="Arial" w:hAnsi="Arial" w:cs="Arial"/>
          <w:snapToGrid w:val="0"/>
          <w:sz w:val="22"/>
          <w:szCs w:val="22"/>
        </w:rPr>
        <w:t>Why</w:t>
      </w:r>
      <w:r w:rsidRPr="003B6D7F">
        <w:rPr>
          <w:rFonts w:ascii="Arial" w:hAnsi="Arial" w:cs="Arial"/>
          <w:bCs/>
          <w:snapToGrid w:val="0"/>
          <w:sz w:val="22"/>
          <w:szCs w:val="22"/>
        </w:rPr>
        <w:t xml:space="preserve"> are those useful?</w:t>
      </w:r>
    </w:p>
    <w:p w:rsidR="003B6D7F" w:rsidRPr="003B6D7F" w:rsidP="00E228A5" w14:paraId="559EFD9E" w14:textId="4BD15116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3B6D7F">
        <w:rPr>
          <w:rFonts w:ascii="Arial" w:hAnsi="Arial" w:cs="Arial"/>
          <w:snapToGrid w:val="0"/>
          <w:sz w:val="22"/>
          <w:szCs w:val="22"/>
        </w:rPr>
        <w:t>Wher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you find those?</w:t>
      </w:r>
    </w:p>
    <w:p w:rsidR="003B6D7F" w:rsidP="005A4AB1" w14:paraId="770D4603" w14:textId="77777777">
      <w:pPr>
        <w:tabs>
          <w:tab w:val="left" w:pos="1440"/>
        </w:tabs>
        <w:rPr>
          <w:rFonts w:ascii="Arial" w:hAnsi="Arial" w:cs="Arial"/>
          <w:snapToGrid w:val="0"/>
          <w:sz w:val="22"/>
          <w:szCs w:val="22"/>
        </w:rPr>
      </w:pPr>
    </w:p>
    <w:p w:rsidR="00AE2153" w:rsidRPr="00AE2153" w:rsidP="00AE2153" w14:paraId="596C58AC" w14:textId="1751BD05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ow, I’d like to focus on the travel health resources or tools you use </w:t>
      </w:r>
      <w:r w:rsidRPr="00AE2153">
        <w:rPr>
          <w:rFonts w:ascii="Arial" w:hAnsi="Arial" w:cs="Arial"/>
          <w:snapToGrid w:val="0"/>
          <w:sz w:val="22"/>
          <w:szCs w:val="22"/>
          <w:u w:val="single"/>
        </w:rPr>
        <w:t>personally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E2153" w:rsidP="005A4AB1" w14:paraId="5E115164" w14:textId="77777777">
      <w:pPr>
        <w:tabs>
          <w:tab w:val="left" w:pos="1440"/>
        </w:tabs>
        <w:rPr>
          <w:rFonts w:ascii="Arial" w:hAnsi="Arial" w:cs="Arial"/>
          <w:snapToGrid w:val="0"/>
          <w:sz w:val="22"/>
          <w:szCs w:val="22"/>
        </w:rPr>
      </w:pPr>
    </w:p>
    <w:p w:rsidR="0095380F" w:rsidRPr="00D56F19" w:rsidP="00E228A5" w14:paraId="0D659CBE" w14:textId="77777777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hinking just about </w:t>
      </w:r>
      <w:r w:rsidRPr="003B6D7F">
        <w:rPr>
          <w:rFonts w:ascii="Arial" w:hAnsi="Arial" w:cs="Arial"/>
          <w:snapToGrid w:val="0"/>
          <w:sz w:val="22"/>
          <w:szCs w:val="22"/>
          <w:u w:val="single"/>
        </w:rPr>
        <w:t>yourself</w:t>
      </w:r>
      <w:r>
        <w:rPr>
          <w:rFonts w:ascii="Arial" w:hAnsi="Arial" w:cs="Arial"/>
          <w:snapToGrid w:val="0"/>
          <w:sz w:val="22"/>
          <w:szCs w:val="22"/>
        </w:rPr>
        <w:t>, h</w:t>
      </w:r>
      <w:r w:rsidRPr="00B3577C">
        <w:rPr>
          <w:rFonts w:ascii="Arial" w:hAnsi="Arial" w:cs="Arial"/>
          <w:snapToGrid w:val="0"/>
          <w:sz w:val="22"/>
          <w:szCs w:val="22"/>
        </w:rPr>
        <w:t>ow</w:t>
      </w:r>
      <w:r w:rsidRPr="647C43F6">
        <w:rPr>
          <w:rFonts w:ascii="Arial" w:hAnsi="Arial" w:cs="Arial"/>
          <w:snapToGrid w:val="0"/>
          <w:sz w:val="22"/>
          <w:szCs w:val="22"/>
        </w:rPr>
        <w:t xml:space="preserve"> do you keep up with the latest guidelines and recommendations for travel health?</w:t>
      </w:r>
    </w:p>
    <w:p w:rsidR="0095380F" w:rsidP="00E228A5" w14:paraId="0E3AD43B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D56F19">
        <w:rPr>
          <w:rFonts w:ascii="Arial" w:hAnsi="Arial" w:cs="Arial"/>
          <w:snapToGrid w:val="0"/>
          <w:sz w:val="22"/>
          <w:szCs w:val="22"/>
        </w:rPr>
        <w:t>What publications or information sources do you read?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5380F" w:rsidP="00E228A5" w14:paraId="01EC9F8C" w14:textId="6DB1759B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w often do you look at these?</w:t>
      </w:r>
    </w:p>
    <w:p w:rsidR="0095380F" w:rsidP="005A4AB1" w14:paraId="769243ED" w14:textId="77777777">
      <w:pPr>
        <w:tabs>
          <w:tab w:val="left" w:pos="1440"/>
        </w:tabs>
        <w:rPr>
          <w:rFonts w:ascii="Arial" w:hAnsi="Arial" w:cs="Arial"/>
          <w:snapToGrid w:val="0"/>
          <w:sz w:val="22"/>
          <w:szCs w:val="22"/>
        </w:rPr>
      </w:pPr>
    </w:p>
    <w:p w:rsidR="0095380F" w:rsidRPr="005661A9" w:rsidP="00E228A5" w14:paraId="1DFCA229" w14:textId="3937CE44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you ever visit the CDC website for travel health information? How often?</w:t>
      </w:r>
    </w:p>
    <w:p w:rsidR="0095380F" w:rsidRPr="00766942" w:rsidP="00E228A5" w14:paraId="314A5601" w14:textId="1A97452F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How useful is the CDC website? </w:t>
      </w:r>
    </w:p>
    <w:p w:rsidR="00766942" w:rsidRPr="00766942" w:rsidP="00E228A5" w14:paraId="7098E141" w14:textId="3C0B5A6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pages, sections, or features are most useful?</w:t>
      </w:r>
    </w:p>
    <w:p w:rsidR="00766942" w:rsidRPr="00766942" w:rsidP="00E228A5" w14:paraId="4B03AB12" w14:textId="0DEA85B6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pages, sections, or features are less useful?</w:t>
      </w:r>
    </w:p>
    <w:p w:rsidR="0095380F" w:rsidRPr="0095380F" w:rsidP="00E228A5" w14:paraId="6ADFC67E" w14:textId="5658BCE9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you ever recommend it to patients? Which pages or information?</w:t>
      </w:r>
    </w:p>
    <w:p w:rsidR="0095380F" w:rsidP="0095380F" w14:paraId="193034DF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95380F" w:rsidRPr="0095380F" w:rsidP="00E228A5" w14:paraId="665B3996" w14:textId="72A0216A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5380F">
        <w:rPr>
          <w:rFonts w:ascii="Arial" w:hAnsi="Arial" w:cs="Arial"/>
          <w:snapToGrid w:val="0"/>
          <w:sz w:val="22"/>
          <w:szCs w:val="22"/>
        </w:rPr>
        <w:t xml:space="preserve">Is there anything missing from CDC’s website that you would want to find? </w:t>
      </w:r>
    </w:p>
    <w:p w:rsidR="0095380F" w:rsidP="00E228A5" w14:paraId="7FE5CE8A" w14:textId="7FD0664C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95380F">
        <w:rPr>
          <w:rFonts w:ascii="Arial" w:hAnsi="Arial" w:cs="Arial"/>
          <w:b/>
          <w:bCs/>
          <w:snapToGrid w:val="0"/>
          <w:sz w:val="22"/>
          <w:szCs w:val="22"/>
        </w:rPr>
        <w:t>IF YES:</w:t>
      </w:r>
      <w:r>
        <w:rPr>
          <w:rFonts w:ascii="Arial" w:hAnsi="Arial" w:cs="Arial"/>
          <w:snapToGrid w:val="0"/>
          <w:sz w:val="22"/>
          <w:szCs w:val="22"/>
        </w:rPr>
        <w:t xml:space="preserve"> Is that information you get from anywhere else instead? Where?</w:t>
      </w:r>
    </w:p>
    <w:p w:rsidR="0095380F" w:rsidP="0095380F" w14:paraId="629F3F2F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312336" w:rsidRPr="0095380F" w:rsidP="00E228A5" w14:paraId="072D4338" w14:textId="7A7E94DE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enerally, w</w:t>
      </w:r>
      <w:r w:rsidRPr="0095380F" w:rsidR="003B6D7F">
        <w:rPr>
          <w:rFonts w:ascii="Arial" w:hAnsi="Arial" w:cs="Arial"/>
          <w:snapToGrid w:val="0"/>
          <w:sz w:val="22"/>
          <w:szCs w:val="22"/>
        </w:rPr>
        <w:t>hat</w:t>
      </w:r>
      <w:r w:rsidRPr="0095380F" w:rsidR="003B6D7F">
        <w:rPr>
          <w:rFonts w:ascii="Arial" w:hAnsi="Arial" w:cs="Arial"/>
          <w:bCs/>
          <w:snapToGrid w:val="0"/>
          <w:sz w:val="22"/>
          <w:szCs w:val="22"/>
        </w:rPr>
        <w:t xml:space="preserve"> types of </w:t>
      </w:r>
      <w:r w:rsidRPr="0095380F">
        <w:rPr>
          <w:rFonts w:ascii="Arial" w:hAnsi="Arial" w:cs="Arial"/>
          <w:bCs/>
          <w:snapToGrid w:val="0"/>
          <w:sz w:val="22"/>
          <w:szCs w:val="22"/>
        </w:rPr>
        <w:t>resources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Pr="0095380F">
        <w:rPr>
          <w:rFonts w:ascii="Arial" w:hAnsi="Arial" w:cs="Arial"/>
          <w:bCs/>
          <w:snapToGrid w:val="0"/>
          <w:sz w:val="22"/>
          <w:szCs w:val="22"/>
        </w:rPr>
        <w:t>tools</w:t>
      </w:r>
      <w:r>
        <w:rPr>
          <w:rFonts w:ascii="Arial" w:hAnsi="Arial" w:cs="Arial"/>
          <w:bCs/>
          <w:snapToGrid w:val="0"/>
          <w:sz w:val="22"/>
          <w:szCs w:val="22"/>
        </w:rPr>
        <w:t>, or information</w:t>
      </w:r>
      <w:r w:rsidRPr="0095380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95380F" w:rsidR="003B6D7F">
        <w:rPr>
          <w:rFonts w:ascii="Arial" w:hAnsi="Arial" w:cs="Arial"/>
          <w:bCs/>
          <w:snapToGrid w:val="0"/>
          <w:sz w:val="22"/>
          <w:szCs w:val="22"/>
          <w:u w:val="single"/>
        </w:rPr>
        <w:t>don’t</w:t>
      </w:r>
      <w:r w:rsidRPr="0095380F" w:rsidR="003B6D7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95380F" w:rsidR="00B66A60">
        <w:rPr>
          <w:rFonts w:ascii="Arial" w:hAnsi="Arial" w:cs="Arial"/>
          <w:bCs/>
          <w:snapToGrid w:val="0"/>
          <w:sz w:val="22"/>
          <w:szCs w:val="22"/>
        </w:rPr>
        <w:t xml:space="preserve">you </w:t>
      </w:r>
      <w:r w:rsidRPr="0095380F" w:rsidR="003B6D7F">
        <w:rPr>
          <w:rFonts w:ascii="Arial" w:hAnsi="Arial" w:cs="Arial"/>
          <w:bCs/>
          <w:snapToGrid w:val="0"/>
          <w:sz w:val="22"/>
          <w:szCs w:val="22"/>
        </w:rPr>
        <w:t xml:space="preserve">have </w:t>
      </w:r>
      <w:r w:rsidRPr="0095380F" w:rsidR="00B66A60">
        <w:rPr>
          <w:rFonts w:ascii="Arial" w:hAnsi="Arial" w:cs="Arial"/>
          <w:bCs/>
          <w:snapToGrid w:val="0"/>
          <w:sz w:val="22"/>
          <w:szCs w:val="22"/>
        </w:rPr>
        <w:t xml:space="preserve">that </w:t>
      </w:r>
      <w:r w:rsidRPr="0095380F" w:rsidR="003B6D7F">
        <w:rPr>
          <w:rFonts w:ascii="Arial" w:hAnsi="Arial" w:cs="Arial"/>
          <w:bCs/>
          <w:snapToGrid w:val="0"/>
          <w:sz w:val="22"/>
          <w:szCs w:val="22"/>
        </w:rPr>
        <w:t>would be helpful</w:t>
      </w:r>
      <w:r w:rsidRPr="0095380F">
        <w:rPr>
          <w:rFonts w:ascii="Arial" w:hAnsi="Arial" w:cs="Arial"/>
          <w:bCs/>
          <w:snapToGrid w:val="0"/>
          <w:sz w:val="22"/>
          <w:szCs w:val="22"/>
        </w:rPr>
        <w:t>?</w:t>
      </w:r>
    </w:p>
    <w:p w:rsidR="00BB06AC" w:rsidRPr="00D56F19" w:rsidP="00BB06AC" w14:paraId="5F178400" w14:textId="77777777">
      <w:pPr>
        <w:rPr>
          <w:rFonts w:ascii="Arial" w:hAnsi="Arial" w:cs="Arial"/>
          <w:sz w:val="22"/>
          <w:szCs w:val="22"/>
        </w:rPr>
      </w:pPr>
    </w:p>
    <w:p w:rsidR="00BB06AC" w:rsidRPr="00D56F19" w:rsidP="00E228A5" w14:paraId="242FED76" w14:textId="46465D8F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Travel Health Websites</w:t>
      </w:r>
      <w:r w:rsidRPr="00D56F19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="008A76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5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BB06AC" w:rsidP="00B75FDA" w14:paraId="7B307C36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BB06AC" w:rsidP="00B75FDA" w14:paraId="5C9DAE9A" w14:textId="1B17B88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ow I’d like to focus on travel health websites specifically.</w:t>
      </w:r>
    </w:p>
    <w:p w:rsidR="00BB06AC" w:rsidP="00B75FDA" w14:paraId="6C4E5739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BB06AC" w:rsidP="00E228A5" w14:paraId="691D3CC7" w14:textId="25CF4B50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 you use </w:t>
      </w:r>
      <w:r w:rsidR="00735125">
        <w:rPr>
          <w:rFonts w:ascii="Arial" w:hAnsi="Arial" w:cs="Arial"/>
          <w:snapToGrid w:val="0"/>
          <w:sz w:val="22"/>
          <w:szCs w:val="22"/>
        </w:rPr>
        <w:t>any travel health websites</w:t>
      </w:r>
      <w:r>
        <w:rPr>
          <w:rFonts w:ascii="Arial" w:hAnsi="Arial" w:cs="Arial"/>
          <w:snapToGrid w:val="0"/>
          <w:sz w:val="22"/>
          <w:szCs w:val="22"/>
        </w:rPr>
        <w:t xml:space="preserve">? If so, </w:t>
      </w:r>
      <w:r w:rsidR="00735125">
        <w:rPr>
          <w:rFonts w:ascii="Arial" w:hAnsi="Arial" w:cs="Arial"/>
          <w:snapToGrid w:val="0"/>
          <w:sz w:val="22"/>
          <w:szCs w:val="22"/>
        </w:rPr>
        <w:t>which ones</w:t>
      </w:r>
      <w:r w:rsidR="11BF3449">
        <w:rPr>
          <w:rFonts w:ascii="Arial" w:hAnsi="Arial" w:cs="Arial"/>
          <w:snapToGrid w:val="0"/>
          <w:sz w:val="22"/>
          <w:szCs w:val="22"/>
        </w:rPr>
        <w:t>?</w:t>
      </w:r>
    </w:p>
    <w:p w:rsidR="00151E4C" w:rsidRPr="00F34634" w:rsidP="00E228A5" w14:paraId="1965F981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F34634">
        <w:rPr>
          <w:rFonts w:ascii="Arial" w:hAnsi="Arial" w:cs="Arial"/>
          <w:snapToGrid w:val="0"/>
          <w:sz w:val="22"/>
          <w:szCs w:val="22"/>
        </w:rPr>
        <w:t xml:space="preserve">What criteria do you use to evaluate the credibility and reliability of information? </w:t>
      </w:r>
    </w:p>
    <w:p w:rsidR="00F34634" w:rsidRPr="00151E4C" w:rsidP="00151E4C" w14:paraId="66F7E921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151E4C" w:rsidP="00E228A5" w14:paraId="48E71148" w14:textId="77777777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hen was the last time you visited </w:t>
      </w:r>
      <w:r>
        <w:rPr>
          <w:rFonts w:ascii="Arial" w:hAnsi="Arial" w:cs="Arial"/>
          <w:snapToGrid w:val="0"/>
          <w:sz w:val="22"/>
          <w:szCs w:val="22"/>
        </w:rPr>
        <w:t>any of the sites you mentioned</w:t>
      </w:r>
      <w:r>
        <w:rPr>
          <w:rFonts w:ascii="Arial" w:hAnsi="Arial" w:cs="Arial"/>
          <w:snapToGrid w:val="0"/>
          <w:sz w:val="22"/>
          <w:szCs w:val="22"/>
        </w:rPr>
        <w:t xml:space="preserve">? </w:t>
      </w:r>
    </w:p>
    <w:p w:rsidR="00BB06AC" w:rsidP="00E228A5" w14:paraId="335B2BD0" w14:textId="56710559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were you looking for?</w:t>
      </w:r>
    </w:p>
    <w:p w:rsidR="00F34634" w:rsidP="00B3577C" w14:paraId="4EE2BEFC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151E4C" w:rsidP="00E228A5" w14:paraId="37BB7636" w14:textId="49F9278A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hat </w:t>
      </w:r>
      <w:r w:rsidR="008B0705">
        <w:rPr>
          <w:rFonts w:ascii="Arial" w:hAnsi="Arial" w:cs="Arial"/>
          <w:snapToGrid w:val="0"/>
          <w:sz w:val="22"/>
          <w:szCs w:val="22"/>
        </w:rPr>
        <w:t xml:space="preserve">specific kinds of information are you looking for </w:t>
      </w:r>
      <w:r>
        <w:rPr>
          <w:rFonts w:ascii="Arial" w:hAnsi="Arial" w:cs="Arial"/>
          <w:snapToGrid w:val="0"/>
          <w:sz w:val="22"/>
          <w:szCs w:val="22"/>
        </w:rPr>
        <w:t>when using a travel health website?</w:t>
      </w:r>
    </w:p>
    <w:p w:rsidR="00F34634" w:rsidRPr="00F34634" w:rsidP="00B3577C" w14:paraId="29668572" w14:textId="77777777">
      <w:pPr>
        <w:pStyle w:val="ListParagraph"/>
        <w:ind w:left="360"/>
        <w:rPr>
          <w:rFonts w:ascii="Arial" w:hAnsi="Arial" w:cs="Arial"/>
          <w:snapToGrid w:val="0"/>
          <w:sz w:val="22"/>
          <w:szCs w:val="22"/>
        </w:rPr>
      </w:pPr>
    </w:p>
    <w:p w:rsidR="00F34634" w:rsidP="00E228A5" w14:paraId="78106805" w14:textId="77777777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challenges have you encountered when using travel health websites?</w:t>
      </w:r>
    </w:p>
    <w:p w:rsidR="00F34634" w:rsidRPr="00F34634" w:rsidP="00B3577C" w14:paraId="287375E3" w14:textId="77777777">
      <w:pPr>
        <w:pStyle w:val="ListParagraph"/>
        <w:ind w:left="360"/>
        <w:rPr>
          <w:rFonts w:ascii="Arial" w:hAnsi="Arial" w:cs="Arial"/>
          <w:snapToGrid w:val="0"/>
          <w:sz w:val="22"/>
          <w:szCs w:val="22"/>
        </w:rPr>
      </w:pPr>
    </w:p>
    <w:p w:rsidR="00F34634" w:rsidRPr="00F34634" w:rsidP="00E228A5" w14:paraId="5E5CAEE4" w14:textId="05AA79D4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F34634">
        <w:rPr>
          <w:rFonts w:ascii="Arial" w:hAnsi="Arial" w:cs="Arial"/>
          <w:snapToGrid w:val="0"/>
          <w:sz w:val="22"/>
          <w:szCs w:val="22"/>
        </w:rPr>
        <w:t>What functionalities or tools do you wish travel health websites offered to better support your practice?</w:t>
      </w:r>
    </w:p>
    <w:p w:rsidR="00BB06AC" w:rsidRPr="00D56F19" w:rsidP="00B75FDA" w14:paraId="1C21FDEF" w14:textId="77777777">
      <w:pPr>
        <w:rPr>
          <w:rFonts w:ascii="Arial" w:hAnsi="Arial" w:cs="Arial"/>
          <w:snapToGrid w:val="0"/>
          <w:sz w:val="22"/>
          <w:szCs w:val="22"/>
        </w:rPr>
      </w:pPr>
    </w:p>
    <w:p w:rsidR="00BD57AC" w:rsidRPr="00D56F19" w:rsidP="00E228A5" w14:paraId="4C447477" w14:textId="792EE53D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Website</w:t>
      </w:r>
      <w:r w:rsidRPr="00D56F19" w:rsidR="00F819E9">
        <w:rPr>
          <w:rFonts w:ascii="Arial" w:hAnsi="Arial" w:cs="Arial"/>
          <w:b/>
          <w:bCs/>
          <w:color w:val="0070C0"/>
          <w:sz w:val="22"/>
          <w:szCs w:val="22"/>
        </w:rPr>
        <w:t xml:space="preserve"> Testing</w:t>
      </w:r>
      <w:r w:rsidRPr="00D56F19" w:rsidR="00D51042">
        <w:rPr>
          <w:rFonts w:ascii="Arial" w:hAnsi="Arial" w:cs="Arial"/>
          <w:color w:val="0070C0"/>
          <w:sz w:val="22"/>
          <w:szCs w:val="22"/>
        </w:rPr>
        <w:tab/>
      </w:r>
      <w:r w:rsidR="008A76CB">
        <w:rPr>
          <w:rFonts w:ascii="Arial" w:hAnsi="Arial" w:cs="Arial"/>
          <w:b/>
          <w:bCs/>
          <w:color w:val="0070C0"/>
          <w:sz w:val="22"/>
          <w:szCs w:val="22"/>
        </w:rPr>
        <w:t>28</w:t>
      </w:r>
      <w:r w:rsidRPr="00D56F19" w:rsidR="12829AB0">
        <w:rPr>
          <w:rFonts w:ascii="Arial" w:hAnsi="Arial" w:cs="Arial"/>
          <w:b/>
          <w:bCs/>
          <w:color w:val="0070C0"/>
          <w:sz w:val="22"/>
          <w:szCs w:val="22"/>
        </w:rPr>
        <w:t xml:space="preserve"> minutes</w:t>
      </w:r>
    </w:p>
    <w:p w:rsidR="00215D37" w:rsidRPr="00D56F19" w:rsidP="00215D37" w14:paraId="1E35BFCB" w14:textId="77777777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</w:p>
    <w:p w:rsidR="00CD73FA" w:rsidRPr="00CD73FA" w:rsidP="00B75FDA" w14:paraId="4919BA88" w14:textId="1EE6CE2E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  <w:r w:rsidRPr="00CD73FA">
        <w:rPr>
          <w:rFonts w:ascii="Arial" w:hAnsi="Arial" w:cs="Arial"/>
          <w:snapToGrid w:val="0"/>
          <w:sz w:val="22"/>
          <w:szCs w:val="22"/>
        </w:rPr>
        <w:t xml:space="preserve">I’d like to share </w:t>
      </w:r>
      <w:r w:rsidRPr="00CD73FA" w:rsidR="52CA42C2">
        <w:rPr>
          <w:rFonts w:ascii="Arial" w:hAnsi="Arial" w:cs="Arial"/>
          <w:snapToGrid w:val="0"/>
          <w:sz w:val="22"/>
          <w:szCs w:val="22"/>
        </w:rPr>
        <w:t>three</w:t>
      </w:r>
      <w:r w:rsidRPr="00CD73FA" w:rsidR="11B4A2CE">
        <w:rPr>
          <w:rFonts w:ascii="Arial" w:hAnsi="Arial" w:cs="Arial"/>
          <w:snapToGrid w:val="0"/>
          <w:sz w:val="22"/>
          <w:szCs w:val="22"/>
        </w:rPr>
        <w:t xml:space="preserve"> CDC</w:t>
      </w:r>
      <w:r w:rsidRPr="00CD73FA" w:rsidR="22571293">
        <w:rPr>
          <w:rFonts w:ascii="Arial" w:hAnsi="Arial" w:cs="Arial"/>
          <w:snapToGrid w:val="0"/>
          <w:sz w:val="22"/>
          <w:szCs w:val="22"/>
        </w:rPr>
        <w:t xml:space="preserve"> </w:t>
      </w:r>
      <w:r w:rsidRPr="00CD73FA" w:rsidR="52CA42C2">
        <w:rPr>
          <w:rFonts w:ascii="Arial" w:hAnsi="Arial" w:cs="Arial"/>
          <w:snapToGrid w:val="0"/>
          <w:sz w:val="22"/>
          <w:szCs w:val="22"/>
        </w:rPr>
        <w:t>webpages</w:t>
      </w:r>
      <w:r w:rsidRPr="00CD73FA">
        <w:rPr>
          <w:rFonts w:ascii="Arial" w:hAnsi="Arial" w:cs="Arial"/>
          <w:snapToGrid w:val="0"/>
          <w:sz w:val="22"/>
          <w:szCs w:val="22"/>
        </w:rPr>
        <w:t xml:space="preserve"> and ask you</w:t>
      </w:r>
      <w:r w:rsidRPr="00CD73FA" w:rsidR="1E4561D9">
        <w:rPr>
          <w:rFonts w:ascii="Arial" w:hAnsi="Arial" w:cs="Arial"/>
          <w:snapToGrid w:val="0"/>
          <w:sz w:val="22"/>
          <w:szCs w:val="22"/>
        </w:rPr>
        <w:t xml:space="preserve"> to review</w:t>
      </w:r>
      <w:r w:rsidRPr="00CD73FA" w:rsidR="52CA42C2">
        <w:rPr>
          <w:rFonts w:ascii="Arial" w:hAnsi="Arial" w:cs="Arial"/>
          <w:snapToGrid w:val="0"/>
          <w:sz w:val="22"/>
          <w:szCs w:val="22"/>
        </w:rPr>
        <w:t xml:space="preserve">. These are live sites you can visit any time. Here’s the first one, which I’ll call </w:t>
      </w:r>
      <w:r w:rsidRPr="647C43F6" w:rsidR="52CA42C2">
        <w:rPr>
          <w:rFonts w:ascii="Arial" w:hAnsi="Arial" w:cs="Arial"/>
          <w:i/>
          <w:iCs/>
          <w:snapToGrid w:val="0"/>
          <w:sz w:val="22"/>
          <w:szCs w:val="22"/>
        </w:rPr>
        <w:t>Travelers’ Health</w:t>
      </w:r>
      <w:r w:rsidR="52CA42C2">
        <w:rPr>
          <w:rFonts w:ascii="Arial" w:hAnsi="Arial" w:cs="Arial"/>
          <w:snapToGrid w:val="0"/>
          <w:sz w:val="22"/>
          <w:szCs w:val="22"/>
        </w:rPr>
        <w:t>.</w:t>
      </w:r>
    </w:p>
    <w:p w:rsidR="00CD73FA" w:rsidP="00B75FDA" w14:paraId="55587E76" w14:textId="77777777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D73FA" w:rsidRPr="00D56F19" w:rsidP="00B75FDA" w14:paraId="59268DF3" w14:textId="082438AF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SHARE ON SCREEN AND ALLOW TIME TO REVIEW. </w:t>
      </w:r>
      <w:r w:rsidR="00735125">
        <w:rPr>
          <w:rFonts w:ascii="Arial" w:hAnsi="Arial" w:cs="Arial"/>
          <w:b/>
          <w:bCs/>
          <w:snapToGrid w:val="0"/>
          <w:sz w:val="22"/>
          <w:szCs w:val="22"/>
        </w:rPr>
        <w:t>FOCUS ON MAIN PAGE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35125">
        <w:rPr>
          <w:rFonts w:ascii="Arial" w:hAnsi="Arial" w:cs="Arial"/>
          <w:b/>
          <w:bCs/>
          <w:snapToGrid w:val="0"/>
          <w:sz w:val="22"/>
          <w:szCs w:val="22"/>
        </w:rPr>
        <w:t>AND ALLOW PARTICIPANTS TO GUIDE NAVIGATION TO SUBPAGE</w:t>
      </w:r>
      <w:r>
        <w:rPr>
          <w:rFonts w:ascii="Arial" w:hAnsi="Arial" w:cs="Arial"/>
          <w:b/>
          <w:bCs/>
          <w:snapToGrid w:val="0"/>
          <w:sz w:val="22"/>
          <w:szCs w:val="22"/>
        </w:rPr>
        <w:t>S.</w:t>
      </w:r>
    </w:p>
    <w:p w:rsidR="00CD73FA" w:rsidP="00215D37" w14:paraId="078F29F8" w14:textId="77777777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:rsidR="00215D37" w:rsidRPr="00C947A6" w:rsidP="00215D37" w14:paraId="29BABEBF" w14:textId="7DF3A85E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color w:val="00B050"/>
          <w:sz w:val="22"/>
          <w:szCs w:val="22"/>
          <w:u w:val="single"/>
        </w:rPr>
      </w:pPr>
      <w:r w:rsidRPr="00CD73FA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 xml:space="preserve">CDC </w:t>
      </w:r>
      <w:r w:rsidRPr="00CD73FA"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>Travelers’ Health</w:t>
      </w:r>
      <w:r w:rsidRPr="00CD73FA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 xml:space="preserve"> </w:t>
      </w:r>
      <w:r w:rsidRPr="00CD73FA" w:rsidR="001D0C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Webpage</w:t>
      </w:r>
      <w:r w:rsidRPr="00CD73FA" w:rsidR="00C947A6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 xml:space="preserve">: </w:t>
      </w:r>
      <w:hyperlink r:id="rId8" w:history="1">
        <w:r w:rsidRPr="00CD73FA" w:rsidR="00C947A6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nc.cdc.gov/travel</w:t>
        </w:r>
      </w:hyperlink>
    </w:p>
    <w:p w:rsidR="003A66AE" w:rsidRPr="009E24D5" w:rsidP="009E24D5" w14:paraId="241A6C71" w14:textId="7777777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D73FA" w:rsidP="00E228A5" w14:paraId="249566C4" w14:textId="77777777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3577C">
        <w:rPr>
          <w:rFonts w:ascii="Arial" w:hAnsi="Arial" w:cs="Arial"/>
          <w:snapToGrid w:val="0"/>
          <w:sz w:val="22"/>
          <w:szCs w:val="22"/>
        </w:rPr>
        <w:t>Hav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you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visite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his </w:t>
      </w:r>
      <w:r w:rsidR="009E24D5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E24D5">
        <w:rPr>
          <w:rFonts w:ascii="Arial" w:hAnsi="Arial" w:cs="Arial"/>
          <w:bCs/>
          <w:color w:val="000000" w:themeColor="text1"/>
          <w:sz w:val="22"/>
          <w:szCs w:val="22"/>
        </w:rPr>
        <w:t>within the last yea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?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A66AE" w:rsidP="00E228A5" w14:paraId="0D186EE2" w14:textId="5291206A">
      <w:pPr>
        <w:widowControl w:val="0"/>
        <w:numPr>
          <w:ilvl w:val="1"/>
          <w:numId w:val="9"/>
        </w:numPr>
        <w:tabs>
          <w:tab w:val="left" w:pos="-14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D73FA">
        <w:rPr>
          <w:rFonts w:ascii="Arial" w:hAnsi="Arial" w:cs="Arial"/>
          <w:b/>
          <w:color w:val="000000" w:themeColor="text1"/>
          <w:sz w:val="22"/>
          <w:szCs w:val="22"/>
        </w:rPr>
        <w:t>IF YES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hen did you last visit?</w:t>
      </w:r>
    </w:p>
    <w:p w:rsidR="00CD73FA" w:rsidRPr="003A66AE" w:rsidP="00E228A5" w14:paraId="2D77F1C9" w14:textId="4C28B1F4">
      <w:pPr>
        <w:widowControl w:val="0"/>
        <w:numPr>
          <w:ilvl w:val="1"/>
          <w:numId w:val="9"/>
        </w:numPr>
        <w:tabs>
          <w:tab w:val="left" w:pos="-14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F YES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hat did you use it for?</w:t>
      </w:r>
    </w:p>
    <w:p w:rsidR="00215D37" w:rsidRPr="00D56F19" w:rsidP="00B3577C" w14:paraId="694A271F" w14:textId="77777777">
      <w:pPr>
        <w:rPr>
          <w:rFonts w:ascii="Arial" w:hAnsi="Arial" w:cs="Arial"/>
          <w:bCs/>
          <w:color w:val="C00000"/>
          <w:sz w:val="22"/>
          <w:szCs w:val="22"/>
        </w:rPr>
      </w:pPr>
    </w:p>
    <w:p w:rsidR="00CC64B7" w:rsidRPr="00CC64B7" w:rsidP="00E228A5" w14:paraId="5E4AAE3E" w14:textId="1A69B056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3577C">
        <w:rPr>
          <w:rFonts w:ascii="Arial" w:hAnsi="Arial" w:cs="Arial"/>
          <w:snapToGrid w:val="0"/>
          <w:sz w:val="22"/>
          <w:szCs w:val="22"/>
        </w:rPr>
        <w:t>How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helpful </w:t>
      </w:r>
      <w:r w:rsidRPr="00CD73FA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CD73F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s the website </w:t>
      </w:r>
      <w:r w:rsidRPr="00CD73FA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ould the website be</w:t>
      </w:r>
      <w:r w:rsidR="00CD73F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D73FA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 your work</w:t>
      </w:r>
      <w:r w:rsidRPr="00D56F19" w:rsidR="003A66AE">
        <w:rPr>
          <w:rFonts w:ascii="Arial" w:hAnsi="Arial" w:cs="Arial"/>
          <w:bCs/>
          <w:color w:val="000000" w:themeColor="text1"/>
          <w:sz w:val="22"/>
          <w:szCs w:val="22"/>
        </w:rPr>
        <w:t>?</w:t>
      </w:r>
    </w:p>
    <w:p w:rsidR="00CC64B7" w:rsidP="00E228A5" w14:paraId="3CE8494C" w14:textId="170CEA7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C64B7">
        <w:rPr>
          <w:rFonts w:ascii="Arial" w:hAnsi="Arial" w:cs="Arial"/>
          <w:bCs/>
          <w:color w:val="000000" w:themeColor="text1"/>
          <w:sz w:val="22"/>
          <w:szCs w:val="22"/>
        </w:rPr>
        <w:t>How</w:t>
      </w:r>
      <w:r w:rsidRPr="00D56F19">
        <w:rPr>
          <w:rFonts w:ascii="Arial" w:hAnsi="Arial" w:cs="Arial"/>
          <w:sz w:val="22"/>
          <w:szCs w:val="22"/>
        </w:rPr>
        <w:t xml:space="preserve"> </w:t>
      </w:r>
      <w:r w:rsidRPr="00CD73FA">
        <w:rPr>
          <w:rFonts w:ascii="Arial" w:hAnsi="Arial" w:cs="Arial"/>
          <w:b/>
          <w:bCs/>
          <w:sz w:val="22"/>
          <w:szCs w:val="22"/>
        </w:rPr>
        <w:t>[</w:t>
      </w:r>
      <w:r w:rsidR="00CD7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CD73FA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56F19">
        <w:rPr>
          <w:rFonts w:ascii="Arial" w:hAnsi="Arial" w:cs="Arial"/>
          <w:sz w:val="22"/>
          <w:szCs w:val="22"/>
        </w:rPr>
        <w:t>would</w:t>
      </w:r>
      <w:r w:rsidR="00CD73FA">
        <w:rPr>
          <w:rFonts w:ascii="Arial" w:hAnsi="Arial" w:cs="Arial"/>
          <w:sz w:val="22"/>
          <w:szCs w:val="22"/>
        </w:rPr>
        <w:t xml:space="preserve"> </w:t>
      </w:r>
      <w:r w:rsidRPr="00CD73FA">
        <w:rPr>
          <w:rFonts w:ascii="Arial" w:hAnsi="Arial" w:cs="Arial"/>
          <w:b/>
          <w:bCs/>
          <w:sz w:val="22"/>
          <w:szCs w:val="22"/>
        </w:rPr>
        <w:t>]</w:t>
      </w:r>
      <w:r w:rsidRPr="00D56F19">
        <w:rPr>
          <w:rFonts w:ascii="Arial" w:hAnsi="Arial" w:cs="Arial"/>
          <w:sz w:val="22"/>
          <w:szCs w:val="22"/>
        </w:rPr>
        <w:t xml:space="preserve"> you use </w:t>
      </w:r>
      <w:r w:rsidR="00CD73FA">
        <w:rPr>
          <w:rFonts w:ascii="Arial" w:hAnsi="Arial" w:cs="Arial"/>
          <w:sz w:val="22"/>
          <w:szCs w:val="22"/>
        </w:rPr>
        <w:t>this website</w:t>
      </w:r>
      <w:r w:rsidRPr="00D56F19">
        <w:rPr>
          <w:rFonts w:ascii="Arial" w:hAnsi="Arial" w:cs="Arial"/>
          <w:sz w:val="22"/>
          <w:szCs w:val="22"/>
        </w:rPr>
        <w:t xml:space="preserve"> in practice? </w:t>
      </w:r>
    </w:p>
    <w:p w:rsidR="007F4D83" w:rsidP="00E228A5" w14:paraId="4E17976B" w14:textId="2A3D37CA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Hav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you or would you direct patients to this website?</w:t>
      </w:r>
    </w:p>
    <w:p w:rsidR="003A66AE" w:rsidRPr="00CC64B7" w:rsidP="00B3577C" w14:paraId="265A65E0" w14:textId="7777777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A66AE" w:rsidRPr="00D56F19" w:rsidP="00E228A5" w14:paraId="7502FEFD" w14:textId="0BD24A13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D56F19">
        <w:rPr>
          <w:rFonts w:ascii="Arial" w:hAnsi="Arial" w:cs="Arial"/>
          <w:sz w:val="22"/>
          <w:szCs w:val="22"/>
        </w:rPr>
        <w:t xml:space="preserve">Is </w:t>
      </w:r>
      <w:r w:rsidRPr="00B3577C">
        <w:rPr>
          <w:rFonts w:ascii="Arial" w:hAnsi="Arial" w:cs="Arial"/>
          <w:snapToGrid w:val="0"/>
          <w:sz w:val="22"/>
          <w:szCs w:val="22"/>
        </w:rPr>
        <w:t>there</w:t>
      </w:r>
      <w:r w:rsidRPr="00D56F19">
        <w:rPr>
          <w:rFonts w:ascii="Arial" w:hAnsi="Arial" w:cs="Arial"/>
          <w:sz w:val="22"/>
          <w:szCs w:val="22"/>
        </w:rPr>
        <w:t xml:space="preserve"> anything missing</w:t>
      </w:r>
      <w:r w:rsidR="00CD73FA">
        <w:rPr>
          <w:rFonts w:ascii="Arial" w:hAnsi="Arial" w:cs="Arial"/>
          <w:sz w:val="22"/>
          <w:szCs w:val="22"/>
        </w:rPr>
        <w:t xml:space="preserve"> from this website</w:t>
      </w:r>
      <w:r w:rsidRPr="00D56F19">
        <w:rPr>
          <w:rFonts w:ascii="Arial" w:hAnsi="Arial" w:cs="Arial"/>
          <w:sz w:val="22"/>
          <w:szCs w:val="22"/>
        </w:rPr>
        <w:t>?</w:t>
      </w:r>
    </w:p>
    <w:p w:rsidR="00CC64B7" w:rsidP="00E228A5" w14:paraId="7851AD54" w14:textId="40DBCAF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D73FA">
        <w:rPr>
          <w:rFonts w:ascii="Arial" w:hAnsi="Arial" w:cs="Arial"/>
          <w:snapToGrid w:val="0"/>
          <w:sz w:val="22"/>
          <w:szCs w:val="22"/>
        </w:rPr>
        <w:t>Does</w:t>
      </w:r>
      <w:r w:rsidRPr="00D56F19">
        <w:rPr>
          <w:rFonts w:ascii="Arial" w:hAnsi="Arial" w:cs="Arial"/>
          <w:sz w:val="22"/>
          <w:szCs w:val="22"/>
        </w:rPr>
        <w:t xml:space="preserve"> it cover all the information </w:t>
      </w:r>
      <w:r>
        <w:rPr>
          <w:rFonts w:ascii="Arial" w:hAnsi="Arial" w:cs="Arial"/>
          <w:sz w:val="22"/>
          <w:szCs w:val="22"/>
        </w:rPr>
        <w:t xml:space="preserve">you or your patients would </w:t>
      </w:r>
      <w:r w:rsidR="00CD73FA">
        <w:rPr>
          <w:rFonts w:ascii="Arial" w:hAnsi="Arial" w:cs="Arial"/>
          <w:sz w:val="22"/>
          <w:szCs w:val="22"/>
        </w:rPr>
        <w:t xml:space="preserve">want or </w:t>
      </w:r>
      <w:r>
        <w:rPr>
          <w:rFonts w:ascii="Arial" w:hAnsi="Arial" w:cs="Arial"/>
          <w:sz w:val="22"/>
          <w:szCs w:val="22"/>
        </w:rPr>
        <w:t>expect to</w:t>
      </w:r>
      <w:r w:rsidRPr="00D56F19">
        <w:rPr>
          <w:rFonts w:ascii="Arial" w:hAnsi="Arial" w:cs="Arial"/>
          <w:sz w:val="22"/>
          <w:szCs w:val="22"/>
        </w:rPr>
        <w:t xml:space="preserve"> see?</w:t>
      </w:r>
    </w:p>
    <w:p w:rsidR="009E24D5" w:rsidRPr="007F4D83" w:rsidP="00E228A5" w14:paraId="2D201864" w14:textId="3D77167A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s there anything you dislike </w:t>
      </w:r>
      <w:r w:rsidR="00CD73FA">
        <w:rPr>
          <w:rFonts w:ascii="Arial" w:hAnsi="Arial" w:cs="Arial"/>
          <w:bCs/>
          <w:color w:val="000000" w:themeColor="text1"/>
          <w:sz w:val="22"/>
          <w:szCs w:val="22"/>
        </w:rPr>
        <w:t xml:space="preserve">or </w:t>
      </w:r>
      <w:r w:rsidR="007F4D83">
        <w:rPr>
          <w:rFonts w:ascii="Arial" w:hAnsi="Arial" w:cs="Arial"/>
          <w:bCs/>
          <w:color w:val="000000" w:themeColor="text1"/>
          <w:sz w:val="22"/>
          <w:szCs w:val="22"/>
        </w:rPr>
        <w:t>find confusing or cumbersom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?</w:t>
      </w:r>
      <w:r w:rsidR="007F4D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7F4D83" w:rsidRPr="00CD73FA" w:rsidP="00E228A5" w14:paraId="2C3DD5CB" w14:textId="2DA20288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Is there anything else that could be improved?</w:t>
      </w:r>
    </w:p>
    <w:p w:rsidR="00CD73FA" w:rsidP="00CD73FA" w14:paraId="24FABCA2" w14:textId="77777777">
      <w:pPr>
        <w:widowControl w:val="0"/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</w:p>
    <w:p w:rsidR="000223C7" w:rsidP="00CD73FA" w14:paraId="2A4228D8" w14:textId="77777777">
      <w:pPr>
        <w:widowControl w:val="0"/>
        <w:tabs>
          <w:tab w:val="right" w:pos="9180"/>
        </w:tabs>
        <w:rPr>
          <w:rFonts w:ascii="Arial" w:hAnsi="Arial" w:cs="Arial"/>
          <w:b/>
          <w:bCs/>
          <w:sz w:val="22"/>
          <w:szCs w:val="22"/>
        </w:rPr>
      </w:pPr>
      <w:r w:rsidRPr="00CD73FA">
        <w:rPr>
          <w:rFonts w:ascii="Arial" w:hAnsi="Arial" w:cs="Arial"/>
          <w:b/>
          <w:bCs/>
          <w:sz w:val="22"/>
          <w:szCs w:val="22"/>
        </w:rPr>
        <w:t>REPEAT PREVIOUS QUESTIONS FOR NEXT TWO WEBSITES, IN ORDER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CD73FA" w:rsidP="00CD73FA" w14:paraId="3714C7BB" w14:textId="695797F3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AIN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SHOW ONLY MAIN PAGE AND DO NOT NAVIGATE TO SUBPAGES.</w:t>
      </w:r>
    </w:p>
    <w:p w:rsidR="00CD73FA" w:rsidP="00CD73FA" w14:paraId="5E8EDDC0" w14:textId="77777777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CD73FA" w:rsidRPr="00C947A6" w:rsidP="00CD73FA" w14:paraId="1EE15852" w14:textId="6F3D551E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color w:val="00B050"/>
          <w:sz w:val="22"/>
          <w:szCs w:val="22"/>
          <w:u w:val="single"/>
        </w:rPr>
      </w:pPr>
      <w:r w:rsidRPr="00CD73FA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 xml:space="preserve">CDC 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>Yellow Book</w:t>
      </w:r>
      <w:r w:rsidRPr="00CD73FA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 xml:space="preserve"> Webpage: </w:t>
      </w:r>
      <w:hyperlink r:id="rId9" w:history="1">
        <w:r w:rsidRPr="00CD73F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nc.cdc.gov/travel/page/yellowbook-home</w:t>
        </w:r>
      </w:hyperlink>
    </w:p>
    <w:p w:rsidR="00CD73FA" w:rsidP="00CD73FA" w14:paraId="434D2237" w14:textId="5FCA5A1E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D73FA">
        <w:rPr>
          <w:rFonts w:ascii="Arial" w:hAnsi="Arial" w:cs="Arial"/>
          <w:b/>
          <w:bCs/>
          <w:sz w:val="22"/>
          <w:szCs w:val="22"/>
        </w:rPr>
        <w:t xml:space="preserve">CDC </w:t>
      </w:r>
      <w:r w:rsidRPr="000223C7">
        <w:rPr>
          <w:rFonts w:ascii="Arial" w:hAnsi="Arial" w:cs="Arial"/>
          <w:b/>
          <w:bCs/>
          <w:i/>
          <w:iCs/>
          <w:sz w:val="22"/>
          <w:szCs w:val="22"/>
        </w:rPr>
        <w:t>Destination</w:t>
      </w:r>
      <w:r w:rsidRPr="000223C7" w:rsidR="000223C7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Pr="00CD73FA">
        <w:rPr>
          <w:rFonts w:ascii="Arial" w:hAnsi="Arial" w:cs="Arial"/>
          <w:b/>
          <w:bCs/>
          <w:sz w:val="22"/>
          <w:szCs w:val="22"/>
        </w:rPr>
        <w:t xml:space="preserve"> Webpage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D73F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nc.cdc.gov/travel/destinations/list</w:t>
        </w:r>
      </w:hyperlink>
    </w:p>
    <w:p w:rsidR="000168F0" w:rsidP="009E24D5" w14:paraId="39C04935" w14:textId="77777777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405B1" w:rsidP="009E24D5" w14:paraId="14AB967D" w14:textId="5459F25C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inally, I’d like you to walk me through how you would complete </w:t>
      </w:r>
      <w:r w:rsidR="004A087F">
        <w:rPr>
          <w:rFonts w:ascii="Arial" w:hAnsi="Arial" w:cs="Arial"/>
          <w:snapToGrid w:val="0"/>
          <w:sz w:val="22"/>
          <w:szCs w:val="22"/>
        </w:rPr>
        <w:t>a few tasks</w:t>
      </w:r>
      <w:r>
        <w:rPr>
          <w:rFonts w:ascii="Arial" w:hAnsi="Arial" w:cs="Arial"/>
          <w:snapToGrid w:val="0"/>
          <w:sz w:val="22"/>
          <w:szCs w:val="22"/>
        </w:rPr>
        <w:t xml:space="preserve"> using the </w:t>
      </w:r>
      <w:r w:rsidR="004A087F">
        <w:rPr>
          <w:rFonts w:ascii="Arial" w:hAnsi="Arial" w:cs="Arial"/>
          <w:snapToGrid w:val="0"/>
          <w:sz w:val="22"/>
          <w:szCs w:val="22"/>
        </w:rPr>
        <w:t xml:space="preserve">CDC </w:t>
      </w:r>
      <w:r>
        <w:rPr>
          <w:rFonts w:ascii="Arial" w:hAnsi="Arial" w:cs="Arial"/>
          <w:snapToGrid w:val="0"/>
          <w:sz w:val="22"/>
          <w:szCs w:val="22"/>
        </w:rPr>
        <w:t>webpages we’ve discussed. Feel free to use any of them.</w:t>
      </w:r>
      <w:r w:rsidR="000A68B6">
        <w:rPr>
          <w:rFonts w:ascii="Arial" w:hAnsi="Arial" w:cs="Arial"/>
          <w:snapToGrid w:val="0"/>
          <w:sz w:val="22"/>
          <w:szCs w:val="22"/>
        </w:rPr>
        <w:t xml:space="preserve"> </w:t>
      </w:r>
      <w:r w:rsidR="00CC64B7">
        <w:rPr>
          <w:rFonts w:ascii="Arial" w:hAnsi="Arial" w:cs="Arial"/>
          <w:snapToGrid w:val="0"/>
          <w:sz w:val="22"/>
          <w:szCs w:val="22"/>
        </w:rPr>
        <w:t>Please also talk out loud about your thought process as you proceed.</w:t>
      </w:r>
    </w:p>
    <w:p w:rsidR="004A087F" w:rsidP="009E24D5" w14:paraId="4B963D9D" w14:textId="77777777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</w:p>
    <w:p w:rsidR="004A087F" w:rsidRPr="004A087F" w:rsidP="009E24D5" w14:paraId="225F822C" w14:textId="5CD1BEA9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4A087F">
        <w:rPr>
          <w:rFonts w:ascii="Arial" w:hAnsi="Arial" w:cs="Arial"/>
          <w:b/>
          <w:bCs/>
          <w:snapToGrid w:val="0"/>
          <w:sz w:val="22"/>
          <w:szCs w:val="22"/>
        </w:rPr>
        <w:t>SHARE PRECEDING THREE LINKS WITH PARTICIPANT</w:t>
      </w:r>
    </w:p>
    <w:p w:rsidR="004A087F" w:rsidP="009E24D5" w14:paraId="41805F19" w14:textId="77777777">
      <w:pPr>
        <w:widowControl w:val="0"/>
        <w:tabs>
          <w:tab w:val="right" w:pos="9180"/>
        </w:tabs>
        <w:rPr>
          <w:rFonts w:ascii="Arial" w:hAnsi="Arial" w:cs="Arial"/>
          <w:snapToGrid w:val="0"/>
          <w:sz w:val="22"/>
          <w:szCs w:val="22"/>
        </w:rPr>
      </w:pPr>
    </w:p>
    <w:p w:rsidR="00E405B1" w:rsidP="00E228A5" w14:paraId="71BCEA8F" w14:textId="72DC0A0A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irst, let’s say your </w:t>
      </w:r>
      <w:r w:rsidR="20FA726E">
        <w:rPr>
          <w:rFonts w:ascii="Arial" w:hAnsi="Arial" w:cs="Arial"/>
          <w:snapToGrid w:val="0"/>
          <w:sz w:val="22"/>
          <w:szCs w:val="22"/>
        </w:rPr>
        <w:t>patient</w:t>
      </w:r>
      <w:r>
        <w:rPr>
          <w:rFonts w:ascii="Arial" w:hAnsi="Arial" w:cs="Arial"/>
          <w:snapToGrid w:val="0"/>
          <w:sz w:val="22"/>
          <w:szCs w:val="22"/>
        </w:rPr>
        <w:t xml:space="preserve"> is visiting Cambodia. What </w:t>
      </w:r>
      <w:r w:rsidR="43EB01A0">
        <w:rPr>
          <w:rFonts w:ascii="Arial" w:hAnsi="Arial" w:cs="Arial"/>
          <w:snapToGrid w:val="0"/>
          <w:sz w:val="22"/>
          <w:szCs w:val="22"/>
        </w:rPr>
        <w:t xml:space="preserve">information </w:t>
      </w:r>
      <w:r>
        <w:rPr>
          <w:rFonts w:ascii="Arial" w:hAnsi="Arial" w:cs="Arial"/>
          <w:snapToGrid w:val="0"/>
          <w:sz w:val="22"/>
          <w:szCs w:val="22"/>
        </w:rPr>
        <w:t>might</w:t>
      </w:r>
      <w:r w:rsidR="3A2C183B">
        <w:rPr>
          <w:rFonts w:ascii="Arial" w:hAnsi="Arial" w:cs="Arial"/>
          <w:snapToGrid w:val="0"/>
          <w:sz w:val="22"/>
          <w:szCs w:val="22"/>
        </w:rPr>
        <w:t xml:space="preserve"> you</w:t>
      </w:r>
      <w:r>
        <w:rPr>
          <w:rFonts w:ascii="Arial" w:hAnsi="Arial" w:cs="Arial"/>
          <w:snapToGrid w:val="0"/>
          <w:sz w:val="22"/>
          <w:szCs w:val="22"/>
        </w:rPr>
        <w:t xml:space="preserve"> look for </w:t>
      </w:r>
      <w:r w:rsidR="0F22D529">
        <w:rPr>
          <w:rFonts w:ascii="Arial" w:hAnsi="Arial" w:cs="Arial"/>
          <w:snapToGrid w:val="0"/>
          <w:sz w:val="22"/>
          <w:szCs w:val="22"/>
        </w:rPr>
        <w:t xml:space="preserve">to share </w:t>
      </w:r>
      <w:r>
        <w:rPr>
          <w:rFonts w:ascii="Arial" w:hAnsi="Arial" w:cs="Arial"/>
          <w:snapToGrid w:val="0"/>
          <w:sz w:val="22"/>
          <w:szCs w:val="22"/>
        </w:rPr>
        <w:t xml:space="preserve">with </w:t>
      </w:r>
      <w:r w:rsidR="3A9542B6">
        <w:rPr>
          <w:rFonts w:ascii="Arial" w:hAnsi="Arial" w:cs="Arial"/>
          <w:snapToGrid w:val="0"/>
          <w:sz w:val="22"/>
          <w:szCs w:val="22"/>
        </w:rPr>
        <w:t>them</w:t>
      </w:r>
      <w:r>
        <w:rPr>
          <w:rFonts w:ascii="Arial" w:hAnsi="Arial" w:cs="Arial"/>
          <w:snapToGrid w:val="0"/>
          <w:sz w:val="22"/>
          <w:szCs w:val="22"/>
        </w:rPr>
        <w:t xml:space="preserve"> and where you would look for it?</w:t>
      </w:r>
    </w:p>
    <w:p w:rsidR="00E405B1" w:rsidP="00B3577C" w14:paraId="42C90E05" w14:textId="77777777">
      <w:pPr>
        <w:pStyle w:val="ListParagraph"/>
        <w:widowControl w:val="0"/>
        <w:tabs>
          <w:tab w:val="right" w:pos="9180"/>
        </w:tabs>
        <w:ind w:left="360"/>
        <w:rPr>
          <w:rFonts w:ascii="Arial" w:hAnsi="Arial" w:cs="Arial"/>
          <w:snapToGrid w:val="0"/>
          <w:sz w:val="22"/>
          <w:szCs w:val="22"/>
        </w:rPr>
      </w:pPr>
    </w:p>
    <w:p w:rsidR="00E405B1" w:rsidP="00E228A5" w14:paraId="0D84B630" w14:textId="2CF2795D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ow, imagine your </w:t>
      </w:r>
      <w:r w:rsidR="37E9C36C">
        <w:rPr>
          <w:rFonts w:ascii="Arial" w:hAnsi="Arial" w:cs="Arial"/>
          <w:snapToGrid w:val="0"/>
          <w:sz w:val="22"/>
          <w:szCs w:val="22"/>
        </w:rPr>
        <w:t>p</w:t>
      </w:r>
      <w:r w:rsidR="5E0D18CC">
        <w:rPr>
          <w:rFonts w:ascii="Arial" w:hAnsi="Arial" w:cs="Arial"/>
          <w:snapToGrid w:val="0"/>
          <w:sz w:val="22"/>
          <w:szCs w:val="22"/>
        </w:rPr>
        <w:t>atient</w:t>
      </w:r>
      <w:r>
        <w:rPr>
          <w:rFonts w:ascii="Arial" w:hAnsi="Arial" w:cs="Arial"/>
          <w:snapToGrid w:val="0"/>
          <w:sz w:val="22"/>
          <w:szCs w:val="22"/>
        </w:rPr>
        <w:t xml:space="preserve"> is planning a hike near Mount Everest,</w:t>
      </w:r>
      <w:r w:rsidR="22851781">
        <w:rPr>
          <w:rFonts w:ascii="Arial" w:hAnsi="Arial" w:cs="Arial"/>
          <w:snapToGrid w:val="0"/>
          <w:sz w:val="22"/>
          <w:szCs w:val="22"/>
        </w:rPr>
        <w:t xml:space="preserve"> at</w:t>
      </w:r>
      <w:r>
        <w:rPr>
          <w:rFonts w:ascii="Arial" w:hAnsi="Arial" w:cs="Arial"/>
          <w:snapToGrid w:val="0"/>
          <w:sz w:val="22"/>
          <w:szCs w:val="22"/>
        </w:rPr>
        <w:t xml:space="preserve"> the China-Nepal border. What would you look for and where would you look</w:t>
      </w:r>
      <w:r w:rsidR="12508E87">
        <w:rPr>
          <w:rFonts w:ascii="Arial" w:hAnsi="Arial" w:cs="Arial"/>
          <w:snapToGrid w:val="0"/>
          <w:sz w:val="22"/>
          <w:szCs w:val="22"/>
        </w:rPr>
        <w:t xml:space="preserve"> for it</w:t>
      </w:r>
      <w:r>
        <w:rPr>
          <w:rFonts w:ascii="Arial" w:hAnsi="Arial" w:cs="Arial"/>
          <w:snapToGrid w:val="0"/>
          <w:sz w:val="22"/>
          <w:szCs w:val="22"/>
        </w:rPr>
        <w:t xml:space="preserve">?  </w:t>
      </w:r>
    </w:p>
    <w:p w:rsidR="00E405B1" w:rsidRPr="00E405B1" w:rsidP="00B3577C" w14:paraId="2CF7937A" w14:textId="77777777">
      <w:pPr>
        <w:pStyle w:val="ListParagraph"/>
        <w:ind w:left="360"/>
        <w:rPr>
          <w:rFonts w:ascii="Arial" w:hAnsi="Arial" w:cs="Arial"/>
          <w:snapToGrid w:val="0"/>
          <w:sz w:val="22"/>
          <w:szCs w:val="22"/>
        </w:rPr>
      </w:pPr>
    </w:p>
    <w:p w:rsidR="00E405B1" w:rsidP="00E228A5" w14:paraId="5A0D227F" w14:textId="5D2CEA68">
      <w:pPr>
        <w:widowControl w:val="0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ext, let’s say your </w:t>
      </w:r>
      <w:r w:rsidR="0E80643F">
        <w:rPr>
          <w:rFonts w:ascii="Arial" w:hAnsi="Arial" w:cs="Arial"/>
          <w:snapToGrid w:val="0"/>
          <w:sz w:val="22"/>
          <w:szCs w:val="22"/>
        </w:rPr>
        <w:t>patient</w:t>
      </w:r>
      <w:r>
        <w:rPr>
          <w:rFonts w:ascii="Arial" w:hAnsi="Arial" w:cs="Arial"/>
          <w:snapToGrid w:val="0"/>
          <w:sz w:val="22"/>
          <w:szCs w:val="22"/>
        </w:rPr>
        <w:t xml:space="preserve"> is pregnant and plans to visit family in Rio de Janeiro, Brazil. What would you look for and where would you look</w:t>
      </w:r>
      <w:r w:rsidR="138C398B">
        <w:rPr>
          <w:rFonts w:ascii="Arial" w:hAnsi="Arial" w:cs="Arial"/>
          <w:snapToGrid w:val="0"/>
          <w:sz w:val="22"/>
          <w:szCs w:val="22"/>
        </w:rPr>
        <w:t xml:space="preserve"> for it</w:t>
      </w:r>
      <w:r>
        <w:rPr>
          <w:rFonts w:ascii="Arial" w:hAnsi="Arial" w:cs="Arial"/>
          <w:snapToGrid w:val="0"/>
          <w:sz w:val="22"/>
          <w:szCs w:val="22"/>
        </w:rPr>
        <w:t xml:space="preserve">?  </w:t>
      </w:r>
    </w:p>
    <w:p w:rsidR="00BF6AAA" w:rsidRPr="00D56F19" w:rsidP="00F84E26" w14:paraId="5CD7D8C7" w14:textId="77777777">
      <w:pPr>
        <w:widowControl w:val="0"/>
        <w:tabs>
          <w:tab w:val="right" w:pos="9180"/>
        </w:tabs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:rsidR="0067789C" w:rsidRPr="00D56F19" w:rsidP="00E228A5" w14:paraId="05456186" w14:textId="5D7B6FEB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left" w:pos="-1440"/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bookmarkStart w:id="2" w:name="_Toc288667726"/>
      <w:bookmarkEnd w:id="1"/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Wrap Up</w:t>
      </w:r>
      <w:r w:rsidRPr="00D56F19" w:rsidR="006459F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</w:t>
      </w:r>
      <w:bookmarkEnd w:id="2"/>
      <w:r w:rsidRPr="00D56F19" w:rsidR="005912D4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Pr="00D56F19" w:rsidR="002A77AC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2</w:t>
      </w:r>
      <w:r w:rsidRPr="00D56F19" w:rsidR="00DF50A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8732A2" w:rsidRPr="00D56F19" w:rsidP="008732A2" w14:paraId="5C12C888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3B4C4E" w:rsidRPr="00D56F19" w:rsidP="00E228A5" w14:paraId="54E15D5F" w14:textId="67B5FFEF">
      <w:pPr>
        <w:widowControl w:val="0"/>
        <w:numPr>
          <w:ilvl w:val="0"/>
          <w:numId w:val="9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D56F19">
        <w:rPr>
          <w:rFonts w:ascii="Arial" w:hAnsi="Arial" w:cs="Arial"/>
          <w:sz w:val="22"/>
          <w:szCs w:val="22"/>
        </w:rPr>
        <w:t>To wrap up</w:t>
      </w:r>
      <w:r w:rsidR="00B3577C">
        <w:rPr>
          <w:rFonts w:ascii="Arial" w:hAnsi="Arial" w:cs="Arial"/>
          <w:sz w:val="22"/>
          <w:szCs w:val="22"/>
        </w:rPr>
        <w:t>,</w:t>
      </w:r>
      <w:r w:rsidRPr="00D56F19">
        <w:rPr>
          <w:rFonts w:ascii="Arial" w:hAnsi="Arial" w:cs="Arial"/>
          <w:sz w:val="22"/>
          <w:szCs w:val="22"/>
        </w:rPr>
        <w:t xml:space="preserve"> if you could advise CDC about how to better communicate </w:t>
      </w:r>
      <w:r w:rsidR="000A68B6">
        <w:rPr>
          <w:rFonts w:ascii="Arial" w:hAnsi="Arial" w:cs="Arial"/>
          <w:sz w:val="22"/>
          <w:szCs w:val="22"/>
        </w:rPr>
        <w:t xml:space="preserve">travel health </w:t>
      </w:r>
      <w:r w:rsidRPr="00D56F19">
        <w:rPr>
          <w:rFonts w:ascii="Arial" w:hAnsi="Arial" w:cs="Arial"/>
          <w:sz w:val="22"/>
          <w:szCs w:val="22"/>
        </w:rPr>
        <w:t>information to you or your patient population, what advice would you share?</w:t>
      </w:r>
    </w:p>
    <w:sectPr w:rsidSect="00D77B6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0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169842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54" w:rsidRPr="00F63054" w14:paraId="04914E49" w14:textId="78A142C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63054">
          <w:rPr>
            <w:rFonts w:ascii="Arial" w:hAnsi="Arial" w:cs="Arial"/>
            <w:sz w:val="20"/>
            <w:szCs w:val="20"/>
          </w:rPr>
          <w:t xml:space="preserve">Interview Guide – </w:t>
        </w:r>
        <w:r w:rsidR="00A26479">
          <w:rPr>
            <w:rFonts w:ascii="Arial" w:hAnsi="Arial" w:cs="Arial"/>
            <w:sz w:val="20"/>
            <w:szCs w:val="20"/>
          </w:rPr>
          <w:t xml:space="preserve">Travel </w:t>
        </w:r>
        <w:r w:rsidR="00A20617">
          <w:rPr>
            <w:rFonts w:ascii="Arial" w:hAnsi="Arial" w:cs="Arial"/>
            <w:sz w:val="20"/>
            <w:szCs w:val="20"/>
          </w:rPr>
          <w:t>Medicine</w:t>
        </w:r>
        <w:r w:rsidR="00A26479">
          <w:rPr>
            <w:rFonts w:ascii="Arial" w:hAnsi="Arial" w:cs="Arial"/>
            <w:sz w:val="20"/>
            <w:szCs w:val="20"/>
          </w:rPr>
          <w:t xml:space="preserve"> Specialist</w:t>
        </w:r>
        <w:r w:rsidR="002F40B6">
          <w:rPr>
            <w:rFonts w:ascii="Arial" w:hAnsi="Arial" w:cs="Arial"/>
            <w:sz w:val="20"/>
            <w:szCs w:val="20"/>
          </w:rPr>
          <w:t xml:space="preserve"> IDIs</w:t>
        </w:r>
        <w:r w:rsidRPr="00F63054">
          <w:rPr>
            <w:rFonts w:ascii="Arial" w:hAnsi="Arial" w:cs="Arial"/>
            <w:sz w:val="20"/>
            <w:szCs w:val="20"/>
          </w:rPr>
          <w:t xml:space="preserve">    </w:t>
        </w:r>
        <w:r w:rsidRPr="00F63054">
          <w:rPr>
            <w:rFonts w:ascii="Arial" w:hAnsi="Arial" w:cs="Arial"/>
            <w:sz w:val="20"/>
            <w:szCs w:val="20"/>
          </w:rPr>
          <w:fldChar w:fldCharType="begin"/>
        </w:r>
        <w:r w:rsidRPr="00F630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3054">
          <w:rPr>
            <w:rFonts w:ascii="Arial" w:hAnsi="Arial" w:cs="Arial"/>
            <w:sz w:val="20"/>
            <w:szCs w:val="20"/>
          </w:rPr>
          <w:fldChar w:fldCharType="separate"/>
        </w:r>
        <w:r w:rsidRPr="00F63054">
          <w:rPr>
            <w:rFonts w:ascii="Arial" w:hAnsi="Arial" w:cs="Arial"/>
            <w:noProof/>
            <w:sz w:val="20"/>
            <w:szCs w:val="20"/>
          </w:rPr>
          <w:t>2</w:t>
        </w:r>
        <w:r w:rsidRPr="00F6305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F63054" w14:paraId="0C9D2B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2D3F" w:rsidRPr="000C37FF" w:rsidP="00932D3F" w14:paraId="75B209E0" w14:textId="75F0CA99">
    <w:pPr>
      <w:pStyle w:val="Footer"/>
      <w:rPr>
        <w:sz w:val="16"/>
        <w:szCs w:val="16"/>
      </w:rPr>
    </w:pPr>
    <w:r w:rsidRPr="00B77072">
      <w:rPr>
        <w:sz w:val="16"/>
        <w:szCs w:val="16"/>
      </w:rPr>
      <w:t xml:space="preserve">Public reporting burden of this collection of information is estimated to average </w:t>
    </w:r>
    <w:r w:rsidR="00634EC6">
      <w:rPr>
        <w:sz w:val="16"/>
        <w:szCs w:val="16"/>
      </w:rPr>
      <w:t>60</w:t>
    </w:r>
    <w:r>
      <w:rPr>
        <w:sz w:val="16"/>
        <w:szCs w:val="16"/>
      </w:rPr>
      <w:t xml:space="preserve"> minutes</w:t>
    </w:r>
    <w:r w:rsidRPr="00B77072">
      <w:rPr>
        <w:sz w:val="16"/>
        <w:szCs w:val="16"/>
      </w:rPr>
      <w:t xml:space="preserve"> per response, including the time for reviewing instructions, searching existing data sources, </w:t>
    </w:r>
    <w:r w:rsidRPr="00B77072">
      <w:rPr>
        <w:sz w:val="16"/>
        <w:szCs w:val="16"/>
      </w:rPr>
      <w:t>gathering</w:t>
    </w:r>
    <w:r w:rsidRPr="00B77072">
      <w:rPr>
        <w:sz w:val="16"/>
        <w:szCs w:val="16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</w:t>
    </w:r>
    <w:r w:rsidRPr="003109A4">
      <w:rPr>
        <w:sz w:val="16"/>
        <w:szCs w:val="16"/>
      </w:rPr>
      <w:t>MS H21-8</w:t>
    </w:r>
    <w:r w:rsidRPr="00B77072">
      <w:rPr>
        <w:sz w:val="16"/>
        <w:szCs w:val="16"/>
      </w:rPr>
      <w:t>, Atlanta, Georgia 30333; ATTN: PRA 0920-</w:t>
    </w:r>
    <w:r>
      <w:rPr>
        <w:sz w:val="16"/>
        <w:szCs w:val="16"/>
      </w:rPr>
      <w:t>1154</w:t>
    </w:r>
    <w:r w:rsidRPr="00B77072">
      <w:rPr>
        <w:sz w:val="16"/>
        <w:szCs w:val="16"/>
      </w:rPr>
      <w:t>.</w:t>
    </w:r>
  </w:p>
  <w:p w:rsidR="00551B16" w:rsidRPr="00AB169F" w:rsidP="00551B16" w14:paraId="755DBCE4" w14:textId="35F90C59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terview Guide</w:t>
    </w:r>
    <w:r w:rsidRPr="00AB169F">
      <w:rPr>
        <w:rFonts w:ascii="Arial" w:hAnsi="Arial" w:cs="Arial"/>
        <w:sz w:val="20"/>
        <w:szCs w:val="20"/>
      </w:rPr>
      <w:t xml:space="preserve"> – </w:t>
    </w:r>
    <w:r w:rsidR="00A26479">
      <w:rPr>
        <w:rFonts w:ascii="Arial" w:hAnsi="Arial" w:cs="Arial"/>
        <w:sz w:val="20"/>
        <w:szCs w:val="20"/>
      </w:rPr>
      <w:t>Travel Medicine Specialist</w:t>
    </w:r>
    <w:r w:rsidR="002F40B6">
      <w:rPr>
        <w:rFonts w:ascii="Arial" w:hAnsi="Arial" w:cs="Arial"/>
        <w:sz w:val="20"/>
        <w:szCs w:val="20"/>
      </w:rPr>
      <w:t xml:space="preserve"> IDIs</w:t>
    </w:r>
    <w:r w:rsidRPr="00AB169F">
      <w:rPr>
        <w:rFonts w:ascii="Arial" w:hAnsi="Arial" w:cs="Arial"/>
        <w:sz w:val="20"/>
        <w:szCs w:val="20"/>
      </w:rPr>
      <w:t xml:space="preserve">     </w:t>
    </w:r>
    <w:r w:rsidRPr="00AB169F">
      <w:rPr>
        <w:rFonts w:ascii="Arial" w:hAnsi="Arial" w:cs="Arial"/>
        <w:sz w:val="20"/>
        <w:szCs w:val="20"/>
      </w:rPr>
      <w:fldChar w:fldCharType="begin"/>
    </w:r>
    <w:r w:rsidRPr="00AB169F">
      <w:rPr>
        <w:rFonts w:ascii="Arial" w:hAnsi="Arial" w:cs="Arial"/>
        <w:sz w:val="20"/>
        <w:szCs w:val="20"/>
      </w:rPr>
      <w:instrText xml:space="preserve"> PAGE   \* MERGEFORMAT </w:instrText>
    </w:r>
    <w:r w:rsidRPr="00AB16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B169F">
      <w:rPr>
        <w:rFonts w:ascii="Arial" w:hAnsi="Arial" w:cs="Arial"/>
        <w:noProof/>
        <w:sz w:val="20"/>
        <w:szCs w:val="20"/>
      </w:rPr>
      <w:fldChar w:fldCharType="end"/>
    </w:r>
  </w:p>
  <w:p w:rsidR="00E11CD0" w14:paraId="30E072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0719" w:rsidP="00270719" w14:paraId="078407C8" w14:textId="77777777">
    <w:pPr>
      <w:contextualSpacing/>
      <w:jc w:val="right"/>
      <w:rPr>
        <w:sz w:val="16"/>
        <w:szCs w:val="16"/>
      </w:rPr>
    </w:pPr>
    <w:r>
      <w:rPr>
        <w:sz w:val="16"/>
        <w:szCs w:val="16"/>
      </w:rPr>
      <w:t>OMB Approved</w:t>
    </w:r>
  </w:p>
  <w:p w:rsidR="00270719" w:rsidP="00270719" w14:paraId="6F2B3003" w14:textId="77777777">
    <w:pPr>
      <w:contextualSpacing/>
      <w:jc w:val="right"/>
      <w:rPr>
        <w:sz w:val="16"/>
        <w:szCs w:val="16"/>
      </w:rPr>
    </w:pPr>
    <w:r>
      <w:rPr>
        <w:sz w:val="16"/>
        <w:szCs w:val="16"/>
      </w:rPr>
      <w:t>Control No. 0920-1154</w:t>
    </w:r>
  </w:p>
  <w:p w:rsidR="004E5060" w:rsidP="00932D3F" w14:paraId="4180314C" w14:textId="7D0A7579">
    <w:pPr>
      <w:contextualSpacing/>
      <w:jc w:val="right"/>
    </w:pPr>
    <w:r>
      <w:rPr>
        <w:sz w:val="16"/>
        <w:szCs w:val="16"/>
      </w:rPr>
      <w:t>Exp. 3/31/2026</w:t>
    </w:r>
    <w:r w:rsidRPr="003C271B" w:rsidR="00D77B6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623060" cy="280914"/>
          <wp:effectExtent l="0" t="0" r="0" b="5080"/>
          <wp:wrapNone/>
          <wp:docPr id="6" name="Picture 6" descr="Macintosh HD:Users:roua.rammal:Desktop:to file on server:KRC templates:logo_2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Macintosh HD:Users:roua.rammal:Desktop:to file on server:KRC templates:logo_2-04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3" t="32754" r="24429" b="33716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8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B16" w:rsidRPr="00C12B16" w:rsidP="00C12B16" w14:paraId="69EA4146" w14:textId="50D3A861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C412E3"/>
    <w:multiLevelType w:val="singleLevel"/>
    <w:tmpl w:val="6FA0B552"/>
    <w:lvl w:ilvl="0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">
    <w:nsid w:val="3BAC4ABC"/>
    <w:multiLevelType w:val="hybridMultilevel"/>
    <w:tmpl w:val="854676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32802"/>
    <w:multiLevelType w:val="multilevel"/>
    <w:tmpl w:val="CC74F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B18C0"/>
    <w:multiLevelType w:val="multilevel"/>
    <w:tmpl w:val="CC74F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6E67"/>
    <w:multiLevelType w:val="hybridMultilevel"/>
    <w:tmpl w:val="7494B2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90079"/>
    <w:multiLevelType w:val="hybridMultilevel"/>
    <w:tmpl w:val="9642F0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57721"/>
    <w:multiLevelType w:val="hybridMultilevel"/>
    <w:tmpl w:val="E506B854"/>
    <w:lvl w:ilvl="0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1563">
    <w:abstractNumId w:val="3"/>
  </w:num>
  <w:num w:numId="2" w16cid:durableId="637801916">
    <w:abstractNumId w:val="1"/>
  </w:num>
  <w:num w:numId="3" w16cid:durableId="401669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021274005">
    <w:abstractNumId w:val="5"/>
  </w:num>
  <w:num w:numId="5" w16cid:durableId="542406854">
    <w:abstractNumId w:val="8"/>
  </w:num>
  <w:num w:numId="6" w16cid:durableId="382296934">
    <w:abstractNumId w:val="2"/>
  </w:num>
  <w:num w:numId="7" w16cid:durableId="1294872880">
    <w:abstractNumId w:val="6"/>
  </w:num>
  <w:num w:numId="8" w16cid:durableId="1257206153">
    <w:abstractNumId w:val="7"/>
  </w:num>
  <w:num w:numId="9" w16cid:durableId="4689338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00792"/>
    <w:rsid w:val="00001CCA"/>
    <w:rsid w:val="00002858"/>
    <w:rsid w:val="00002C95"/>
    <w:rsid w:val="000040C2"/>
    <w:rsid w:val="00006D8C"/>
    <w:rsid w:val="0000718A"/>
    <w:rsid w:val="0000753B"/>
    <w:rsid w:val="0001032E"/>
    <w:rsid w:val="0001059F"/>
    <w:rsid w:val="00010624"/>
    <w:rsid w:val="00010A95"/>
    <w:rsid w:val="00011092"/>
    <w:rsid w:val="00012F7F"/>
    <w:rsid w:val="00013399"/>
    <w:rsid w:val="000140B3"/>
    <w:rsid w:val="00014EF8"/>
    <w:rsid w:val="000167AE"/>
    <w:rsid w:val="000168F0"/>
    <w:rsid w:val="00016962"/>
    <w:rsid w:val="0001771B"/>
    <w:rsid w:val="000179D4"/>
    <w:rsid w:val="00017FE7"/>
    <w:rsid w:val="00021207"/>
    <w:rsid w:val="00021464"/>
    <w:rsid w:val="000214CD"/>
    <w:rsid w:val="00021FA3"/>
    <w:rsid w:val="000223C7"/>
    <w:rsid w:val="000225D4"/>
    <w:rsid w:val="00023E4C"/>
    <w:rsid w:val="0002664A"/>
    <w:rsid w:val="00027036"/>
    <w:rsid w:val="00027050"/>
    <w:rsid w:val="000301A7"/>
    <w:rsid w:val="0003080B"/>
    <w:rsid w:val="0003115A"/>
    <w:rsid w:val="0003484C"/>
    <w:rsid w:val="00035979"/>
    <w:rsid w:val="00036A4C"/>
    <w:rsid w:val="00037378"/>
    <w:rsid w:val="0004159D"/>
    <w:rsid w:val="000416AA"/>
    <w:rsid w:val="000419EA"/>
    <w:rsid w:val="00041A38"/>
    <w:rsid w:val="00041ED2"/>
    <w:rsid w:val="000426A3"/>
    <w:rsid w:val="00043F91"/>
    <w:rsid w:val="00043F95"/>
    <w:rsid w:val="00044D88"/>
    <w:rsid w:val="00045115"/>
    <w:rsid w:val="00046CED"/>
    <w:rsid w:val="000473FB"/>
    <w:rsid w:val="000547D8"/>
    <w:rsid w:val="00054809"/>
    <w:rsid w:val="00054AD7"/>
    <w:rsid w:val="00054DFF"/>
    <w:rsid w:val="00054F6C"/>
    <w:rsid w:val="000553DE"/>
    <w:rsid w:val="00055A26"/>
    <w:rsid w:val="000562D3"/>
    <w:rsid w:val="000567BE"/>
    <w:rsid w:val="000568B2"/>
    <w:rsid w:val="000602CA"/>
    <w:rsid w:val="00061783"/>
    <w:rsid w:val="0006221F"/>
    <w:rsid w:val="000639C9"/>
    <w:rsid w:val="00063A56"/>
    <w:rsid w:val="000643E6"/>
    <w:rsid w:val="0006460B"/>
    <w:rsid w:val="00064B9E"/>
    <w:rsid w:val="00064EB1"/>
    <w:rsid w:val="00065137"/>
    <w:rsid w:val="000659D9"/>
    <w:rsid w:val="00065D41"/>
    <w:rsid w:val="00067D1E"/>
    <w:rsid w:val="00070184"/>
    <w:rsid w:val="000706DB"/>
    <w:rsid w:val="000708A4"/>
    <w:rsid w:val="00071B6C"/>
    <w:rsid w:val="00072AE9"/>
    <w:rsid w:val="00073042"/>
    <w:rsid w:val="0007345C"/>
    <w:rsid w:val="0007485F"/>
    <w:rsid w:val="00074C16"/>
    <w:rsid w:val="0007515E"/>
    <w:rsid w:val="00075653"/>
    <w:rsid w:val="000762B3"/>
    <w:rsid w:val="000764D0"/>
    <w:rsid w:val="0007766E"/>
    <w:rsid w:val="00077C49"/>
    <w:rsid w:val="00077EF7"/>
    <w:rsid w:val="00082211"/>
    <w:rsid w:val="00084681"/>
    <w:rsid w:val="000849A9"/>
    <w:rsid w:val="000852D7"/>
    <w:rsid w:val="0008534E"/>
    <w:rsid w:val="00085B32"/>
    <w:rsid w:val="00085B52"/>
    <w:rsid w:val="00086E82"/>
    <w:rsid w:val="00087640"/>
    <w:rsid w:val="00087B01"/>
    <w:rsid w:val="000909B3"/>
    <w:rsid w:val="00090BFE"/>
    <w:rsid w:val="000917AA"/>
    <w:rsid w:val="00093C9F"/>
    <w:rsid w:val="00093FBA"/>
    <w:rsid w:val="000948E0"/>
    <w:rsid w:val="00096A50"/>
    <w:rsid w:val="00096C6B"/>
    <w:rsid w:val="00097998"/>
    <w:rsid w:val="000A0018"/>
    <w:rsid w:val="000A08B8"/>
    <w:rsid w:val="000A0C6A"/>
    <w:rsid w:val="000A1868"/>
    <w:rsid w:val="000A19B5"/>
    <w:rsid w:val="000A204F"/>
    <w:rsid w:val="000A3410"/>
    <w:rsid w:val="000A4909"/>
    <w:rsid w:val="000A5F25"/>
    <w:rsid w:val="000A68B6"/>
    <w:rsid w:val="000A6ECA"/>
    <w:rsid w:val="000A6F5F"/>
    <w:rsid w:val="000A74C0"/>
    <w:rsid w:val="000A7BEA"/>
    <w:rsid w:val="000A7E50"/>
    <w:rsid w:val="000B0828"/>
    <w:rsid w:val="000B0ABE"/>
    <w:rsid w:val="000B0E56"/>
    <w:rsid w:val="000B2743"/>
    <w:rsid w:val="000B2980"/>
    <w:rsid w:val="000B39F6"/>
    <w:rsid w:val="000B4E63"/>
    <w:rsid w:val="000B58DF"/>
    <w:rsid w:val="000B5CD7"/>
    <w:rsid w:val="000B5E22"/>
    <w:rsid w:val="000B6698"/>
    <w:rsid w:val="000B7791"/>
    <w:rsid w:val="000C0168"/>
    <w:rsid w:val="000C09BC"/>
    <w:rsid w:val="000C19B1"/>
    <w:rsid w:val="000C1E33"/>
    <w:rsid w:val="000C2007"/>
    <w:rsid w:val="000C326F"/>
    <w:rsid w:val="000C37FF"/>
    <w:rsid w:val="000C49AC"/>
    <w:rsid w:val="000C4D65"/>
    <w:rsid w:val="000C578C"/>
    <w:rsid w:val="000C5976"/>
    <w:rsid w:val="000C6201"/>
    <w:rsid w:val="000C68FF"/>
    <w:rsid w:val="000C7C18"/>
    <w:rsid w:val="000C7EC4"/>
    <w:rsid w:val="000D0001"/>
    <w:rsid w:val="000D0D11"/>
    <w:rsid w:val="000D0F05"/>
    <w:rsid w:val="000D210D"/>
    <w:rsid w:val="000D2FFB"/>
    <w:rsid w:val="000D312E"/>
    <w:rsid w:val="000D427E"/>
    <w:rsid w:val="000D58BB"/>
    <w:rsid w:val="000D613A"/>
    <w:rsid w:val="000D6AB6"/>
    <w:rsid w:val="000D6F3F"/>
    <w:rsid w:val="000D70F1"/>
    <w:rsid w:val="000D7575"/>
    <w:rsid w:val="000E062D"/>
    <w:rsid w:val="000E0B4A"/>
    <w:rsid w:val="000E116A"/>
    <w:rsid w:val="000E3BE6"/>
    <w:rsid w:val="000E4718"/>
    <w:rsid w:val="000E479B"/>
    <w:rsid w:val="000E5069"/>
    <w:rsid w:val="000E51D1"/>
    <w:rsid w:val="000E527C"/>
    <w:rsid w:val="000F0062"/>
    <w:rsid w:val="000F06B2"/>
    <w:rsid w:val="000F0EC6"/>
    <w:rsid w:val="000F1172"/>
    <w:rsid w:val="000F1AD6"/>
    <w:rsid w:val="000F1D85"/>
    <w:rsid w:val="000F2EDC"/>
    <w:rsid w:val="000F3400"/>
    <w:rsid w:val="000F35CD"/>
    <w:rsid w:val="000F3674"/>
    <w:rsid w:val="000F3EE4"/>
    <w:rsid w:val="000F4EA8"/>
    <w:rsid w:val="000F5CAD"/>
    <w:rsid w:val="000F7F07"/>
    <w:rsid w:val="00100966"/>
    <w:rsid w:val="001009A8"/>
    <w:rsid w:val="001015BA"/>
    <w:rsid w:val="00101D08"/>
    <w:rsid w:val="00101E51"/>
    <w:rsid w:val="0010312C"/>
    <w:rsid w:val="00103994"/>
    <w:rsid w:val="00105F7E"/>
    <w:rsid w:val="00110405"/>
    <w:rsid w:val="00111537"/>
    <w:rsid w:val="00112EFB"/>
    <w:rsid w:val="00113E08"/>
    <w:rsid w:val="0011536C"/>
    <w:rsid w:val="00116F7D"/>
    <w:rsid w:val="00116FC3"/>
    <w:rsid w:val="00120CAB"/>
    <w:rsid w:val="00121920"/>
    <w:rsid w:val="0012195C"/>
    <w:rsid w:val="001225BD"/>
    <w:rsid w:val="0012439F"/>
    <w:rsid w:val="00124A72"/>
    <w:rsid w:val="00125F6B"/>
    <w:rsid w:val="00125FAF"/>
    <w:rsid w:val="001261AA"/>
    <w:rsid w:val="001261FD"/>
    <w:rsid w:val="00126B8A"/>
    <w:rsid w:val="00126CEF"/>
    <w:rsid w:val="0013064D"/>
    <w:rsid w:val="00131C2C"/>
    <w:rsid w:val="00133274"/>
    <w:rsid w:val="001336CE"/>
    <w:rsid w:val="00134A38"/>
    <w:rsid w:val="00134E96"/>
    <w:rsid w:val="00136150"/>
    <w:rsid w:val="001361B5"/>
    <w:rsid w:val="00137092"/>
    <w:rsid w:val="00137D39"/>
    <w:rsid w:val="00137E72"/>
    <w:rsid w:val="00137EBE"/>
    <w:rsid w:val="0014009A"/>
    <w:rsid w:val="00140D73"/>
    <w:rsid w:val="00141158"/>
    <w:rsid w:val="00141CB5"/>
    <w:rsid w:val="00145C2B"/>
    <w:rsid w:val="00146290"/>
    <w:rsid w:val="0014728A"/>
    <w:rsid w:val="001509EA"/>
    <w:rsid w:val="00150CB6"/>
    <w:rsid w:val="00150F24"/>
    <w:rsid w:val="00151263"/>
    <w:rsid w:val="00151E4C"/>
    <w:rsid w:val="00152845"/>
    <w:rsid w:val="001528C1"/>
    <w:rsid w:val="00154AC1"/>
    <w:rsid w:val="00154E86"/>
    <w:rsid w:val="0015620E"/>
    <w:rsid w:val="00156585"/>
    <w:rsid w:val="00156950"/>
    <w:rsid w:val="0015731D"/>
    <w:rsid w:val="00157365"/>
    <w:rsid w:val="001623CC"/>
    <w:rsid w:val="001626B9"/>
    <w:rsid w:val="00163959"/>
    <w:rsid w:val="0016533E"/>
    <w:rsid w:val="001656AB"/>
    <w:rsid w:val="0016691B"/>
    <w:rsid w:val="00167F23"/>
    <w:rsid w:val="001717F6"/>
    <w:rsid w:val="00175A5F"/>
    <w:rsid w:val="00176AC1"/>
    <w:rsid w:val="00177370"/>
    <w:rsid w:val="00177EA9"/>
    <w:rsid w:val="00180286"/>
    <w:rsid w:val="001813B4"/>
    <w:rsid w:val="00181EAD"/>
    <w:rsid w:val="0018217F"/>
    <w:rsid w:val="00184414"/>
    <w:rsid w:val="0018535C"/>
    <w:rsid w:val="00185ADB"/>
    <w:rsid w:val="00185B1D"/>
    <w:rsid w:val="00186811"/>
    <w:rsid w:val="00191AB7"/>
    <w:rsid w:val="00191C73"/>
    <w:rsid w:val="00191EB8"/>
    <w:rsid w:val="00192355"/>
    <w:rsid w:val="00192A75"/>
    <w:rsid w:val="00193620"/>
    <w:rsid w:val="0019468F"/>
    <w:rsid w:val="001953F8"/>
    <w:rsid w:val="001954FA"/>
    <w:rsid w:val="00195BA5"/>
    <w:rsid w:val="001966CE"/>
    <w:rsid w:val="00197711"/>
    <w:rsid w:val="001A0252"/>
    <w:rsid w:val="001A1B8E"/>
    <w:rsid w:val="001A30A2"/>
    <w:rsid w:val="001A40E7"/>
    <w:rsid w:val="001A4279"/>
    <w:rsid w:val="001A4B3B"/>
    <w:rsid w:val="001A4DD9"/>
    <w:rsid w:val="001A53D8"/>
    <w:rsid w:val="001A5739"/>
    <w:rsid w:val="001A76A8"/>
    <w:rsid w:val="001B0A6D"/>
    <w:rsid w:val="001B0DF3"/>
    <w:rsid w:val="001B22C1"/>
    <w:rsid w:val="001B5654"/>
    <w:rsid w:val="001B78C9"/>
    <w:rsid w:val="001C02B7"/>
    <w:rsid w:val="001C04AF"/>
    <w:rsid w:val="001C3AF2"/>
    <w:rsid w:val="001C422A"/>
    <w:rsid w:val="001C5F69"/>
    <w:rsid w:val="001C62B3"/>
    <w:rsid w:val="001C6682"/>
    <w:rsid w:val="001C6A06"/>
    <w:rsid w:val="001C7E70"/>
    <w:rsid w:val="001D0C6B"/>
    <w:rsid w:val="001D28A0"/>
    <w:rsid w:val="001D2E8C"/>
    <w:rsid w:val="001D3DA8"/>
    <w:rsid w:val="001D429C"/>
    <w:rsid w:val="001D4873"/>
    <w:rsid w:val="001D49EA"/>
    <w:rsid w:val="001D511A"/>
    <w:rsid w:val="001D5144"/>
    <w:rsid w:val="001D56DE"/>
    <w:rsid w:val="001D5BFE"/>
    <w:rsid w:val="001D5EA5"/>
    <w:rsid w:val="001D70D8"/>
    <w:rsid w:val="001D7235"/>
    <w:rsid w:val="001E1A5C"/>
    <w:rsid w:val="001E374B"/>
    <w:rsid w:val="001E3E08"/>
    <w:rsid w:val="001E402C"/>
    <w:rsid w:val="001E4874"/>
    <w:rsid w:val="001E48C6"/>
    <w:rsid w:val="001E4D54"/>
    <w:rsid w:val="001E6A8D"/>
    <w:rsid w:val="001E77B2"/>
    <w:rsid w:val="001E7925"/>
    <w:rsid w:val="001F0B90"/>
    <w:rsid w:val="001F0DCD"/>
    <w:rsid w:val="001F121A"/>
    <w:rsid w:val="001F27ED"/>
    <w:rsid w:val="001F29EB"/>
    <w:rsid w:val="001F334A"/>
    <w:rsid w:val="001F39D6"/>
    <w:rsid w:val="001F5856"/>
    <w:rsid w:val="001F65A9"/>
    <w:rsid w:val="001F6CB0"/>
    <w:rsid w:val="001F7ED7"/>
    <w:rsid w:val="002012D9"/>
    <w:rsid w:val="0020299E"/>
    <w:rsid w:val="00202F80"/>
    <w:rsid w:val="00203362"/>
    <w:rsid w:val="0020519F"/>
    <w:rsid w:val="00207BFF"/>
    <w:rsid w:val="00210173"/>
    <w:rsid w:val="00210D7B"/>
    <w:rsid w:val="00211377"/>
    <w:rsid w:val="0021221B"/>
    <w:rsid w:val="00213727"/>
    <w:rsid w:val="0021431A"/>
    <w:rsid w:val="002156BF"/>
    <w:rsid w:val="002159FC"/>
    <w:rsid w:val="00215B60"/>
    <w:rsid w:val="00215D37"/>
    <w:rsid w:val="00216114"/>
    <w:rsid w:val="0021796E"/>
    <w:rsid w:val="00220057"/>
    <w:rsid w:val="00220FD1"/>
    <w:rsid w:val="002211EA"/>
    <w:rsid w:val="0022153D"/>
    <w:rsid w:val="00221D57"/>
    <w:rsid w:val="00222322"/>
    <w:rsid w:val="00222A87"/>
    <w:rsid w:val="00222A9A"/>
    <w:rsid w:val="002232FA"/>
    <w:rsid w:val="00223F2A"/>
    <w:rsid w:val="0022460D"/>
    <w:rsid w:val="002259DD"/>
    <w:rsid w:val="00225AD0"/>
    <w:rsid w:val="00226514"/>
    <w:rsid w:val="00227032"/>
    <w:rsid w:val="002274D1"/>
    <w:rsid w:val="00227665"/>
    <w:rsid w:val="002311C3"/>
    <w:rsid w:val="0023168D"/>
    <w:rsid w:val="00231A2E"/>
    <w:rsid w:val="00233063"/>
    <w:rsid w:val="0023371B"/>
    <w:rsid w:val="002349D5"/>
    <w:rsid w:val="00234A53"/>
    <w:rsid w:val="00234E64"/>
    <w:rsid w:val="00236109"/>
    <w:rsid w:val="00236979"/>
    <w:rsid w:val="002379A3"/>
    <w:rsid w:val="00240BA9"/>
    <w:rsid w:val="00241ED6"/>
    <w:rsid w:val="00241FBF"/>
    <w:rsid w:val="00242B04"/>
    <w:rsid w:val="00242F36"/>
    <w:rsid w:val="002432BA"/>
    <w:rsid w:val="00243ABB"/>
    <w:rsid w:val="00243EC0"/>
    <w:rsid w:val="002448E0"/>
    <w:rsid w:val="002452E3"/>
    <w:rsid w:val="0024530F"/>
    <w:rsid w:val="00246040"/>
    <w:rsid w:val="0024657A"/>
    <w:rsid w:val="00246787"/>
    <w:rsid w:val="00246959"/>
    <w:rsid w:val="00246C1C"/>
    <w:rsid w:val="00250296"/>
    <w:rsid w:val="00251CB5"/>
    <w:rsid w:val="00252071"/>
    <w:rsid w:val="002535DC"/>
    <w:rsid w:val="0025397D"/>
    <w:rsid w:val="002539F1"/>
    <w:rsid w:val="002547E4"/>
    <w:rsid w:val="00254E42"/>
    <w:rsid w:val="00255E78"/>
    <w:rsid w:val="00256C9D"/>
    <w:rsid w:val="002574E6"/>
    <w:rsid w:val="00260190"/>
    <w:rsid w:val="00260F29"/>
    <w:rsid w:val="002611DE"/>
    <w:rsid w:val="00261E08"/>
    <w:rsid w:val="00262C8D"/>
    <w:rsid w:val="00264FF8"/>
    <w:rsid w:val="00267188"/>
    <w:rsid w:val="002677E1"/>
    <w:rsid w:val="0027020A"/>
    <w:rsid w:val="00270719"/>
    <w:rsid w:val="0027199D"/>
    <w:rsid w:val="00271BD4"/>
    <w:rsid w:val="0027201B"/>
    <w:rsid w:val="002727E4"/>
    <w:rsid w:val="00272929"/>
    <w:rsid w:val="00272C01"/>
    <w:rsid w:val="00272D78"/>
    <w:rsid w:val="00275621"/>
    <w:rsid w:val="002766C4"/>
    <w:rsid w:val="002802B2"/>
    <w:rsid w:val="002807B4"/>
    <w:rsid w:val="00281A48"/>
    <w:rsid w:val="00282597"/>
    <w:rsid w:val="00282E31"/>
    <w:rsid w:val="00283789"/>
    <w:rsid w:val="00284B38"/>
    <w:rsid w:val="0028538A"/>
    <w:rsid w:val="00285A78"/>
    <w:rsid w:val="00285ECF"/>
    <w:rsid w:val="00285F77"/>
    <w:rsid w:val="00287DD9"/>
    <w:rsid w:val="0029074E"/>
    <w:rsid w:val="00291231"/>
    <w:rsid w:val="00291326"/>
    <w:rsid w:val="00292BD1"/>
    <w:rsid w:val="00293D7A"/>
    <w:rsid w:val="00293F06"/>
    <w:rsid w:val="002940E2"/>
    <w:rsid w:val="0029424B"/>
    <w:rsid w:val="00294D16"/>
    <w:rsid w:val="00295A66"/>
    <w:rsid w:val="00295F55"/>
    <w:rsid w:val="002963E2"/>
    <w:rsid w:val="00297577"/>
    <w:rsid w:val="00297B80"/>
    <w:rsid w:val="00297F1A"/>
    <w:rsid w:val="002A04BF"/>
    <w:rsid w:val="002A1430"/>
    <w:rsid w:val="002A152F"/>
    <w:rsid w:val="002A374B"/>
    <w:rsid w:val="002A67A4"/>
    <w:rsid w:val="002A6B3D"/>
    <w:rsid w:val="002A6C29"/>
    <w:rsid w:val="002A7106"/>
    <w:rsid w:val="002A7486"/>
    <w:rsid w:val="002A77AC"/>
    <w:rsid w:val="002A7E3A"/>
    <w:rsid w:val="002B1369"/>
    <w:rsid w:val="002B17CE"/>
    <w:rsid w:val="002B31B6"/>
    <w:rsid w:val="002B483E"/>
    <w:rsid w:val="002B4B07"/>
    <w:rsid w:val="002B4E54"/>
    <w:rsid w:val="002B5AFB"/>
    <w:rsid w:val="002B5B2D"/>
    <w:rsid w:val="002B5DF5"/>
    <w:rsid w:val="002B6D5E"/>
    <w:rsid w:val="002B7437"/>
    <w:rsid w:val="002B7B2C"/>
    <w:rsid w:val="002B7D96"/>
    <w:rsid w:val="002C0A3B"/>
    <w:rsid w:val="002C2A7B"/>
    <w:rsid w:val="002C2D42"/>
    <w:rsid w:val="002C2D56"/>
    <w:rsid w:val="002C2E90"/>
    <w:rsid w:val="002C2EAA"/>
    <w:rsid w:val="002C6E4D"/>
    <w:rsid w:val="002C7906"/>
    <w:rsid w:val="002C7A1A"/>
    <w:rsid w:val="002D0EE0"/>
    <w:rsid w:val="002D1D90"/>
    <w:rsid w:val="002D2705"/>
    <w:rsid w:val="002D3797"/>
    <w:rsid w:val="002D386E"/>
    <w:rsid w:val="002D3CBA"/>
    <w:rsid w:val="002D3D1C"/>
    <w:rsid w:val="002D4908"/>
    <w:rsid w:val="002D4D12"/>
    <w:rsid w:val="002D510B"/>
    <w:rsid w:val="002D56E0"/>
    <w:rsid w:val="002D5959"/>
    <w:rsid w:val="002D5B1D"/>
    <w:rsid w:val="002D658F"/>
    <w:rsid w:val="002D7099"/>
    <w:rsid w:val="002E02B1"/>
    <w:rsid w:val="002E0403"/>
    <w:rsid w:val="002E07A0"/>
    <w:rsid w:val="002E0BC5"/>
    <w:rsid w:val="002E20B1"/>
    <w:rsid w:val="002E28E7"/>
    <w:rsid w:val="002E399C"/>
    <w:rsid w:val="002E3FDE"/>
    <w:rsid w:val="002E495B"/>
    <w:rsid w:val="002E4A8F"/>
    <w:rsid w:val="002E4CBE"/>
    <w:rsid w:val="002E4D13"/>
    <w:rsid w:val="002E6DC6"/>
    <w:rsid w:val="002E7380"/>
    <w:rsid w:val="002F194F"/>
    <w:rsid w:val="002F25FB"/>
    <w:rsid w:val="002F2CDA"/>
    <w:rsid w:val="002F32E7"/>
    <w:rsid w:val="002F3EE4"/>
    <w:rsid w:val="002F3F82"/>
    <w:rsid w:val="002F40B6"/>
    <w:rsid w:val="002F43F3"/>
    <w:rsid w:val="002F4B72"/>
    <w:rsid w:val="002F515F"/>
    <w:rsid w:val="002F622D"/>
    <w:rsid w:val="002F660B"/>
    <w:rsid w:val="002F673A"/>
    <w:rsid w:val="003003B6"/>
    <w:rsid w:val="00303E0A"/>
    <w:rsid w:val="0030635E"/>
    <w:rsid w:val="00307104"/>
    <w:rsid w:val="00307AFB"/>
    <w:rsid w:val="003109A4"/>
    <w:rsid w:val="00312336"/>
    <w:rsid w:val="003126DF"/>
    <w:rsid w:val="00312C19"/>
    <w:rsid w:val="00312E3E"/>
    <w:rsid w:val="00312F06"/>
    <w:rsid w:val="00315449"/>
    <w:rsid w:val="003157FE"/>
    <w:rsid w:val="00315FCD"/>
    <w:rsid w:val="003164DF"/>
    <w:rsid w:val="0031653C"/>
    <w:rsid w:val="003170E1"/>
    <w:rsid w:val="003170FE"/>
    <w:rsid w:val="0031742F"/>
    <w:rsid w:val="00317EFF"/>
    <w:rsid w:val="003218F6"/>
    <w:rsid w:val="003229F1"/>
    <w:rsid w:val="0032333D"/>
    <w:rsid w:val="00323FBF"/>
    <w:rsid w:val="00325974"/>
    <w:rsid w:val="00326AAE"/>
    <w:rsid w:val="00331B6F"/>
    <w:rsid w:val="0033211A"/>
    <w:rsid w:val="00332BB0"/>
    <w:rsid w:val="003332CE"/>
    <w:rsid w:val="00333927"/>
    <w:rsid w:val="003341CA"/>
    <w:rsid w:val="00334AD9"/>
    <w:rsid w:val="00335091"/>
    <w:rsid w:val="003353EB"/>
    <w:rsid w:val="00335F0A"/>
    <w:rsid w:val="003376A4"/>
    <w:rsid w:val="003401B9"/>
    <w:rsid w:val="00340A2C"/>
    <w:rsid w:val="00341F60"/>
    <w:rsid w:val="00345081"/>
    <w:rsid w:val="00345D5E"/>
    <w:rsid w:val="00345E8B"/>
    <w:rsid w:val="003466EB"/>
    <w:rsid w:val="0034694E"/>
    <w:rsid w:val="003470FF"/>
    <w:rsid w:val="00350911"/>
    <w:rsid w:val="00351082"/>
    <w:rsid w:val="0035176A"/>
    <w:rsid w:val="00351FE3"/>
    <w:rsid w:val="00351FED"/>
    <w:rsid w:val="00352432"/>
    <w:rsid w:val="00352595"/>
    <w:rsid w:val="00353570"/>
    <w:rsid w:val="00353A50"/>
    <w:rsid w:val="00353B74"/>
    <w:rsid w:val="00353BDC"/>
    <w:rsid w:val="003541DC"/>
    <w:rsid w:val="00354217"/>
    <w:rsid w:val="003568DF"/>
    <w:rsid w:val="00357E4F"/>
    <w:rsid w:val="003603AD"/>
    <w:rsid w:val="00361818"/>
    <w:rsid w:val="00361976"/>
    <w:rsid w:val="00361D34"/>
    <w:rsid w:val="003624E3"/>
    <w:rsid w:val="00362530"/>
    <w:rsid w:val="00363A7B"/>
    <w:rsid w:val="00363B89"/>
    <w:rsid w:val="00363D2B"/>
    <w:rsid w:val="0036443D"/>
    <w:rsid w:val="003655AF"/>
    <w:rsid w:val="00365CA2"/>
    <w:rsid w:val="00365F91"/>
    <w:rsid w:val="0036671F"/>
    <w:rsid w:val="00366774"/>
    <w:rsid w:val="00367276"/>
    <w:rsid w:val="00367DE9"/>
    <w:rsid w:val="00373363"/>
    <w:rsid w:val="00373716"/>
    <w:rsid w:val="00373932"/>
    <w:rsid w:val="00374833"/>
    <w:rsid w:val="00374A9F"/>
    <w:rsid w:val="00374E04"/>
    <w:rsid w:val="00376043"/>
    <w:rsid w:val="00376505"/>
    <w:rsid w:val="003769E5"/>
    <w:rsid w:val="00380225"/>
    <w:rsid w:val="00380E7B"/>
    <w:rsid w:val="0038227D"/>
    <w:rsid w:val="003831E8"/>
    <w:rsid w:val="003849CF"/>
    <w:rsid w:val="003854BC"/>
    <w:rsid w:val="00385E0C"/>
    <w:rsid w:val="003868B7"/>
    <w:rsid w:val="003869EE"/>
    <w:rsid w:val="003905D3"/>
    <w:rsid w:val="003908CA"/>
    <w:rsid w:val="003911E4"/>
    <w:rsid w:val="0039121E"/>
    <w:rsid w:val="00392555"/>
    <w:rsid w:val="00393AA6"/>
    <w:rsid w:val="003940C9"/>
    <w:rsid w:val="003947B2"/>
    <w:rsid w:val="00394838"/>
    <w:rsid w:val="00395E91"/>
    <w:rsid w:val="003970E1"/>
    <w:rsid w:val="003A0822"/>
    <w:rsid w:val="003A171C"/>
    <w:rsid w:val="003A2EF8"/>
    <w:rsid w:val="003A2FDE"/>
    <w:rsid w:val="003A3742"/>
    <w:rsid w:val="003A4282"/>
    <w:rsid w:val="003A53F1"/>
    <w:rsid w:val="003A584A"/>
    <w:rsid w:val="003A66AE"/>
    <w:rsid w:val="003A6977"/>
    <w:rsid w:val="003A7C71"/>
    <w:rsid w:val="003B041F"/>
    <w:rsid w:val="003B0DF5"/>
    <w:rsid w:val="003B0FE9"/>
    <w:rsid w:val="003B11C7"/>
    <w:rsid w:val="003B1F88"/>
    <w:rsid w:val="003B364D"/>
    <w:rsid w:val="003B48E9"/>
    <w:rsid w:val="003B4A5B"/>
    <w:rsid w:val="003B4B5B"/>
    <w:rsid w:val="003B4C4E"/>
    <w:rsid w:val="003B5FD3"/>
    <w:rsid w:val="003B6716"/>
    <w:rsid w:val="003B67B0"/>
    <w:rsid w:val="003B6D7F"/>
    <w:rsid w:val="003B7605"/>
    <w:rsid w:val="003B76B8"/>
    <w:rsid w:val="003C1544"/>
    <w:rsid w:val="003C165B"/>
    <w:rsid w:val="003C1D36"/>
    <w:rsid w:val="003C2868"/>
    <w:rsid w:val="003C2A2E"/>
    <w:rsid w:val="003C2A96"/>
    <w:rsid w:val="003C2CA3"/>
    <w:rsid w:val="003C2E98"/>
    <w:rsid w:val="003C2F4C"/>
    <w:rsid w:val="003C473D"/>
    <w:rsid w:val="003C5A03"/>
    <w:rsid w:val="003C6F17"/>
    <w:rsid w:val="003C6F64"/>
    <w:rsid w:val="003C7A52"/>
    <w:rsid w:val="003D1C93"/>
    <w:rsid w:val="003D224E"/>
    <w:rsid w:val="003D283C"/>
    <w:rsid w:val="003D3F90"/>
    <w:rsid w:val="003D4150"/>
    <w:rsid w:val="003D4DCE"/>
    <w:rsid w:val="003D60C5"/>
    <w:rsid w:val="003E0BDA"/>
    <w:rsid w:val="003E1726"/>
    <w:rsid w:val="003E2343"/>
    <w:rsid w:val="003E25DB"/>
    <w:rsid w:val="003E3FD2"/>
    <w:rsid w:val="003E4287"/>
    <w:rsid w:val="003E6E53"/>
    <w:rsid w:val="003E7291"/>
    <w:rsid w:val="003E7756"/>
    <w:rsid w:val="003E78C5"/>
    <w:rsid w:val="003E7C0D"/>
    <w:rsid w:val="003F02D3"/>
    <w:rsid w:val="003F0E15"/>
    <w:rsid w:val="003F1358"/>
    <w:rsid w:val="003F280E"/>
    <w:rsid w:val="003F2A81"/>
    <w:rsid w:val="003F36A7"/>
    <w:rsid w:val="003F5376"/>
    <w:rsid w:val="003F6973"/>
    <w:rsid w:val="003F7F52"/>
    <w:rsid w:val="00401D2A"/>
    <w:rsid w:val="00402B87"/>
    <w:rsid w:val="0040325A"/>
    <w:rsid w:val="00403569"/>
    <w:rsid w:val="00403677"/>
    <w:rsid w:val="00404E69"/>
    <w:rsid w:val="00404F89"/>
    <w:rsid w:val="004052A5"/>
    <w:rsid w:val="00406A3B"/>
    <w:rsid w:val="00406AD2"/>
    <w:rsid w:val="004105F1"/>
    <w:rsid w:val="00410E64"/>
    <w:rsid w:val="00411351"/>
    <w:rsid w:val="00411534"/>
    <w:rsid w:val="00413AF8"/>
    <w:rsid w:val="00414237"/>
    <w:rsid w:val="004172CF"/>
    <w:rsid w:val="0041799C"/>
    <w:rsid w:val="0042023C"/>
    <w:rsid w:val="004218B7"/>
    <w:rsid w:val="004225B4"/>
    <w:rsid w:val="004227CE"/>
    <w:rsid w:val="00426D13"/>
    <w:rsid w:val="00430295"/>
    <w:rsid w:val="00430A8E"/>
    <w:rsid w:val="00430F78"/>
    <w:rsid w:val="0043148C"/>
    <w:rsid w:val="00432BB2"/>
    <w:rsid w:val="00433153"/>
    <w:rsid w:val="00433DC0"/>
    <w:rsid w:val="004342B7"/>
    <w:rsid w:val="0043456F"/>
    <w:rsid w:val="00434C83"/>
    <w:rsid w:val="00434E68"/>
    <w:rsid w:val="00435262"/>
    <w:rsid w:val="00435374"/>
    <w:rsid w:val="00435E5A"/>
    <w:rsid w:val="004360FB"/>
    <w:rsid w:val="00437828"/>
    <w:rsid w:val="00442564"/>
    <w:rsid w:val="0044428E"/>
    <w:rsid w:val="00444DBA"/>
    <w:rsid w:val="00445847"/>
    <w:rsid w:val="004458B8"/>
    <w:rsid w:val="00446768"/>
    <w:rsid w:val="004472EB"/>
    <w:rsid w:val="00447C8C"/>
    <w:rsid w:val="0045024D"/>
    <w:rsid w:val="00450C10"/>
    <w:rsid w:val="004518BE"/>
    <w:rsid w:val="00451928"/>
    <w:rsid w:val="00452870"/>
    <w:rsid w:val="00453336"/>
    <w:rsid w:val="00454B12"/>
    <w:rsid w:val="00455585"/>
    <w:rsid w:val="004558AB"/>
    <w:rsid w:val="00455CBD"/>
    <w:rsid w:val="004568E7"/>
    <w:rsid w:val="00457096"/>
    <w:rsid w:val="00457116"/>
    <w:rsid w:val="0045719C"/>
    <w:rsid w:val="00457E99"/>
    <w:rsid w:val="00460891"/>
    <w:rsid w:val="00460DF3"/>
    <w:rsid w:val="00461B9F"/>
    <w:rsid w:val="0046240D"/>
    <w:rsid w:val="00462959"/>
    <w:rsid w:val="00462BB6"/>
    <w:rsid w:val="004632E2"/>
    <w:rsid w:val="00463535"/>
    <w:rsid w:val="004650D8"/>
    <w:rsid w:val="0046721F"/>
    <w:rsid w:val="00471640"/>
    <w:rsid w:val="00471BDD"/>
    <w:rsid w:val="004722C9"/>
    <w:rsid w:val="004748D6"/>
    <w:rsid w:val="00474BB2"/>
    <w:rsid w:val="00474BD5"/>
    <w:rsid w:val="00474ECB"/>
    <w:rsid w:val="00475404"/>
    <w:rsid w:val="00475B7D"/>
    <w:rsid w:val="00475D20"/>
    <w:rsid w:val="00476BCC"/>
    <w:rsid w:val="00476E5A"/>
    <w:rsid w:val="00480DA3"/>
    <w:rsid w:val="00480ED8"/>
    <w:rsid w:val="004871D4"/>
    <w:rsid w:val="00490128"/>
    <w:rsid w:val="00493CEB"/>
    <w:rsid w:val="00496A49"/>
    <w:rsid w:val="00496CBE"/>
    <w:rsid w:val="004971D5"/>
    <w:rsid w:val="00497A4C"/>
    <w:rsid w:val="004A087F"/>
    <w:rsid w:val="004A0E06"/>
    <w:rsid w:val="004A0F24"/>
    <w:rsid w:val="004A14FA"/>
    <w:rsid w:val="004A15C8"/>
    <w:rsid w:val="004A1DC1"/>
    <w:rsid w:val="004A25C9"/>
    <w:rsid w:val="004A2774"/>
    <w:rsid w:val="004A3300"/>
    <w:rsid w:val="004A4221"/>
    <w:rsid w:val="004A5330"/>
    <w:rsid w:val="004A7180"/>
    <w:rsid w:val="004A7A2D"/>
    <w:rsid w:val="004A7BBB"/>
    <w:rsid w:val="004A7F48"/>
    <w:rsid w:val="004B0CAE"/>
    <w:rsid w:val="004B1BAE"/>
    <w:rsid w:val="004B1E8A"/>
    <w:rsid w:val="004B2599"/>
    <w:rsid w:val="004B5198"/>
    <w:rsid w:val="004B51C4"/>
    <w:rsid w:val="004B55D5"/>
    <w:rsid w:val="004B5886"/>
    <w:rsid w:val="004B619C"/>
    <w:rsid w:val="004B63C9"/>
    <w:rsid w:val="004B6443"/>
    <w:rsid w:val="004B6897"/>
    <w:rsid w:val="004B7163"/>
    <w:rsid w:val="004C0ADF"/>
    <w:rsid w:val="004C1A32"/>
    <w:rsid w:val="004C2395"/>
    <w:rsid w:val="004C2CA4"/>
    <w:rsid w:val="004C42B1"/>
    <w:rsid w:val="004C4360"/>
    <w:rsid w:val="004C4669"/>
    <w:rsid w:val="004C467C"/>
    <w:rsid w:val="004C5167"/>
    <w:rsid w:val="004C5272"/>
    <w:rsid w:val="004C6178"/>
    <w:rsid w:val="004C7B13"/>
    <w:rsid w:val="004C7B77"/>
    <w:rsid w:val="004D105B"/>
    <w:rsid w:val="004D360D"/>
    <w:rsid w:val="004D3985"/>
    <w:rsid w:val="004D3F3C"/>
    <w:rsid w:val="004D3F90"/>
    <w:rsid w:val="004D482E"/>
    <w:rsid w:val="004D48A3"/>
    <w:rsid w:val="004D4AD5"/>
    <w:rsid w:val="004D64C0"/>
    <w:rsid w:val="004D64EF"/>
    <w:rsid w:val="004E10B0"/>
    <w:rsid w:val="004E3031"/>
    <w:rsid w:val="004E3254"/>
    <w:rsid w:val="004E5060"/>
    <w:rsid w:val="004E5391"/>
    <w:rsid w:val="004E5835"/>
    <w:rsid w:val="004E6A99"/>
    <w:rsid w:val="004E6FB8"/>
    <w:rsid w:val="004F154B"/>
    <w:rsid w:val="004F236E"/>
    <w:rsid w:val="004F2904"/>
    <w:rsid w:val="004F2D9E"/>
    <w:rsid w:val="004F34EA"/>
    <w:rsid w:val="004F3E88"/>
    <w:rsid w:val="004F433C"/>
    <w:rsid w:val="004F4A2A"/>
    <w:rsid w:val="004F53AD"/>
    <w:rsid w:val="004F5878"/>
    <w:rsid w:val="004F5C96"/>
    <w:rsid w:val="004F6041"/>
    <w:rsid w:val="004F73AD"/>
    <w:rsid w:val="004F7CB6"/>
    <w:rsid w:val="004F7E1D"/>
    <w:rsid w:val="00500319"/>
    <w:rsid w:val="005010B0"/>
    <w:rsid w:val="005015BB"/>
    <w:rsid w:val="00501B1D"/>
    <w:rsid w:val="00501B80"/>
    <w:rsid w:val="00501EC6"/>
    <w:rsid w:val="005035C9"/>
    <w:rsid w:val="00505C57"/>
    <w:rsid w:val="00507BBF"/>
    <w:rsid w:val="005101BC"/>
    <w:rsid w:val="00510A63"/>
    <w:rsid w:val="00511F90"/>
    <w:rsid w:val="0051206A"/>
    <w:rsid w:val="00512975"/>
    <w:rsid w:val="00512AD0"/>
    <w:rsid w:val="00512D78"/>
    <w:rsid w:val="00512ED0"/>
    <w:rsid w:val="0051341E"/>
    <w:rsid w:val="00513C83"/>
    <w:rsid w:val="005150F9"/>
    <w:rsid w:val="00515680"/>
    <w:rsid w:val="0051570B"/>
    <w:rsid w:val="00515779"/>
    <w:rsid w:val="00515D86"/>
    <w:rsid w:val="00516864"/>
    <w:rsid w:val="005175D6"/>
    <w:rsid w:val="00521F31"/>
    <w:rsid w:val="005224A0"/>
    <w:rsid w:val="00522E5F"/>
    <w:rsid w:val="00522E6C"/>
    <w:rsid w:val="005230E2"/>
    <w:rsid w:val="00524F28"/>
    <w:rsid w:val="00525172"/>
    <w:rsid w:val="00525AD5"/>
    <w:rsid w:val="005262F0"/>
    <w:rsid w:val="00526552"/>
    <w:rsid w:val="00526D3F"/>
    <w:rsid w:val="005271EF"/>
    <w:rsid w:val="005275E1"/>
    <w:rsid w:val="0053064A"/>
    <w:rsid w:val="00531E04"/>
    <w:rsid w:val="00531FF9"/>
    <w:rsid w:val="00532BAD"/>
    <w:rsid w:val="005334AC"/>
    <w:rsid w:val="00533519"/>
    <w:rsid w:val="00533AFE"/>
    <w:rsid w:val="00533C02"/>
    <w:rsid w:val="00534099"/>
    <w:rsid w:val="005346A7"/>
    <w:rsid w:val="0053514C"/>
    <w:rsid w:val="005354F3"/>
    <w:rsid w:val="00536721"/>
    <w:rsid w:val="00542114"/>
    <w:rsid w:val="00542C1D"/>
    <w:rsid w:val="005436E1"/>
    <w:rsid w:val="0054423D"/>
    <w:rsid w:val="005446BA"/>
    <w:rsid w:val="00546A42"/>
    <w:rsid w:val="00546F25"/>
    <w:rsid w:val="00547327"/>
    <w:rsid w:val="0055113A"/>
    <w:rsid w:val="0055137F"/>
    <w:rsid w:val="005518EC"/>
    <w:rsid w:val="00551B16"/>
    <w:rsid w:val="00554677"/>
    <w:rsid w:val="00555439"/>
    <w:rsid w:val="00555E9D"/>
    <w:rsid w:val="00556AA2"/>
    <w:rsid w:val="00556D08"/>
    <w:rsid w:val="005573BC"/>
    <w:rsid w:val="0056010B"/>
    <w:rsid w:val="0056030F"/>
    <w:rsid w:val="00562921"/>
    <w:rsid w:val="005640F7"/>
    <w:rsid w:val="00565EF2"/>
    <w:rsid w:val="005661A9"/>
    <w:rsid w:val="005673EB"/>
    <w:rsid w:val="00567A90"/>
    <w:rsid w:val="00570ACE"/>
    <w:rsid w:val="0057227F"/>
    <w:rsid w:val="005726B3"/>
    <w:rsid w:val="00572761"/>
    <w:rsid w:val="00572DE2"/>
    <w:rsid w:val="00574C2F"/>
    <w:rsid w:val="005761DD"/>
    <w:rsid w:val="00576342"/>
    <w:rsid w:val="00581985"/>
    <w:rsid w:val="00581CBB"/>
    <w:rsid w:val="00581F43"/>
    <w:rsid w:val="00582D80"/>
    <w:rsid w:val="00582F3C"/>
    <w:rsid w:val="005835BD"/>
    <w:rsid w:val="0058386E"/>
    <w:rsid w:val="00583DE9"/>
    <w:rsid w:val="00584677"/>
    <w:rsid w:val="0058592D"/>
    <w:rsid w:val="00586040"/>
    <w:rsid w:val="0058651D"/>
    <w:rsid w:val="00590122"/>
    <w:rsid w:val="005901EE"/>
    <w:rsid w:val="005912D4"/>
    <w:rsid w:val="00591EC3"/>
    <w:rsid w:val="00592073"/>
    <w:rsid w:val="0059378E"/>
    <w:rsid w:val="00594065"/>
    <w:rsid w:val="00596EAE"/>
    <w:rsid w:val="0059722A"/>
    <w:rsid w:val="00597384"/>
    <w:rsid w:val="005A08AF"/>
    <w:rsid w:val="005A1147"/>
    <w:rsid w:val="005A1843"/>
    <w:rsid w:val="005A1C8D"/>
    <w:rsid w:val="005A3A9A"/>
    <w:rsid w:val="005A4069"/>
    <w:rsid w:val="005A4AB1"/>
    <w:rsid w:val="005A648F"/>
    <w:rsid w:val="005A694B"/>
    <w:rsid w:val="005A6A9D"/>
    <w:rsid w:val="005A7161"/>
    <w:rsid w:val="005A769A"/>
    <w:rsid w:val="005A7F1F"/>
    <w:rsid w:val="005B1CF0"/>
    <w:rsid w:val="005B2C1F"/>
    <w:rsid w:val="005B5413"/>
    <w:rsid w:val="005B7203"/>
    <w:rsid w:val="005C0452"/>
    <w:rsid w:val="005C0501"/>
    <w:rsid w:val="005C09E0"/>
    <w:rsid w:val="005C0DDC"/>
    <w:rsid w:val="005C11D2"/>
    <w:rsid w:val="005C1A57"/>
    <w:rsid w:val="005C2145"/>
    <w:rsid w:val="005C26CF"/>
    <w:rsid w:val="005C29B5"/>
    <w:rsid w:val="005C32BD"/>
    <w:rsid w:val="005C3562"/>
    <w:rsid w:val="005C49AA"/>
    <w:rsid w:val="005C614A"/>
    <w:rsid w:val="005C6316"/>
    <w:rsid w:val="005C6BF6"/>
    <w:rsid w:val="005C765D"/>
    <w:rsid w:val="005C78D9"/>
    <w:rsid w:val="005D00DC"/>
    <w:rsid w:val="005D048C"/>
    <w:rsid w:val="005D1EE8"/>
    <w:rsid w:val="005D3D2E"/>
    <w:rsid w:val="005D428C"/>
    <w:rsid w:val="005D53FD"/>
    <w:rsid w:val="005D5A3F"/>
    <w:rsid w:val="005E001B"/>
    <w:rsid w:val="005E0AFC"/>
    <w:rsid w:val="005E14C1"/>
    <w:rsid w:val="005E2DF5"/>
    <w:rsid w:val="005E336B"/>
    <w:rsid w:val="005E354C"/>
    <w:rsid w:val="005E4E6F"/>
    <w:rsid w:val="005E5AFC"/>
    <w:rsid w:val="005E61B7"/>
    <w:rsid w:val="005E625E"/>
    <w:rsid w:val="005E6625"/>
    <w:rsid w:val="005F068E"/>
    <w:rsid w:val="005F0BBC"/>
    <w:rsid w:val="005F131F"/>
    <w:rsid w:val="005F299F"/>
    <w:rsid w:val="005F2F50"/>
    <w:rsid w:val="005F3EAB"/>
    <w:rsid w:val="005F6300"/>
    <w:rsid w:val="005F6B37"/>
    <w:rsid w:val="005F6DEB"/>
    <w:rsid w:val="006005EE"/>
    <w:rsid w:val="006037F7"/>
    <w:rsid w:val="00603F34"/>
    <w:rsid w:val="00604487"/>
    <w:rsid w:val="00604F48"/>
    <w:rsid w:val="006062B8"/>
    <w:rsid w:val="006063A9"/>
    <w:rsid w:val="006070BF"/>
    <w:rsid w:val="006112B7"/>
    <w:rsid w:val="00611EDE"/>
    <w:rsid w:val="0061455C"/>
    <w:rsid w:val="00614CAD"/>
    <w:rsid w:val="00615324"/>
    <w:rsid w:val="00615E71"/>
    <w:rsid w:val="00616872"/>
    <w:rsid w:val="00616B2C"/>
    <w:rsid w:val="00616B84"/>
    <w:rsid w:val="006170F6"/>
    <w:rsid w:val="006172ED"/>
    <w:rsid w:val="006208CF"/>
    <w:rsid w:val="00621CC2"/>
    <w:rsid w:val="006227D9"/>
    <w:rsid w:val="00622E6D"/>
    <w:rsid w:val="006230AF"/>
    <w:rsid w:val="00623CFF"/>
    <w:rsid w:val="0062569C"/>
    <w:rsid w:val="0062686D"/>
    <w:rsid w:val="00626C9E"/>
    <w:rsid w:val="00630A54"/>
    <w:rsid w:val="00630C65"/>
    <w:rsid w:val="0063158E"/>
    <w:rsid w:val="00631FE6"/>
    <w:rsid w:val="006329F7"/>
    <w:rsid w:val="00634624"/>
    <w:rsid w:val="00634EC6"/>
    <w:rsid w:val="0063526E"/>
    <w:rsid w:val="006353AD"/>
    <w:rsid w:val="0063597D"/>
    <w:rsid w:val="0063648C"/>
    <w:rsid w:val="0063650F"/>
    <w:rsid w:val="006365BD"/>
    <w:rsid w:val="00640427"/>
    <w:rsid w:val="00640D21"/>
    <w:rsid w:val="006418D3"/>
    <w:rsid w:val="006429EF"/>
    <w:rsid w:val="00643564"/>
    <w:rsid w:val="0064377B"/>
    <w:rsid w:val="0064402F"/>
    <w:rsid w:val="0064422D"/>
    <w:rsid w:val="00644B83"/>
    <w:rsid w:val="006459FB"/>
    <w:rsid w:val="00646FD5"/>
    <w:rsid w:val="00647474"/>
    <w:rsid w:val="00651E73"/>
    <w:rsid w:val="006532D0"/>
    <w:rsid w:val="00655927"/>
    <w:rsid w:val="006560D7"/>
    <w:rsid w:val="0065625C"/>
    <w:rsid w:val="00656A6F"/>
    <w:rsid w:val="006577CC"/>
    <w:rsid w:val="006601FD"/>
    <w:rsid w:val="00660C05"/>
    <w:rsid w:val="006612EA"/>
    <w:rsid w:val="00661383"/>
    <w:rsid w:val="00661801"/>
    <w:rsid w:val="00663032"/>
    <w:rsid w:val="0066438A"/>
    <w:rsid w:val="00665122"/>
    <w:rsid w:val="006653F1"/>
    <w:rsid w:val="00665409"/>
    <w:rsid w:val="00665A54"/>
    <w:rsid w:val="00665E1C"/>
    <w:rsid w:val="00667C54"/>
    <w:rsid w:val="00667DB5"/>
    <w:rsid w:val="006708E7"/>
    <w:rsid w:val="0067153B"/>
    <w:rsid w:val="0067177E"/>
    <w:rsid w:val="00674AED"/>
    <w:rsid w:val="00675BE3"/>
    <w:rsid w:val="0067789C"/>
    <w:rsid w:val="00677EBA"/>
    <w:rsid w:val="00680F0D"/>
    <w:rsid w:val="006817FD"/>
    <w:rsid w:val="006825C3"/>
    <w:rsid w:val="006826A4"/>
    <w:rsid w:val="00682C16"/>
    <w:rsid w:val="00683085"/>
    <w:rsid w:val="00683A4C"/>
    <w:rsid w:val="00683C94"/>
    <w:rsid w:val="0068462C"/>
    <w:rsid w:val="0068512F"/>
    <w:rsid w:val="00685228"/>
    <w:rsid w:val="00685ADF"/>
    <w:rsid w:val="00685D90"/>
    <w:rsid w:val="00685F9B"/>
    <w:rsid w:val="0068696A"/>
    <w:rsid w:val="00690B32"/>
    <w:rsid w:val="00691051"/>
    <w:rsid w:val="0069278C"/>
    <w:rsid w:val="00693508"/>
    <w:rsid w:val="0069374E"/>
    <w:rsid w:val="006937A7"/>
    <w:rsid w:val="0069465A"/>
    <w:rsid w:val="00694CCD"/>
    <w:rsid w:val="00694E3E"/>
    <w:rsid w:val="00697495"/>
    <w:rsid w:val="00697B7F"/>
    <w:rsid w:val="00697F5A"/>
    <w:rsid w:val="006A189B"/>
    <w:rsid w:val="006A1F26"/>
    <w:rsid w:val="006A2075"/>
    <w:rsid w:val="006A2350"/>
    <w:rsid w:val="006A2FBF"/>
    <w:rsid w:val="006A357A"/>
    <w:rsid w:val="006A3995"/>
    <w:rsid w:val="006A4E38"/>
    <w:rsid w:val="006A4EC7"/>
    <w:rsid w:val="006A6530"/>
    <w:rsid w:val="006A7436"/>
    <w:rsid w:val="006A7F23"/>
    <w:rsid w:val="006B0342"/>
    <w:rsid w:val="006B05C0"/>
    <w:rsid w:val="006B29D1"/>
    <w:rsid w:val="006B3436"/>
    <w:rsid w:val="006B4682"/>
    <w:rsid w:val="006B5CB4"/>
    <w:rsid w:val="006B6134"/>
    <w:rsid w:val="006B7352"/>
    <w:rsid w:val="006B7DE8"/>
    <w:rsid w:val="006C1134"/>
    <w:rsid w:val="006C1486"/>
    <w:rsid w:val="006C1A57"/>
    <w:rsid w:val="006C2366"/>
    <w:rsid w:val="006C273F"/>
    <w:rsid w:val="006C2F8C"/>
    <w:rsid w:val="006C3097"/>
    <w:rsid w:val="006C4E4E"/>
    <w:rsid w:val="006C50BA"/>
    <w:rsid w:val="006C5850"/>
    <w:rsid w:val="006C5A1E"/>
    <w:rsid w:val="006C603D"/>
    <w:rsid w:val="006C61B2"/>
    <w:rsid w:val="006C73A1"/>
    <w:rsid w:val="006D0CC3"/>
    <w:rsid w:val="006D2AEF"/>
    <w:rsid w:val="006D4C99"/>
    <w:rsid w:val="006D4D37"/>
    <w:rsid w:val="006D4D5B"/>
    <w:rsid w:val="006D5563"/>
    <w:rsid w:val="006D56F9"/>
    <w:rsid w:val="006D591D"/>
    <w:rsid w:val="006D5B09"/>
    <w:rsid w:val="006D6272"/>
    <w:rsid w:val="006D6749"/>
    <w:rsid w:val="006D7FE1"/>
    <w:rsid w:val="006E0EEF"/>
    <w:rsid w:val="006E135B"/>
    <w:rsid w:val="006E1398"/>
    <w:rsid w:val="006E23C0"/>
    <w:rsid w:val="006E29BC"/>
    <w:rsid w:val="006E437E"/>
    <w:rsid w:val="006E46E3"/>
    <w:rsid w:val="006F046D"/>
    <w:rsid w:val="006F0B52"/>
    <w:rsid w:val="006F0C73"/>
    <w:rsid w:val="006F13D5"/>
    <w:rsid w:val="006F14B3"/>
    <w:rsid w:val="006F2F6A"/>
    <w:rsid w:val="006F484A"/>
    <w:rsid w:val="006F53D2"/>
    <w:rsid w:val="006F6846"/>
    <w:rsid w:val="006F6EB7"/>
    <w:rsid w:val="006F7A4B"/>
    <w:rsid w:val="007008BF"/>
    <w:rsid w:val="00701698"/>
    <w:rsid w:val="0070412E"/>
    <w:rsid w:val="007106C5"/>
    <w:rsid w:val="00710918"/>
    <w:rsid w:val="00711167"/>
    <w:rsid w:val="007112D7"/>
    <w:rsid w:val="007121D1"/>
    <w:rsid w:val="00712D12"/>
    <w:rsid w:val="007131EB"/>
    <w:rsid w:val="007135CB"/>
    <w:rsid w:val="00713B54"/>
    <w:rsid w:val="00713D3A"/>
    <w:rsid w:val="007157A4"/>
    <w:rsid w:val="00716C7B"/>
    <w:rsid w:val="007174D9"/>
    <w:rsid w:val="00717544"/>
    <w:rsid w:val="00722A69"/>
    <w:rsid w:val="00722C0F"/>
    <w:rsid w:val="007238BD"/>
    <w:rsid w:val="00724668"/>
    <w:rsid w:val="0072486D"/>
    <w:rsid w:val="00724BF5"/>
    <w:rsid w:val="0072561B"/>
    <w:rsid w:val="00725648"/>
    <w:rsid w:val="007260E1"/>
    <w:rsid w:val="00726B94"/>
    <w:rsid w:val="007308AA"/>
    <w:rsid w:val="00730A92"/>
    <w:rsid w:val="00732352"/>
    <w:rsid w:val="0073250E"/>
    <w:rsid w:val="00732CF8"/>
    <w:rsid w:val="00733005"/>
    <w:rsid w:val="00733047"/>
    <w:rsid w:val="007334BF"/>
    <w:rsid w:val="00734106"/>
    <w:rsid w:val="0073494D"/>
    <w:rsid w:val="00735125"/>
    <w:rsid w:val="0074065A"/>
    <w:rsid w:val="00740E55"/>
    <w:rsid w:val="007418DA"/>
    <w:rsid w:val="00743062"/>
    <w:rsid w:val="00745A7B"/>
    <w:rsid w:val="00747150"/>
    <w:rsid w:val="007500A7"/>
    <w:rsid w:val="00751B8E"/>
    <w:rsid w:val="007520BD"/>
    <w:rsid w:val="0075319C"/>
    <w:rsid w:val="007533D2"/>
    <w:rsid w:val="007540AF"/>
    <w:rsid w:val="00754111"/>
    <w:rsid w:val="007541FD"/>
    <w:rsid w:val="007543AC"/>
    <w:rsid w:val="00754B16"/>
    <w:rsid w:val="007551DB"/>
    <w:rsid w:val="0075540D"/>
    <w:rsid w:val="0075554D"/>
    <w:rsid w:val="007555F6"/>
    <w:rsid w:val="00756E3F"/>
    <w:rsid w:val="00757797"/>
    <w:rsid w:val="00757CBB"/>
    <w:rsid w:val="00760629"/>
    <w:rsid w:val="0076100B"/>
    <w:rsid w:val="00761F61"/>
    <w:rsid w:val="007621EF"/>
    <w:rsid w:val="00762395"/>
    <w:rsid w:val="0076511F"/>
    <w:rsid w:val="00766942"/>
    <w:rsid w:val="00766DD6"/>
    <w:rsid w:val="00770778"/>
    <w:rsid w:val="0077154A"/>
    <w:rsid w:val="0077253F"/>
    <w:rsid w:val="00773447"/>
    <w:rsid w:val="00773F0E"/>
    <w:rsid w:val="0077418F"/>
    <w:rsid w:val="00774A1E"/>
    <w:rsid w:val="00774A20"/>
    <w:rsid w:val="00775630"/>
    <w:rsid w:val="0077574C"/>
    <w:rsid w:val="00775BF3"/>
    <w:rsid w:val="007765D1"/>
    <w:rsid w:val="00780F15"/>
    <w:rsid w:val="007822A4"/>
    <w:rsid w:val="0078306A"/>
    <w:rsid w:val="00783B3F"/>
    <w:rsid w:val="0078447F"/>
    <w:rsid w:val="0078512C"/>
    <w:rsid w:val="007854A4"/>
    <w:rsid w:val="00787211"/>
    <w:rsid w:val="00787A0D"/>
    <w:rsid w:val="00787E0F"/>
    <w:rsid w:val="0079001C"/>
    <w:rsid w:val="00790895"/>
    <w:rsid w:val="00790997"/>
    <w:rsid w:val="007911EA"/>
    <w:rsid w:val="0079227C"/>
    <w:rsid w:val="007922D2"/>
    <w:rsid w:val="0079366B"/>
    <w:rsid w:val="007943AB"/>
    <w:rsid w:val="00794455"/>
    <w:rsid w:val="00794A79"/>
    <w:rsid w:val="007958D7"/>
    <w:rsid w:val="00796758"/>
    <w:rsid w:val="0079680C"/>
    <w:rsid w:val="007972C6"/>
    <w:rsid w:val="007A1A60"/>
    <w:rsid w:val="007A2057"/>
    <w:rsid w:val="007A208B"/>
    <w:rsid w:val="007A2599"/>
    <w:rsid w:val="007A2BE5"/>
    <w:rsid w:val="007A4E9B"/>
    <w:rsid w:val="007A5D7A"/>
    <w:rsid w:val="007A5DE1"/>
    <w:rsid w:val="007A5ED8"/>
    <w:rsid w:val="007A634A"/>
    <w:rsid w:val="007A6626"/>
    <w:rsid w:val="007A7185"/>
    <w:rsid w:val="007A758C"/>
    <w:rsid w:val="007A7E5C"/>
    <w:rsid w:val="007B08B0"/>
    <w:rsid w:val="007B22CE"/>
    <w:rsid w:val="007B53E9"/>
    <w:rsid w:val="007B6F2D"/>
    <w:rsid w:val="007B780B"/>
    <w:rsid w:val="007C08E1"/>
    <w:rsid w:val="007C1A73"/>
    <w:rsid w:val="007C1E62"/>
    <w:rsid w:val="007C20B7"/>
    <w:rsid w:val="007C3028"/>
    <w:rsid w:val="007C3881"/>
    <w:rsid w:val="007C4150"/>
    <w:rsid w:val="007C4205"/>
    <w:rsid w:val="007C4469"/>
    <w:rsid w:val="007C4D49"/>
    <w:rsid w:val="007C558E"/>
    <w:rsid w:val="007C57D8"/>
    <w:rsid w:val="007C60EF"/>
    <w:rsid w:val="007C6F90"/>
    <w:rsid w:val="007C735B"/>
    <w:rsid w:val="007D28A8"/>
    <w:rsid w:val="007D2F8E"/>
    <w:rsid w:val="007D3F36"/>
    <w:rsid w:val="007D3F78"/>
    <w:rsid w:val="007D40A3"/>
    <w:rsid w:val="007D679B"/>
    <w:rsid w:val="007D7786"/>
    <w:rsid w:val="007E045D"/>
    <w:rsid w:val="007E0C81"/>
    <w:rsid w:val="007E324C"/>
    <w:rsid w:val="007E3BEC"/>
    <w:rsid w:val="007E51B7"/>
    <w:rsid w:val="007E652E"/>
    <w:rsid w:val="007E66E9"/>
    <w:rsid w:val="007E6D98"/>
    <w:rsid w:val="007E6E78"/>
    <w:rsid w:val="007E72C0"/>
    <w:rsid w:val="007E7834"/>
    <w:rsid w:val="007F0563"/>
    <w:rsid w:val="007F2993"/>
    <w:rsid w:val="007F4296"/>
    <w:rsid w:val="007F4D83"/>
    <w:rsid w:val="007F5CE0"/>
    <w:rsid w:val="007F5E67"/>
    <w:rsid w:val="007F60E3"/>
    <w:rsid w:val="007F6397"/>
    <w:rsid w:val="007F6E7F"/>
    <w:rsid w:val="007F72B9"/>
    <w:rsid w:val="007F783B"/>
    <w:rsid w:val="007F7AF8"/>
    <w:rsid w:val="007F7D88"/>
    <w:rsid w:val="00801E18"/>
    <w:rsid w:val="00801E47"/>
    <w:rsid w:val="0080298B"/>
    <w:rsid w:val="00804AD6"/>
    <w:rsid w:val="00805445"/>
    <w:rsid w:val="008055CB"/>
    <w:rsid w:val="00805D15"/>
    <w:rsid w:val="00806C43"/>
    <w:rsid w:val="008101DA"/>
    <w:rsid w:val="0081364C"/>
    <w:rsid w:val="0081365F"/>
    <w:rsid w:val="00813C16"/>
    <w:rsid w:val="008141B8"/>
    <w:rsid w:val="0081506D"/>
    <w:rsid w:val="008158A1"/>
    <w:rsid w:val="00815995"/>
    <w:rsid w:val="00816C5D"/>
    <w:rsid w:val="00821052"/>
    <w:rsid w:val="00823157"/>
    <w:rsid w:val="00824168"/>
    <w:rsid w:val="00824489"/>
    <w:rsid w:val="00825B92"/>
    <w:rsid w:val="0082643E"/>
    <w:rsid w:val="00827353"/>
    <w:rsid w:val="00827735"/>
    <w:rsid w:val="008327C1"/>
    <w:rsid w:val="008336FB"/>
    <w:rsid w:val="00836446"/>
    <w:rsid w:val="00836664"/>
    <w:rsid w:val="008401BC"/>
    <w:rsid w:val="00840980"/>
    <w:rsid w:val="008418EE"/>
    <w:rsid w:val="00842A92"/>
    <w:rsid w:val="0084329D"/>
    <w:rsid w:val="00843BEA"/>
    <w:rsid w:val="00843C6A"/>
    <w:rsid w:val="00843EB0"/>
    <w:rsid w:val="008447A6"/>
    <w:rsid w:val="008449DA"/>
    <w:rsid w:val="00845C67"/>
    <w:rsid w:val="00845D00"/>
    <w:rsid w:val="008468F0"/>
    <w:rsid w:val="00846C76"/>
    <w:rsid w:val="00846E7F"/>
    <w:rsid w:val="00847084"/>
    <w:rsid w:val="00851B74"/>
    <w:rsid w:val="008520AD"/>
    <w:rsid w:val="00852383"/>
    <w:rsid w:val="00852FB3"/>
    <w:rsid w:val="0085544A"/>
    <w:rsid w:val="00856235"/>
    <w:rsid w:val="008564A1"/>
    <w:rsid w:val="00856BF9"/>
    <w:rsid w:val="0085733E"/>
    <w:rsid w:val="00857CEC"/>
    <w:rsid w:val="00860312"/>
    <w:rsid w:val="00860E9B"/>
    <w:rsid w:val="00861B9D"/>
    <w:rsid w:val="008623FD"/>
    <w:rsid w:val="008629C6"/>
    <w:rsid w:val="0086342C"/>
    <w:rsid w:val="0086356E"/>
    <w:rsid w:val="00864029"/>
    <w:rsid w:val="008642F6"/>
    <w:rsid w:val="00864D19"/>
    <w:rsid w:val="0086520A"/>
    <w:rsid w:val="00865449"/>
    <w:rsid w:val="008658CD"/>
    <w:rsid w:val="008661CC"/>
    <w:rsid w:val="00871E48"/>
    <w:rsid w:val="0087307A"/>
    <w:rsid w:val="008732A2"/>
    <w:rsid w:val="00873B48"/>
    <w:rsid w:val="00874254"/>
    <w:rsid w:val="0087429D"/>
    <w:rsid w:val="008751E9"/>
    <w:rsid w:val="00877EF0"/>
    <w:rsid w:val="00880446"/>
    <w:rsid w:val="008812CD"/>
    <w:rsid w:val="0088215E"/>
    <w:rsid w:val="008821D7"/>
    <w:rsid w:val="00883177"/>
    <w:rsid w:val="00883764"/>
    <w:rsid w:val="00883C27"/>
    <w:rsid w:val="008845D9"/>
    <w:rsid w:val="00884848"/>
    <w:rsid w:val="008853C9"/>
    <w:rsid w:val="008853F6"/>
    <w:rsid w:val="008861F2"/>
    <w:rsid w:val="008874BB"/>
    <w:rsid w:val="00891D6D"/>
    <w:rsid w:val="00892092"/>
    <w:rsid w:val="00893735"/>
    <w:rsid w:val="0089397C"/>
    <w:rsid w:val="008953DD"/>
    <w:rsid w:val="0089585E"/>
    <w:rsid w:val="00895B17"/>
    <w:rsid w:val="00895FD3"/>
    <w:rsid w:val="00896BB3"/>
    <w:rsid w:val="00896E42"/>
    <w:rsid w:val="00896E69"/>
    <w:rsid w:val="00897050"/>
    <w:rsid w:val="00897C0C"/>
    <w:rsid w:val="008A07FC"/>
    <w:rsid w:val="008A0A59"/>
    <w:rsid w:val="008A0A78"/>
    <w:rsid w:val="008A231D"/>
    <w:rsid w:val="008A305F"/>
    <w:rsid w:val="008A3869"/>
    <w:rsid w:val="008A3C25"/>
    <w:rsid w:val="008A41C7"/>
    <w:rsid w:val="008A58BB"/>
    <w:rsid w:val="008A5C4C"/>
    <w:rsid w:val="008A67CB"/>
    <w:rsid w:val="008A6B6E"/>
    <w:rsid w:val="008A76CB"/>
    <w:rsid w:val="008A79E6"/>
    <w:rsid w:val="008A7BC4"/>
    <w:rsid w:val="008B0705"/>
    <w:rsid w:val="008B12DD"/>
    <w:rsid w:val="008B16C8"/>
    <w:rsid w:val="008B2B80"/>
    <w:rsid w:val="008B420C"/>
    <w:rsid w:val="008B47BA"/>
    <w:rsid w:val="008B49E6"/>
    <w:rsid w:val="008B4A1E"/>
    <w:rsid w:val="008B6EA6"/>
    <w:rsid w:val="008B7138"/>
    <w:rsid w:val="008C05BF"/>
    <w:rsid w:val="008C0A95"/>
    <w:rsid w:val="008C13E8"/>
    <w:rsid w:val="008C1B4A"/>
    <w:rsid w:val="008C21FA"/>
    <w:rsid w:val="008C2BE5"/>
    <w:rsid w:val="008C2D99"/>
    <w:rsid w:val="008C2FE0"/>
    <w:rsid w:val="008C4C29"/>
    <w:rsid w:val="008C5B2F"/>
    <w:rsid w:val="008C5D19"/>
    <w:rsid w:val="008C6192"/>
    <w:rsid w:val="008C6A9B"/>
    <w:rsid w:val="008C6F72"/>
    <w:rsid w:val="008C7726"/>
    <w:rsid w:val="008D04D0"/>
    <w:rsid w:val="008D0E84"/>
    <w:rsid w:val="008D10F9"/>
    <w:rsid w:val="008D171C"/>
    <w:rsid w:val="008D1B88"/>
    <w:rsid w:val="008D3C50"/>
    <w:rsid w:val="008D41F9"/>
    <w:rsid w:val="008D4740"/>
    <w:rsid w:val="008D5E20"/>
    <w:rsid w:val="008D6733"/>
    <w:rsid w:val="008D6C78"/>
    <w:rsid w:val="008D7BF8"/>
    <w:rsid w:val="008D7D30"/>
    <w:rsid w:val="008E0355"/>
    <w:rsid w:val="008E04F5"/>
    <w:rsid w:val="008E2E3A"/>
    <w:rsid w:val="008E3FC3"/>
    <w:rsid w:val="008E5902"/>
    <w:rsid w:val="008E64C5"/>
    <w:rsid w:val="008E6AC2"/>
    <w:rsid w:val="008F19E5"/>
    <w:rsid w:val="008F22FE"/>
    <w:rsid w:val="008F2365"/>
    <w:rsid w:val="008F2409"/>
    <w:rsid w:val="008F2D54"/>
    <w:rsid w:val="008F3088"/>
    <w:rsid w:val="008F5341"/>
    <w:rsid w:val="008F5B35"/>
    <w:rsid w:val="008F7123"/>
    <w:rsid w:val="00900A52"/>
    <w:rsid w:val="009030CB"/>
    <w:rsid w:val="009037A5"/>
    <w:rsid w:val="009039CA"/>
    <w:rsid w:val="00904069"/>
    <w:rsid w:val="009047F8"/>
    <w:rsid w:val="0091118B"/>
    <w:rsid w:val="00912793"/>
    <w:rsid w:val="00912D23"/>
    <w:rsid w:val="00913CE0"/>
    <w:rsid w:val="0091402B"/>
    <w:rsid w:val="009166F9"/>
    <w:rsid w:val="009169FE"/>
    <w:rsid w:val="00916E38"/>
    <w:rsid w:val="00917452"/>
    <w:rsid w:val="009207FE"/>
    <w:rsid w:val="00920B71"/>
    <w:rsid w:val="00920B8C"/>
    <w:rsid w:val="009210B9"/>
    <w:rsid w:val="0092131B"/>
    <w:rsid w:val="009224E1"/>
    <w:rsid w:val="00922543"/>
    <w:rsid w:val="0092264F"/>
    <w:rsid w:val="00922B15"/>
    <w:rsid w:val="00922D28"/>
    <w:rsid w:val="009233AA"/>
    <w:rsid w:val="00923C9F"/>
    <w:rsid w:val="00925039"/>
    <w:rsid w:val="00926016"/>
    <w:rsid w:val="0092737A"/>
    <w:rsid w:val="00927462"/>
    <w:rsid w:val="009306D8"/>
    <w:rsid w:val="00930BF2"/>
    <w:rsid w:val="00930C61"/>
    <w:rsid w:val="009315C9"/>
    <w:rsid w:val="009315CD"/>
    <w:rsid w:val="00931622"/>
    <w:rsid w:val="00931ECC"/>
    <w:rsid w:val="00931ED6"/>
    <w:rsid w:val="00932D3F"/>
    <w:rsid w:val="00933AE9"/>
    <w:rsid w:val="0093665A"/>
    <w:rsid w:val="00937AD3"/>
    <w:rsid w:val="00937F6E"/>
    <w:rsid w:val="0094001A"/>
    <w:rsid w:val="00940AF8"/>
    <w:rsid w:val="0094202A"/>
    <w:rsid w:val="0094210F"/>
    <w:rsid w:val="0094303F"/>
    <w:rsid w:val="00943D6D"/>
    <w:rsid w:val="0094480D"/>
    <w:rsid w:val="00944B48"/>
    <w:rsid w:val="009457A6"/>
    <w:rsid w:val="00946C76"/>
    <w:rsid w:val="00947A63"/>
    <w:rsid w:val="009517FF"/>
    <w:rsid w:val="00952282"/>
    <w:rsid w:val="00953651"/>
    <w:rsid w:val="0095365D"/>
    <w:rsid w:val="0095380F"/>
    <w:rsid w:val="00953B6B"/>
    <w:rsid w:val="00953D86"/>
    <w:rsid w:val="00953ED1"/>
    <w:rsid w:val="00954823"/>
    <w:rsid w:val="00954D51"/>
    <w:rsid w:val="0095505A"/>
    <w:rsid w:val="009552DD"/>
    <w:rsid w:val="00955A1D"/>
    <w:rsid w:val="0095661C"/>
    <w:rsid w:val="009575E2"/>
    <w:rsid w:val="009577E5"/>
    <w:rsid w:val="0096067D"/>
    <w:rsid w:val="00960E6F"/>
    <w:rsid w:val="00960F4D"/>
    <w:rsid w:val="0096279A"/>
    <w:rsid w:val="00962929"/>
    <w:rsid w:val="009629BC"/>
    <w:rsid w:val="00963BA0"/>
    <w:rsid w:val="00966CCA"/>
    <w:rsid w:val="00967161"/>
    <w:rsid w:val="00967BB9"/>
    <w:rsid w:val="00970F37"/>
    <w:rsid w:val="009746FB"/>
    <w:rsid w:val="00976595"/>
    <w:rsid w:val="00976797"/>
    <w:rsid w:val="00977787"/>
    <w:rsid w:val="00981056"/>
    <w:rsid w:val="00982C16"/>
    <w:rsid w:val="00983FAE"/>
    <w:rsid w:val="0098585C"/>
    <w:rsid w:val="00985D51"/>
    <w:rsid w:val="009866F9"/>
    <w:rsid w:val="0098707F"/>
    <w:rsid w:val="009901AA"/>
    <w:rsid w:val="009911E2"/>
    <w:rsid w:val="009932DB"/>
    <w:rsid w:val="00993D12"/>
    <w:rsid w:val="00995698"/>
    <w:rsid w:val="00995960"/>
    <w:rsid w:val="00995DDA"/>
    <w:rsid w:val="00995FA5"/>
    <w:rsid w:val="00996113"/>
    <w:rsid w:val="00996DD2"/>
    <w:rsid w:val="009A04F4"/>
    <w:rsid w:val="009A0815"/>
    <w:rsid w:val="009A13AB"/>
    <w:rsid w:val="009A16B3"/>
    <w:rsid w:val="009A1C29"/>
    <w:rsid w:val="009A34BB"/>
    <w:rsid w:val="009A3C63"/>
    <w:rsid w:val="009A3DBE"/>
    <w:rsid w:val="009A3DE3"/>
    <w:rsid w:val="009A60A9"/>
    <w:rsid w:val="009A61BB"/>
    <w:rsid w:val="009A651D"/>
    <w:rsid w:val="009A6AB8"/>
    <w:rsid w:val="009A6C98"/>
    <w:rsid w:val="009A7718"/>
    <w:rsid w:val="009B2BEC"/>
    <w:rsid w:val="009B477B"/>
    <w:rsid w:val="009B5A88"/>
    <w:rsid w:val="009B66BC"/>
    <w:rsid w:val="009B6C60"/>
    <w:rsid w:val="009B7A11"/>
    <w:rsid w:val="009B7FFA"/>
    <w:rsid w:val="009C0CAC"/>
    <w:rsid w:val="009C0F8C"/>
    <w:rsid w:val="009C249E"/>
    <w:rsid w:val="009C2C05"/>
    <w:rsid w:val="009C2F4A"/>
    <w:rsid w:val="009C3959"/>
    <w:rsid w:val="009C4DEF"/>
    <w:rsid w:val="009C546C"/>
    <w:rsid w:val="009C6D9F"/>
    <w:rsid w:val="009C7B6D"/>
    <w:rsid w:val="009D0553"/>
    <w:rsid w:val="009D0A39"/>
    <w:rsid w:val="009D0D23"/>
    <w:rsid w:val="009D0F93"/>
    <w:rsid w:val="009D1F36"/>
    <w:rsid w:val="009D2536"/>
    <w:rsid w:val="009D318A"/>
    <w:rsid w:val="009D35E7"/>
    <w:rsid w:val="009D43D7"/>
    <w:rsid w:val="009D4D0C"/>
    <w:rsid w:val="009D689E"/>
    <w:rsid w:val="009D6C47"/>
    <w:rsid w:val="009D77B3"/>
    <w:rsid w:val="009E095F"/>
    <w:rsid w:val="009E116F"/>
    <w:rsid w:val="009E1E1F"/>
    <w:rsid w:val="009E24D5"/>
    <w:rsid w:val="009E2F89"/>
    <w:rsid w:val="009E2FF8"/>
    <w:rsid w:val="009E3716"/>
    <w:rsid w:val="009E37CA"/>
    <w:rsid w:val="009E3F0A"/>
    <w:rsid w:val="009E46C7"/>
    <w:rsid w:val="009E4D6E"/>
    <w:rsid w:val="009E4DB3"/>
    <w:rsid w:val="009E5ABB"/>
    <w:rsid w:val="009E6396"/>
    <w:rsid w:val="009E683D"/>
    <w:rsid w:val="009E7780"/>
    <w:rsid w:val="009E7FAE"/>
    <w:rsid w:val="009F0FCF"/>
    <w:rsid w:val="009F1B77"/>
    <w:rsid w:val="009F20E4"/>
    <w:rsid w:val="009F2ABE"/>
    <w:rsid w:val="009F4DF4"/>
    <w:rsid w:val="009F514D"/>
    <w:rsid w:val="009F75AA"/>
    <w:rsid w:val="00A00EBA"/>
    <w:rsid w:val="00A011A2"/>
    <w:rsid w:val="00A021FD"/>
    <w:rsid w:val="00A02384"/>
    <w:rsid w:val="00A02F2F"/>
    <w:rsid w:val="00A037A4"/>
    <w:rsid w:val="00A03CA2"/>
    <w:rsid w:val="00A03EA4"/>
    <w:rsid w:val="00A0548F"/>
    <w:rsid w:val="00A0554B"/>
    <w:rsid w:val="00A10183"/>
    <w:rsid w:val="00A10A16"/>
    <w:rsid w:val="00A10BAC"/>
    <w:rsid w:val="00A11558"/>
    <w:rsid w:val="00A12A8F"/>
    <w:rsid w:val="00A1379B"/>
    <w:rsid w:val="00A13DAF"/>
    <w:rsid w:val="00A13F00"/>
    <w:rsid w:val="00A152E6"/>
    <w:rsid w:val="00A15AB1"/>
    <w:rsid w:val="00A15CEB"/>
    <w:rsid w:val="00A1715C"/>
    <w:rsid w:val="00A1743F"/>
    <w:rsid w:val="00A17537"/>
    <w:rsid w:val="00A20617"/>
    <w:rsid w:val="00A20715"/>
    <w:rsid w:val="00A20902"/>
    <w:rsid w:val="00A22367"/>
    <w:rsid w:val="00A234D2"/>
    <w:rsid w:val="00A25FCA"/>
    <w:rsid w:val="00A26479"/>
    <w:rsid w:val="00A26703"/>
    <w:rsid w:val="00A278F4"/>
    <w:rsid w:val="00A2791C"/>
    <w:rsid w:val="00A27D8A"/>
    <w:rsid w:val="00A30178"/>
    <w:rsid w:val="00A305FF"/>
    <w:rsid w:val="00A31192"/>
    <w:rsid w:val="00A31F6A"/>
    <w:rsid w:val="00A324B7"/>
    <w:rsid w:val="00A32EA1"/>
    <w:rsid w:val="00A334C9"/>
    <w:rsid w:val="00A34138"/>
    <w:rsid w:val="00A343D6"/>
    <w:rsid w:val="00A34670"/>
    <w:rsid w:val="00A355CB"/>
    <w:rsid w:val="00A3699E"/>
    <w:rsid w:val="00A36A02"/>
    <w:rsid w:val="00A4011F"/>
    <w:rsid w:val="00A40869"/>
    <w:rsid w:val="00A4188C"/>
    <w:rsid w:val="00A42BEE"/>
    <w:rsid w:val="00A42E57"/>
    <w:rsid w:val="00A43361"/>
    <w:rsid w:val="00A43E0F"/>
    <w:rsid w:val="00A43E78"/>
    <w:rsid w:val="00A43E9F"/>
    <w:rsid w:val="00A451C5"/>
    <w:rsid w:val="00A46163"/>
    <w:rsid w:val="00A5034B"/>
    <w:rsid w:val="00A50839"/>
    <w:rsid w:val="00A51C7A"/>
    <w:rsid w:val="00A51CA5"/>
    <w:rsid w:val="00A52ECC"/>
    <w:rsid w:val="00A54A86"/>
    <w:rsid w:val="00A54BFD"/>
    <w:rsid w:val="00A5524D"/>
    <w:rsid w:val="00A559CF"/>
    <w:rsid w:val="00A56038"/>
    <w:rsid w:val="00A561CC"/>
    <w:rsid w:val="00A5664A"/>
    <w:rsid w:val="00A567CD"/>
    <w:rsid w:val="00A57177"/>
    <w:rsid w:val="00A600E2"/>
    <w:rsid w:val="00A6062F"/>
    <w:rsid w:val="00A607C3"/>
    <w:rsid w:val="00A61537"/>
    <w:rsid w:val="00A61947"/>
    <w:rsid w:val="00A62FFE"/>
    <w:rsid w:val="00A63BA9"/>
    <w:rsid w:val="00A648CB"/>
    <w:rsid w:val="00A64A77"/>
    <w:rsid w:val="00A650A4"/>
    <w:rsid w:val="00A66D7A"/>
    <w:rsid w:val="00A67886"/>
    <w:rsid w:val="00A70394"/>
    <w:rsid w:val="00A7085F"/>
    <w:rsid w:val="00A71EE2"/>
    <w:rsid w:val="00A73257"/>
    <w:rsid w:val="00A73ECF"/>
    <w:rsid w:val="00A74552"/>
    <w:rsid w:val="00A75D78"/>
    <w:rsid w:val="00A76310"/>
    <w:rsid w:val="00A80C5F"/>
    <w:rsid w:val="00A81386"/>
    <w:rsid w:val="00A81640"/>
    <w:rsid w:val="00A81F9A"/>
    <w:rsid w:val="00A8279A"/>
    <w:rsid w:val="00A82D1F"/>
    <w:rsid w:val="00A82EB0"/>
    <w:rsid w:val="00A83656"/>
    <w:rsid w:val="00A83B59"/>
    <w:rsid w:val="00A83F42"/>
    <w:rsid w:val="00A840A7"/>
    <w:rsid w:val="00A85245"/>
    <w:rsid w:val="00A86D3C"/>
    <w:rsid w:val="00A9162E"/>
    <w:rsid w:val="00A92507"/>
    <w:rsid w:val="00A92580"/>
    <w:rsid w:val="00A92A3E"/>
    <w:rsid w:val="00A92C62"/>
    <w:rsid w:val="00A93ECB"/>
    <w:rsid w:val="00A94F70"/>
    <w:rsid w:val="00A958A2"/>
    <w:rsid w:val="00A95AD2"/>
    <w:rsid w:val="00A95CB5"/>
    <w:rsid w:val="00A95DA7"/>
    <w:rsid w:val="00A968B0"/>
    <w:rsid w:val="00A97278"/>
    <w:rsid w:val="00A97DEC"/>
    <w:rsid w:val="00AA0535"/>
    <w:rsid w:val="00AA117E"/>
    <w:rsid w:val="00AA1C08"/>
    <w:rsid w:val="00AA26F1"/>
    <w:rsid w:val="00AA28BB"/>
    <w:rsid w:val="00AA4368"/>
    <w:rsid w:val="00AA50D8"/>
    <w:rsid w:val="00AA53C1"/>
    <w:rsid w:val="00AA5992"/>
    <w:rsid w:val="00AA5C52"/>
    <w:rsid w:val="00AA616E"/>
    <w:rsid w:val="00AA637A"/>
    <w:rsid w:val="00AA7ECC"/>
    <w:rsid w:val="00AA7FBF"/>
    <w:rsid w:val="00AB0D57"/>
    <w:rsid w:val="00AB169F"/>
    <w:rsid w:val="00AB3619"/>
    <w:rsid w:val="00AB43FC"/>
    <w:rsid w:val="00AB6085"/>
    <w:rsid w:val="00AB6B5E"/>
    <w:rsid w:val="00AB744B"/>
    <w:rsid w:val="00AB7D96"/>
    <w:rsid w:val="00AB7DAC"/>
    <w:rsid w:val="00AB7F40"/>
    <w:rsid w:val="00AC0274"/>
    <w:rsid w:val="00AC33FB"/>
    <w:rsid w:val="00AC34B1"/>
    <w:rsid w:val="00AC4A9F"/>
    <w:rsid w:val="00AC704D"/>
    <w:rsid w:val="00AC7DDD"/>
    <w:rsid w:val="00AD0590"/>
    <w:rsid w:val="00AD104C"/>
    <w:rsid w:val="00AD1B5C"/>
    <w:rsid w:val="00AD3159"/>
    <w:rsid w:val="00AD3C7C"/>
    <w:rsid w:val="00AD3E73"/>
    <w:rsid w:val="00AD3ED0"/>
    <w:rsid w:val="00AD50C7"/>
    <w:rsid w:val="00AD6915"/>
    <w:rsid w:val="00AD76C6"/>
    <w:rsid w:val="00AE01F0"/>
    <w:rsid w:val="00AE1696"/>
    <w:rsid w:val="00AE1C8A"/>
    <w:rsid w:val="00AE1F45"/>
    <w:rsid w:val="00AE2153"/>
    <w:rsid w:val="00AE2D15"/>
    <w:rsid w:val="00AE3398"/>
    <w:rsid w:val="00AE371A"/>
    <w:rsid w:val="00AE4182"/>
    <w:rsid w:val="00AE5090"/>
    <w:rsid w:val="00AE5A27"/>
    <w:rsid w:val="00AE5B28"/>
    <w:rsid w:val="00AE62B5"/>
    <w:rsid w:val="00AE6A79"/>
    <w:rsid w:val="00AE75D8"/>
    <w:rsid w:val="00AE76E6"/>
    <w:rsid w:val="00AF0A29"/>
    <w:rsid w:val="00AF18A1"/>
    <w:rsid w:val="00AF1E30"/>
    <w:rsid w:val="00AF1E78"/>
    <w:rsid w:val="00AF2E12"/>
    <w:rsid w:val="00AF33DB"/>
    <w:rsid w:val="00AF38E4"/>
    <w:rsid w:val="00AF3C13"/>
    <w:rsid w:val="00AF44CE"/>
    <w:rsid w:val="00AF53E4"/>
    <w:rsid w:val="00AF5691"/>
    <w:rsid w:val="00AF621D"/>
    <w:rsid w:val="00AF6A1F"/>
    <w:rsid w:val="00B003DE"/>
    <w:rsid w:val="00B02164"/>
    <w:rsid w:val="00B044D5"/>
    <w:rsid w:val="00B04C57"/>
    <w:rsid w:val="00B05620"/>
    <w:rsid w:val="00B07887"/>
    <w:rsid w:val="00B07CD7"/>
    <w:rsid w:val="00B108FE"/>
    <w:rsid w:val="00B12565"/>
    <w:rsid w:val="00B13A09"/>
    <w:rsid w:val="00B145C9"/>
    <w:rsid w:val="00B14B05"/>
    <w:rsid w:val="00B1587A"/>
    <w:rsid w:val="00B17448"/>
    <w:rsid w:val="00B177F7"/>
    <w:rsid w:val="00B211B7"/>
    <w:rsid w:val="00B2214A"/>
    <w:rsid w:val="00B223D5"/>
    <w:rsid w:val="00B225C2"/>
    <w:rsid w:val="00B25284"/>
    <w:rsid w:val="00B26323"/>
    <w:rsid w:val="00B26E74"/>
    <w:rsid w:val="00B2758A"/>
    <w:rsid w:val="00B302DD"/>
    <w:rsid w:val="00B30535"/>
    <w:rsid w:val="00B30AC5"/>
    <w:rsid w:val="00B31BCC"/>
    <w:rsid w:val="00B3243C"/>
    <w:rsid w:val="00B326C6"/>
    <w:rsid w:val="00B32D2D"/>
    <w:rsid w:val="00B33516"/>
    <w:rsid w:val="00B34DB9"/>
    <w:rsid w:val="00B3577C"/>
    <w:rsid w:val="00B35E0B"/>
    <w:rsid w:val="00B362C8"/>
    <w:rsid w:val="00B362E5"/>
    <w:rsid w:val="00B37C67"/>
    <w:rsid w:val="00B403E1"/>
    <w:rsid w:val="00B4152A"/>
    <w:rsid w:val="00B415A8"/>
    <w:rsid w:val="00B41BB8"/>
    <w:rsid w:val="00B41F9B"/>
    <w:rsid w:val="00B42993"/>
    <w:rsid w:val="00B42BEF"/>
    <w:rsid w:val="00B432FA"/>
    <w:rsid w:val="00B443FE"/>
    <w:rsid w:val="00B44A9F"/>
    <w:rsid w:val="00B44D15"/>
    <w:rsid w:val="00B45016"/>
    <w:rsid w:val="00B45122"/>
    <w:rsid w:val="00B46457"/>
    <w:rsid w:val="00B46B17"/>
    <w:rsid w:val="00B46B90"/>
    <w:rsid w:val="00B46BD2"/>
    <w:rsid w:val="00B47484"/>
    <w:rsid w:val="00B477C6"/>
    <w:rsid w:val="00B47E95"/>
    <w:rsid w:val="00B500FE"/>
    <w:rsid w:val="00B517E7"/>
    <w:rsid w:val="00B51B72"/>
    <w:rsid w:val="00B52017"/>
    <w:rsid w:val="00B5299C"/>
    <w:rsid w:val="00B53258"/>
    <w:rsid w:val="00B5373C"/>
    <w:rsid w:val="00B53A0D"/>
    <w:rsid w:val="00B56C55"/>
    <w:rsid w:val="00B606F8"/>
    <w:rsid w:val="00B6145F"/>
    <w:rsid w:val="00B62564"/>
    <w:rsid w:val="00B63770"/>
    <w:rsid w:val="00B63F63"/>
    <w:rsid w:val="00B642A4"/>
    <w:rsid w:val="00B64576"/>
    <w:rsid w:val="00B657B8"/>
    <w:rsid w:val="00B65BF6"/>
    <w:rsid w:val="00B65CC2"/>
    <w:rsid w:val="00B66A60"/>
    <w:rsid w:val="00B678EF"/>
    <w:rsid w:val="00B70AEF"/>
    <w:rsid w:val="00B7150D"/>
    <w:rsid w:val="00B71F6C"/>
    <w:rsid w:val="00B72A13"/>
    <w:rsid w:val="00B7424F"/>
    <w:rsid w:val="00B745C0"/>
    <w:rsid w:val="00B74833"/>
    <w:rsid w:val="00B75400"/>
    <w:rsid w:val="00B75CE7"/>
    <w:rsid w:val="00B75E70"/>
    <w:rsid w:val="00B75FDA"/>
    <w:rsid w:val="00B766D8"/>
    <w:rsid w:val="00B76D29"/>
    <w:rsid w:val="00B77072"/>
    <w:rsid w:val="00B774D1"/>
    <w:rsid w:val="00B77701"/>
    <w:rsid w:val="00B800F8"/>
    <w:rsid w:val="00B8188A"/>
    <w:rsid w:val="00B8262D"/>
    <w:rsid w:val="00B82D82"/>
    <w:rsid w:val="00B82FBF"/>
    <w:rsid w:val="00B83CC1"/>
    <w:rsid w:val="00B8412E"/>
    <w:rsid w:val="00B84C80"/>
    <w:rsid w:val="00B851A3"/>
    <w:rsid w:val="00B85923"/>
    <w:rsid w:val="00B8695C"/>
    <w:rsid w:val="00B8697A"/>
    <w:rsid w:val="00B86A2C"/>
    <w:rsid w:val="00B870B1"/>
    <w:rsid w:val="00B90CB6"/>
    <w:rsid w:val="00B92600"/>
    <w:rsid w:val="00B92D7D"/>
    <w:rsid w:val="00B935A8"/>
    <w:rsid w:val="00B943CB"/>
    <w:rsid w:val="00B9472F"/>
    <w:rsid w:val="00B94800"/>
    <w:rsid w:val="00B97F4A"/>
    <w:rsid w:val="00BA0275"/>
    <w:rsid w:val="00BA05BB"/>
    <w:rsid w:val="00BA0E0B"/>
    <w:rsid w:val="00BA1068"/>
    <w:rsid w:val="00BA179F"/>
    <w:rsid w:val="00BA2B5D"/>
    <w:rsid w:val="00BA338D"/>
    <w:rsid w:val="00BA39DF"/>
    <w:rsid w:val="00BA4953"/>
    <w:rsid w:val="00BA4B66"/>
    <w:rsid w:val="00BA5729"/>
    <w:rsid w:val="00BA6A80"/>
    <w:rsid w:val="00BB06AC"/>
    <w:rsid w:val="00BB19A0"/>
    <w:rsid w:val="00BB1C4F"/>
    <w:rsid w:val="00BB1DC0"/>
    <w:rsid w:val="00BB263A"/>
    <w:rsid w:val="00BB2F4A"/>
    <w:rsid w:val="00BB3219"/>
    <w:rsid w:val="00BB43AA"/>
    <w:rsid w:val="00BB47AF"/>
    <w:rsid w:val="00BB5329"/>
    <w:rsid w:val="00BB5D1A"/>
    <w:rsid w:val="00BB67C7"/>
    <w:rsid w:val="00BB7401"/>
    <w:rsid w:val="00BC06B5"/>
    <w:rsid w:val="00BC10AD"/>
    <w:rsid w:val="00BC14BC"/>
    <w:rsid w:val="00BC159D"/>
    <w:rsid w:val="00BC163F"/>
    <w:rsid w:val="00BC2018"/>
    <w:rsid w:val="00BC2375"/>
    <w:rsid w:val="00BC2E91"/>
    <w:rsid w:val="00BC3F0B"/>
    <w:rsid w:val="00BC4865"/>
    <w:rsid w:val="00BC4EC1"/>
    <w:rsid w:val="00BC550A"/>
    <w:rsid w:val="00BC6BFD"/>
    <w:rsid w:val="00BD066A"/>
    <w:rsid w:val="00BD0A3F"/>
    <w:rsid w:val="00BD0BA1"/>
    <w:rsid w:val="00BD29BF"/>
    <w:rsid w:val="00BD2FC6"/>
    <w:rsid w:val="00BD4125"/>
    <w:rsid w:val="00BD57AC"/>
    <w:rsid w:val="00BD6833"/>
    <w:rsid w:val="00BD7A47"/>
    <w:rsid w:val="00BD7CF3"/>
    <w:rsid w:val="00BD7ED9"/>
    <w:rsid w:val="00BE2E6C"/>
    <w:rsid w:val="00BE3446"/>
    <w:rsid w:val="00BE4308"/>
    <w:rsid w:val="00BE4646"/>
    <w:rsid w:val="00BE6C82"/>
    <w:rsid w:val="00BE6DB0"/>
    <w:rsid w:val="00BE7889"/>
    <w:rsid w:val="00BF1694"/>
    <w:rsid w:val="00BF18A6"/>
    <w:rsid w:val="00BF1FA7"/>
    <w:rsid w:val="00BF1FB9"/>
    <w:rsid w:val="00BF35C5"/>
    <w:rsid w:val="00BF4BB8"/>
    <w:rsid w:val="00BF537F"/>
    <w:rsid w:val="00BF57CB"/>
    <w:rsid w:val="00BF5941"/>
    <w:rsid w:val="00BF6AAA"/>
    <w:rsid w:val="00BF7172"/>
    <w:rsid w:val="00C00D84"/>
    <w:rsid w:val="00C01790"/>
    <w:rsid w:val="00C0355B"/>
    <w:rsid w:val="00C03AAC"/>
    <w:rsid w:val="00C03C3F"/>
    <w:rsid w:val="00C0516C"/>
    <w:rsid w:val="00C055CA"/>
    <w:rsid w:val="00C06763"/>
    <w:rsid w:val="00C07F5C"/>
    <w:rsid w:val="00C10740"/>
    <w:rsid w:val="00C10F4B"/>
    <w:rsid w:val="00C110F1"/>
    <w:rsid w:val="00C12B16"/>
    <w:rsid w:val="00C15302"/>
    <w:rsid w:val="00C16929"/>
    <w:rsid w:val="00C17D3A"/>
    <w:rsid w:val="00C209E7"/>
    <w:rsid w:val="00C21126"/>
    <w:rsid w:val="00C214A2"/>
    <w:rsid w:val="00C227BB"/>
    <w:rsid w:val="00C229F4"/>
    <w:rsid w:val="00C229F5"/>
    <w:rsid w:val="00C22C71"/>
    <w:rsid w:val="00C22CBE"/>
    <w:rsid w:val="00C241AE"/>
    <w:rsid w:val="00C2549F"/>
    <w:rsid w:val="00C27436"/>
    <w:rsid w:val="00C30433"/>
    <w:rsid w:val="00C313A1"/>
    <w:rsid w:val="00C31FAF"/>
    <w:rsid w:val="00C3246E"/>
    <w:rsid w:val="00C327EC"/>
    <w:rsid w:val="00C32DB0"/>
    <w:rsid w:val="00C33DC1"/>
    <w:rsid w:val="00C344E3"/>
    <w:rsid w:val="00C3456E"/>
    <w:rsid w:val="00C347F5"/>
    <w:rsid w:val="00C34E40"/>
    <w:rsid w:val="00C35C3E"/>
    <w:rsid w:val="00C35FF9"/>
    <w:rsid w:val="00C36268"/>
    <w:rsid w:val="00C36981"/>
    <w:rsid w:val="00C36D95"/>
    <w:rsid w:val="00C37D2E"/>
    <w:rsid w:val="00C37E33"/>
    <w:rsid w:val="00C40467"/>
    <w:rsid w:val="00C42440"/>
    <w:rsid w:val="00C4321A"/>
    <w:rsid w:val="00C43642"/>
    <w:rsid w:val="00C444A5"/>
    <w:rsid w:val="00C444EA"/>
    <w:rsid w:val="00C44607"/>
    <w:rsid w:val="00C448A2"/>
    <w:rsid w:val="00C5035D"/>
    <w:rsid w:val="00C51364"/>
    <w:rsid w:val="00C5219A"/>
    <w:rsid w:val="00C52635"/>
    <w:rsid w:val="00C53F29"/>
    <w:rsid w:val="00C54090"/>
    <w:rsid w:val="00C540EF"/>
    <w:rsid w:val="00C5437D"/>
    <w:rsid w:val="00C54DB5"/>
    <w:rsid w:val="00C55685"/>
    <w:rsid w:val="00C56798"/>
    <w:rsid w:val="00C56894"/>
    <w:rsid w:val="00C56A27"/>
    <w:rsid w:val="00C56CAD"/>
    <w:rsid w:val="00C57FAD"/>
    <w:rsid w:val="00C60DE0"/>
    <w:rsid w:val="00C61C8A"/>
    <w:rsid w:val="00C64723"/>
    <w:rsid w:val="00C64B13"/>
    <w:rsid w:val="00C67313"/>
    <w:rsid w:val="00C67566"/>
    <w:rsid w:val="00C70538"/>
    <w:rsid w:val="00C70B28"/>
    <w:rsid w:val="00C71349"/>
    <w:rsid w:val="00C7155C"/>
    <w:rsid w:val="00C71665"/>
    <w:rsid w:val="00C7183D"/>
    <w:rsid w:val="00C729CF"/>
    <w:rsid w:val="00C7395A"/>
    <w:rsid w:val="00C74061"/>
    <w:rsid w:val="00C744D8"/>
    <w:rsid w:val="00C74B42"/>
    <w:rsid w:val="00C75494"/>
    <w:rsid w:val="00C75D1A"/>
    <w:rsid w:val="00C7723D"/>
    <w:rsid w:val="00C77B30"/>
    <w:rsid w:val="00C805CA"/>
    <w:rsid w:val="00C80875"/>
    <w:rsid w:val="00C80927"/>
    <w:rsid w:val="00C80E93"/>
    <w:rsid w:val="00C819B8"/>
    <w:rsid w:val="00C823D4"/>
    <w:rsid w:val="00C82CC6"/>
    <w:rsid w:val="00C832D6"/>
    <w:rsid w:val="00C832F7"/>
    <w:rsid w:val="00C8355E"/>
    <w:rsid w:val="00C86415"/>
    <w:rsid w:val="00C86C9A"/>
    <w:rsid w:val="00C877AD"/>
    <w:rsid w:val="00C87B63"/>
    <w:rsid w:val="00C9011E"/>
    <w:rsid w:val="00C90169"/>
    <w:rsid w:val="00C90482"/>
    <w:rsid w:val="00C91153"/>
    <w:rsid w:val="00C92A9C"/>
    <w:rsid w:val="00C942A4"/>
    <w:rsid w:val="00C9477A"/>
    <w:rsid w:val="00C947A6"/>
    <w:rsid w:val="00C96862"/>
    <w:rsid w:val="00C978A1"/>
    <w:rsid w:val="00C97B38"/>
    <w:rsid w:val="00CA0439"/>
    <w:rsid w:val="00CA1934"/>
    <w:rsid w:val="00CA26AB"/>
    <w:rsid w:val="00CA2A0F"/>
    <w:rsid w:val="00CA3C8F"/>
    <w:rsid w:val="00CA57B9"/>
    <w:rsid w:val="00CA5834"/>
    <w:rsid w:val="00CA5891"/>
    <w:rsid w:val="00CA5AA9"/>
    <w:rsid w:val="00CA5E21"/>
    <w:rsid w:val="00CA6646"/>
    <w:rsid w:val="00CA68A1"/>
    <w:rsid w:val="00CA6D3E"/>
    <w:rsid w:val="00CA7CAC"/>
    <w:rsid w:val="00CB2443"/>
    <w:rsid w:val="00CB3DC7"/>
    <w:rsid w:val="00CB3E6B"/>
    <w:rsid w:val="00CC04F6"/>
    <w:rsid w:val="00CC0E50"/>
    <w:rsid w:val="00CC12FE"/>
    <w:rsid w:val="00CC1C47"/>
    <w:rsid w:val="00CC235C"/>
    <w:rsid w:val="00CC274C"/>
    <w:rsid w:val="00CC2B03"/>
    <w:rsid w:val="00CC2F16"/>
    <w:rsid w:val="00CC3142"/>
    <w:rsid w:val="00CC3905"/>
    <w:rsid w:val="00CC3A13"/>
    <w:rsid w:val="00CC41A7"/>
    <w:rsid w:val="00CC440B"/>
    <w:rsid w:val="00CC4F59"/>
    <w:rsid w:val="00CC5F25"/>
    <w:rsid w:val="00CC64B7"/>
    <w:rsid w:val="00CC6E7F"/>
    <w:rsid w:val="00CD0372"/>
    <w:rsid w:val="00CD0634"/>
    <w:rsid w:val="00CD12A8"/>
    <w:rsid w:val="00CD12FD"/>
    <w:rsid w:val="00CD1E65"/>
    <w:rsid w:val="00CD2F6B"/>
    <w:rsid w:val="00CD3B1B"/>
    <w:rsid w:val="00CD422D"/>
    <w:rsid w:val="00CD44CC"/>
    <w:rsid w:val="00CD4D05"/>
    <w:rsid w:val="00CD51C9"/>
    <w:rsid w:val="00CD6B70"/>
    <w:rsid w:val="00CD6B79"/>
    <w:rsid w:val="00CD73FA"/>
    <w:rsid w:val="00CD751D"/>
    <w:rsid w:val="00CD7649"/>
    <w:rsid w:val="00CE051D"/>
    <w:rsid w:val="00CE0EF9"/>
    <w:rsid w:val="00CE1768"/>
    <w:rsid w:val="00CE2244"/>
    <w:rsid w:val="00CE47E8"/>
    <w:rsid w:val="00CE4A09"/>
    <w:rsid w:val="00CE4C1B"/>
    <w:rsid w:val="00CE4D3C"/>
    <w:rsid w:val="00CE597C"/>
    <w:rsid w:val="00CE5E10"/>
    <w:rsid w:val="00CE7E78"/>
    <w:rsid w:val="00CF03B8"/>
    <w:rsid w:val="00CF1BA8"/>
    <w:rsid w:val="00CF21DD"/>
    <w:rsid w:val="00CF2293"/>
    <w:rsid w:val="00CF2F6D"/>
    <w:rsid w:val="00CF34AA"/>
    <w:rsid w:val="00CF43C0"/>
    <w:rsid w:val="00CF46AA"/>
    <w:rsid w:val="00CF4701"/>
    <w:rsid w:val="00CF4A8A"/>
    <w:rsid w:val="00CF4E3C"/>
    <w:rsid w:val="00CF5614"/>
    <w:rsid w:val="00CF5C41"/>
    <w:rsid w:val="00CF6066"/>
    <w:rsid w:val="00CF7FD2"/>
    <w:rsid w:val="00D0022B"/>
    <w:rsid w:val="00D01607"/>
    <w:rsid w:val="00D022C3"/>
    <w:rsid w:val="00D038B9"/>
    <w:rsid w:val="00D040A9"/>
    <w:rsid w:val="00D102B8"/>
    <w:rsid w:val="00D10C8D"/>
    <w:rsid w:val="00D1136A"/>
    <w:rsid w:val="00D1142C"/>
    <w:rsid w:val="00D117DB"/>
    <w:rsid w:val="00D12BBE"/>
    <w:rsid w:val="00D14B40"/>
    <w:rsid w:val="00D1620D"/>
    <w:rsid w:val="00D16D90"/>
    <w:rsid w:val="00D16FAC"/>
    <w:rsid w:val="00D20005"/>
    <w:rsid w:val="00D20A4B"/>
    <w:rsid w:val="00D20F26"/>
    <w:rsid w:val="00D21FA5"/>
    <w:rsid w:val="00D22603"/>
    <w:rsid w:val="00D22858"/>
    <w:rsid w:val="00D22E35"/>
    <w:rsid w:val="00D23122"/>
    <w:rsid w:val="00D23A7B"/>
    <w:rsid w:val="00D24A80"/>
    <w:rsid w:val="00D2511C"/>
    <w:rsid w:val="00D2560E"/>
    <w:rsid w:val="00D25664"/>
    <w:rsid w:val="00D2630A"/>
    <w:rsid w:val="00D265FA"/>
    <w:rsid w:val="00D27E50"/>
    <w:rsid w:val="00D3029E"/>
    <w:rsid w:val="00D30FA4"/>
    <w:rsid w:val="00D31038"/>
    <w:rsid w:val="00D324FA"/>
    <w:rsid w:val="00D326FF"/>
    <w:rsid w:val="00D32813"/>
    <w:rsid w:val="00D328E3"/>
    <w:rsid w:val="00D33E90"/>
    <w:rsid w:val="00D34474"/>
    <w:rsid w:val="00D34FF9"/>
    <w:rsid w:val="00D3520A"/>
    <w:rsid w:val="00D35FEF"/>
    <w:rsid w:val="00D37D09"/>
    <w:rsid w:val="00D37D90"/>
    <w:rsid w:val="00D4128A"/>
    <w:rsid w:val="00D413D0"/>
    <w:rsid w:val="00D4253E"/>
    <w:rsid w:val="00D42BD4"/>
    <w:rsid w:val="00D466D9"/>
    <w:rsid w:val="00D47580"/>
    <w:rsid w:val="00D47D47"/>
    <w:rsid w:val="00D51042"/>
    <w:rsid w:val="00D51F8C"/>
    <w:rsid w:val="00D520F9"/>
    <w:rsid w:val="00D53127"/>
    <w:rsid w:val="00D53509"/>
    <w:rsid w:val="00D55DA4"/>
    <w:rsid w:val="00D55E97"/>
    <w:rsid w:val="00D56013"/>
    <w:rsid w:val="00D569C8"/>
    <w:rsid w:val="00D56B5B"/>
    <w:rsid w:val="00D56F19"/>
    <w:rsid w:val="00D6027A"/>
    <w:rsid w:val="00D62A72"/>
    <w:rsid w:val="00D62BDD"/>
    <w:rsid w:val="00D6484A"/>
    <w:rsid w:val="00D64A48"/>
    <w:rsid w:val="00D64EF1"/>
    <w:rsid w:val="00D65018"/>
    <w:rsid w:val="00D655AA"/>
    <w:rsid w:val="00D65F7B"/>
    <w:rsid w:val="00D6622F"/>
    <w:rsid w:val="00D6755E"/>
    <w:rsid w:val="00D67B98"/>
    <w:rsid w:val="00D70744"/>
    <w:rsid w:val="00D73B7D"/>
    <w:rsid w:val="00D7497C"/>
    <w:rsid w:val="00D758BE"/>
    <w:rsid w:val="00D765F7"/>
    <w:rsid w:val="00D76999"/>
    <w:rsid w:val="00D76ACC"/>
    <w:rsid w:val="00D76AEB"/>
    <w:rsid w:val="00D7741E"/>
    <w:rsid w:val="00D775A6"/>
    <w:rsid w:val="00D77B6E"/>
    <w:rsid w:val="00D77EDD"/>
    <w:rsid w:val="00D8010A"/>
    <w:rsid w:val="00D8142B"/>
    <w:rsid w:val="00D8145D"/>
    <w:rsid w:val="00D81890"/>
    <w:rsid w:val="00D8339C"/>
    <w:rsid w:val="00D836C5"/>
    <w:rsid w:val="00D84062"/>
    <w:rsid w:val="00D84E57"/>
    <w:rsid w:val="00D8556D"/>
    <w:rsid w:val="00D8708D"/>
    <w:rsid w:val="00D870A1"/>
    <w:rsid w:val="00D90916"/>
    <w:rsid w:val="00D90A42"/>
    <w:rsid w:val="00D91259"/>
    <w:rsid w:val="00D912D1"/>
    <w:rsid w:val="00D92702"/>
    <w:rsid w:val="00D92A25"/>
    <w:rsid w:val="00D946CE"/>
    <w:rsid w:val="00D947E6"/>
    <w:rsid w:val="00D94F84"/>
    <w:rsid w:val="00D951C0"/>
    <w:rsid w:val="00DA0A07"/>
    <w:rsid w:val="00DA1A21"/>
    <w:rsid w:val="00DA21E0"/>
    <w:rsid w:val="00DA2B66"/>
    <w:rsid w:val="00DA35B0"/>
    <w:rsid w:val="00DA3811"/>
    <w:rsid w:val="00DA5633"/>
    <w:rsid w:val="00DA57FE"/>
    <w:rsid w:val="00DA6037"/>
    <w:rsid w:val="00DA6B79"/>
    <w:rsid w:val="00DA70B2"/>
    <w:rsid w:val="00DA7DED"/>
    <w:rsid w:val="00DB1B55"/>
    <w:rsid w:val="00DB24A0"/>
    <w:rsid w:val="00DB2B02"/>
    <w:rsid w:val="00DB3219"/>
    <w:rsid w:val="00DB3742"/>
    <w:rsid w:val="00DB4710"/>
    <w:rsid w:val="00DB4D7E"/>
    <w:rsid w:val="00DB5295"/>
    <w:rsid w:val="00DB540A"/>
    <w:rsid w:val="00DB5D17"/>
    <w:rsid w:val="00DB5EF2"/>
    <w:rsid w:val="00DB6187"/>
    <w:rsid w:val="00DB7CE5"/>
    <w:rsid w:val="00DC07A6"/>
    <w:rsid w:val="00DC14F3"/>
    <w:rsid w:val="00DC46A6"/>
    <w:rsid w:val="00DC4736"/>
    <w:rsid w:val="00DC6C87"/>
    <w:rsid w:val="00DD060A"/>
    <w:rsid w:val="00DD080F"/>
    <w:rsid w:val="00DD0D3F"/>
    <w:rsid w:val="00DD129A"/>
    <w:rsid w:val="00DD1759"/>
    <w:rsid w:val="00DD19B7"/>
    <w:rsid w:val="00DD1CFF"/>
    <w:rsid w:val="00DD224A"/>
    <w:rsid w:val="00DD26F7"/>
    <w:rsid w:val="00DD27DA"/>
    <w:rsid w:val="00DD3293"/>
    <w:rsid w:val="00DD3925"/>
    <w:rsid w:val="00DD3F47"/>
    <w:rsid w:val="00DD4062"/>
    <w:rsid w:val="00DD51A7"/>
    <w:rsid w:val="00DD5882"/>
    <w:rsid w:val="00DD5C6B"/>
    <w:rsid w:val="00DD7865"/>
    <w:rsid w:val="00DD7F76"/>
    <w:rsid w:val="00DE0488"/>
    <w:rsid w:val="00DE13F7"/>
    <w:rsid w:val="00DE40DA"/>
    <w:rsid w:val="00DE45BF"/>
    <w:rsid w:val="00DE5FB1"/>
    <w:rsid w:val="00DE6E50"/>
    <w:rsid w:val="00DE70C7"/>
    <w:rsid w:val="00DE7207"/>
    <w:rsid w:val="00DF1274"/>
    <w:rsid w:val="00DF1654"/>
    <w:rsid w:val="00DF1E9E"/>
    <w:rsid w:val="00DF490A"/>
    <w:rsid w:val="00DF50AA"/>
    <w:rsid w:val="00DF5FD4"/>
    <w:rsid w:val="00DF6491"/>
    <w:rsid w:val="00DF700D"/>
    <w:rsid w:val="00DF72FC"/>
    <w:rsid w:val="00E000AA"/>
    <w:rsid w:val="00E00109"/>
    <w:rsid w:val="00E00B46"/>
    <w:rsid w:val="00E01058"/>
    <w:rsid w:val="00E02A54"/>
    <w:rsid w:val="00E03A9D"/>
    <w:rsid w:val="00E04768"/>
    <w:rsid w:val="00E05765"/>
    <w:rsid w:val="00E058F3"/>
    <w:rsid w:val="00E05901"/>
    <w:rsid w:val="00E063D8"/>
    <w:rsid w:val="00E06ABE"/>
    <w:rsid w:val="00E078E9"/>
    <w:rsid w:val="00E10770"/>
    <w:rsid w:val="00E10DC4"/>
    <w:rsid w:val="00E11C54"/>
    <w:rsid w:val="00E11CD0"/>
    <w:rsid w:val="00E1206B"/>
    <w:rsid w:val="00E12339"/>
    <w:rsid w:val="00E12C6C"/>
    <w:rsid w:val="00E130FC"/>
    <w:rsid w:val="00E142AF"/>
    <w:rsid w:val="00E169E1"/>
    <w:rsid w:val="00E175A6"/>
    <w:rsid w:val="00E17C35"/>
    <w:rsid w:val="00E208E2"/>
    <w:rsid w:val="00E2090F"/>
    <w:rsid w:val="00E221C3"/>
    <w:rsid w:val="00E228A5"/>
    <w:rsid w:val="00E22FFA"/>
    <w:rsid w:val="00E2317E"/>
    <w:rsid w:val="00E23A14"/>
    <w:rsid w:val="00E23AD6"/>
    <w:rsid w:val="00E23CDE"/>
    <w:rsid w:val="00E2426B"/>
    <w:rsid w:val="00E252AC"/>
    <w:rsid w:val="00E258F8"/>
    <w:rsid w:val="00E26DD6"/>
    <w:rsid w:val="00E30B28"/>
    <w:rsid w:val="00E30DFC"/>
    <w:rsid w:val="00E30E96"/>
    <w:rsid w:val="00E3161D"/>
    <w:rsid w:val="00E3198C"/>
    <w:rsid w:val="00E31E59"/>
    <w:rsid w:val="00E326B5"/>
    <w:rsid w:val="00E32DDA"/>
    <w:rsid w:val="00E33D0F"/>
    <w:rsid w:val="00E34955"/>
    <w:rsid w:val="00E34BA9"/>
    <w:rsid w:val="00E35C0D"/>
    <w:rsid w:val="00E36146"/>
    <w:rsid w:val="00E366E8"/>
    <w:rsid w:val="00E379EE"/>
    <w:rsid w:val="00E40098"/>
    <w:rsid w:val="00E405B1"/>
    <w:rsid w:val="00E409A9"/>
    <w:rsid w:val="00E40FAE"/>
    <w:rsid w:val="00E415B9"/>
    <w:rsid w:val="00E41671"/>
    <w:rsid w:val="00E416FB"/>
    <w:rsid w:val="00E42091"/>
    <w:rsid w:val="00E44E2F"/>
    <w:rsid w:val="00E46D15"/>
    <w:rsid w:val="00E507BB"/>
    <w:rsid w:val="00E50CA3"/>
    <w:rsid w:val="00E51746"/>
    <w:rsid w:val="00E52A0D"/>
    <w:rsid w:val="00E537E2"/>
    <w:rsid w:val="00E53A8C"/>
    <w:rsid w:val="00E54130"/>
    <w:rsid w:val="00E54142"/>
    <w:rsid w:val="00E54408"/>
    <w:rsid w:val="00E54B23"/>
    <w:rsid w:val="00E551BB"/>
    <w:rsid w:val="00E57AC1"/>
    <w:rsid w:val="00E57F27"/>
    <w:rsid w:val="00E60586"/>
    <w:rsid w:val="00E60758"/>
    <w:rsid w:val="00E6099B"/>
    <w:rsid w:val="00E62EB0"/>
    <w:rsid w:val="00E630DF"/>
    <w:rsid w:val="00E63F67"/>
    <w:rsid w:val="00E664F4"/>
    <w:rsid w:val="00E6689C"/>
    <w:rsid w:val="00E66F09"/>
    <w:rsid w:val="00E66F6C"/>
    <w:rsid w:val="00E672CF"/>
    <w:rsid w:val="00E673DC"/>
    <w:rsid w:val="00E70083"/>
    <w:rsid w:val="00E71F13"/>
    <w:rsid w:val="00E72EFC"/>
    <w:rsid w:val="00E73C0B"/>
    <w:rsid w:val="00E74302"/>
    <w:rsid w:val="00E74729"/>
    <w:rsid w:val="00E752EC"/>
    <w:rsid w:val="00E75439"/>
    <w:rsid w:val="00E77496"/>
    <w:rsid w:val="00E77D65"/>
    <w:rsid w:val="00E813CC"/>
    <w:rsid w:val="00E813DF"/>
    <w:rsid w:val="00E8164E"/>
    <w:rsid w:val="00E835F3"/>
    <w:rsid w:val="00E841B1"/>
    <w:rsid w:val="00E848B6"/>
    <w:rsid w:val="00E85777"/>
    <w:rsid w:val="00E85C7D"/>
    <w:rsid w:val="00E87B82"/>
    <w:rsid w:val="00E908D7"/>
    <w:rsid w:val="00E92400"/>
    <w:rsid w:val="00E9343D"/>
    <w:rsid w:val="00E93454"/>
    <w:rsid w:val="00E93805"/>
    <w:rsid w:val="00E94661"/>
    <w:rsid w:val="00E95996"/>
    <w:rsid w:val="00E96E7E"/>
    <w:rsid w:val="00E96F8E"/>
    <w:rsid w:val="00E97630"/>
    <w:rsid w:val="00E9770C"/>
    <w:rsid w:val="00EA00EB"/>
    <w:rsid w:val="00EA0ADE"/>
    <w:rsid w:val="00EA4071"/>
    <w:rsid w:val="00EA5610"/>
    <w:rsid w:val="00EA588A"/>
    <w:rsid w:val="00EA5CB2"/>
    <w:rsid w:val="00EA5CD2"/>
    <w:rsid w:val="00EB013A"/>
    <w:rsid w:val="00EB0995"/>
    <w:rsid w:val="00EB3551"/>
    <w:rsid w:val="00EB38E5"/>
    <w:rsid w:val="00EB4380"/>
    <w:rsid w:val="00EB4D5B"/>
    <w:rsid w:val="00EB5A81"/>
    <w:rsid w:val="00EB608C"/>
    <w:rsid w:val="00EB6E90"/>
    <w:rsid w:val="00EC2672"/>
    <w:rsid w:val="00EC3327"/>
    <w:rsid w:val="00EC4862"/>
    <w:rsid w:val="00EC4942"/>
    <w:rsid w:val="00EC4DD5"/>
    <w:rsid w:val="00EC6C71"/>
    <w:rsid w:val="00EC7B86"/>
    <w:rsid w:val="00ED0683"/>
    <w:rsid w:val="00ED083C"/>
    <w:rsid w:val="00ED2101"/>
    <w:rsid w:val="00ED2ED0"/>
    <w:rsid w:val="00ED3205"/>
    <w:rsid w:val="00ED3F44"/>
    <w:rsid w:val="00ED52D5"/>
    <w:rsid w:val="00ED62E5"/>
    <w:rsid w:val="00ED7D58"/>
    <w:rsid w:val="00EE0DC8"/>
    <w:rsid w:val="00EE0E2A"/>
    <w:rsid w:val="00EE22E2"/>
    <w:rsid w:val="00EE3869"/>
    <w:rsid w:val="00EE41E8"/>
    <w:rsid w:val="00EE4876"/>
    <w:rsid w:val="00EE5ABB"/>
    <w:rsid w:val="00EE5FB1"/>
    <w:rsid w:val="00EE6A9F"/>
    <w:rsid w:val="00EE6F14"/>
    <w:rsid w:val="00EE7139"/>
    <w:rsid w:val="00EF07AE"/>
    <w:rsid w:val="00EF110C"/>
    <w:rsid w:val="00EF166D"/>
    <w:rsid w:val="00EF2017"/>
    <w:rsid w:val="00EF3594"/>
    <w:rsid w:val="00EF35C7"/>
    <w:rsid w:val="00EF3980"/>
    <w:rsid w:val="00EF5298"/>
    <w:rsid w:val="00EF53D4"/>
    <w:rsid w:val="00EF55FA"/>
    <w:rsid w:val="00EF6AD5"/>
    <w:rsid w:val="00F010F7"/>
    <w:rsid w:val="00F01DE9"/>
    <w:rsid w:val="00F01F8D"/>
    <w:rsid w:val="00F05C07"/>
    <w:rsid w:val="00F05E85"/>
    <w:rsid w:val="00F05F0A"/>
    <w:rsid w:val="00F06AFD"/>
    <w:rsid w:val="00F06D26"/>
    <w:rsid w:val="00F06F8F"/>
    <w:rsid w:val="00F07EB3"/>
    <w:rsid w:val="00F1092D"/>
    <w:rsid w:val="00F12368"/>
    <w:rsid w:val="00F13132"/>
    <w:rsid w:val="00F13464"/>
    <w:rsid w:val="00F14B4A"/>
    <w:rsid w:val="00F17B4A"/>
    <w:rsid w:val="00F20079"/>
    <w:rsid w:val="00F203EB"/>
    <w:rsid w:val="00F225CF"/>
    <w:rsid w:val="00F23B23"/>
    <w:rsid w:val="00F24213"/>
    <w:rsid w:val="00F248D6"/>
    <w:rsid w:val="00F24A96"/>
    <w:rsid w:val="00F2550F"/>
    <w:rsid w:val="00F26C75"/>
    <w:rsid w:val="00F3015C"/>
    <w:rsid w:val="00F30304"/>
    <w:rsid w:val="00F30E4E"/>
    <w:rsid w:val="00F3115C"/>
    <w:rsid w:val="00F31641"/>
    <w:rsid w:val="00F333CD"/>
    <w:rsid w:val="00F34634"/>
    <w:rsid w:val="00F34D17"/>
    <w:rsid w:val="00F34D7B"/>
    <w:rsid w:val="00F35CFD"/>
    <w:rsid w:val="00F35FE2"/>
    <w:rsid w:val="00F40DFB"/>
    <w:rsid w:val="00F413AC"/>
    <w:rsid w:val="00F41791"/>
    <w:rsid w:val="00F41B01"/>
    <w:rsid w:val="00F41BBF"/>
    <w:rsid w:val="00F41DFC"/>
    <w:rsid w:val="00F42AA1"/>
    <w:rsid w:val="00F42BB9"/>
    <w:rsid w:val="00F43A02"/>
    <w:rsid w:val="00F4518F"/>
    <w:rsid w:val="00F45F3D"/>
    <w:rsid w:val="00F466FE"/>
    <w:rsid w:val="00F478BB"/>
    <w:rsid w:val="00F50211"/>
    <w:rsid w:val="00F50B90"/>
    <w:rsid w:val="00F516FB"/>
    <w:rsid w:val="00F51D3E"/>
    <w:rsid w:val="00F520E3"/>
    <w:rsid w:val="00F52672"/>
    <w:rsid w:val="00F5305B"/>
    <w:rsid w:val="00F5321B"/>
    <w:rsid w:val="00F53CDC"/>
    <w:rsid w:val="00F53D95"/>
    <w:rsid w:val="00F54FF7"/>
    <w:rsid w:val="00F5531F"/>
    <w:rsid w:val="00F55539"/>
    <w:rsid w:val="00F55FCD"/>
    <w:rsid w:val="00F56533"/>
    <w:rsid w:val="00F56B3B"/>
    <w:rsid w:val="00F56F07"/>
    <w:rsid w:val="00F603E8"/>
    <w:rsid w:val="00F6073D"/>
    <w:rsid w:val="00F60F1F"/>
    <w:rsid w:val="00F6103E"/>
    <w:rsid w:val="00F63054"/>
    <w:rsid w:val="00F65BA4"/>
    <w:rsid w:val="00F66F90"/>
    <w:rsid w:val="00F67CCC"/>
    <w:rsid w:val="00F70762"/>
    <w:rsid w:val="00F70CD0"/>
    <w:rsid w:val="00F7135A"/>
    <w:rsid w:val="00F723E9"/>
    <w:rsid w:val="00F73399"/>
    <w:rsid w:val="00F74605"/>
    <w:rsid w:val="00F775F7"/>
    <w:rsid w:val="00F77B41"/>
    <w:rsid w:val="00F77C6B"/>
    <w:rsid w:val="00F77C74"/>
    <w:rsid w:val="00F8112D"/>
    <w:rsid w:val="00F81143"/>
    <w:rsid w:val="00F8116B"/>
    <w:rsid w:val="00F81488"/>
    <w:rsid w:val="00F819E9"/>
    <w:rsid w:val="00F81BCC"/>
    <w:rsid w:val="00F84E26"/>
    <w:rsid w:val="00F84EA7"/>
    <w:rsid w:val="00F84FA6"/>
    <w:rsid w:val="00F87A5E"/>
    <w:rsid w:val="00F90AAA"/>
    <w:rsid w:val="00F90DF2"/>
    <w:rsid w:val="00F90E44"/>
    <w:rsid w:val="00F91A30"/>
    <w:rsid w:val="00F91F14"/>
    <w:rsid w:val="00F920CF"/>
    <w:rsid w:val="00F92F52"/>
    <w:rsid w:val="00F935BF"/>
    <w:rsid w:val="00F94D3F"/>
    <w:rsid w:val="00F95B96"/>
    <w:rsid w:val="00F95DB8"/>
    <w:rsid w:val="00F96B69"/>
    <w:rsid w:val="00F97004"/>
    <w:rsid w:val="00F9797E"/>
    <w:rsid w:val="00FA15D0"/>
    <w:rsid w:val="00FA2A74"/>
    <w:rsid w:val="00FA3C79"/>
    <w:rsid w:val="00FA57BA"/>
    <w:rsid w:val="00FA6250"/>
    <w:rsid w:val="00FA6331"/>
    <w:rsid w:val="00FA67E0"/>
    <w:rsid w:val="00FA6998"/>
    <w:rsid w:val="00FA6CBD"/>
    <w:rsid w:val="00FA6D1F"/>
    <w:rsid w:val="00FA7872"/>
    <w:rsid w:val="00FA7BB4"/>
    <w:rsid w:val="00FB0785"/>
    <w:rsid w:val="00FB188F"/>
    <w:rsid w:val="00FB1C14"/>
    <w:rsid w:val="00FB20CF"/>
    <w:rsid w:val="00FB339D"/>
    <w:rsid w:val="00FB4060"/>
    <w:rsid w:val="00FB41E0"/>
    <w:rsid w:val="00FB423E"/>
    <w:rsid w:val="00FB42C1"/>
    <w:rsid w:val="00FB4649"/>
    <w:rsid w:val="00FB5B97"/>
    <w:rsid w:val="00FB61B7"/>
    <w:rsid w:val="00FB7E61"/>
    <w:rsid w:val="00FC076F"/>
    <w:rsid w:val="00FC2FA3"/>
    <w:rsid w:val="00FC34BE"/>
    <w:rsid w:val="00FC3EA2"/>
    <w:rsid w:val="00FC5335"/>
    <w:rsid w:val="00FC54F4"/>
    <w:rsid w:val="00FC64CB"/>
    <w:rsid w:val="00FC6D3C"/>
    <w:rsid w:val="00FC7156"/>
    <w:rsid w:val="00FD16D8"/>
    <w:rsid w:val="00FD175F"/>
    <w:rsid w:val="00FD19B9"/>
    <w:rsid w:val="00FD2438"/>
    <w:rsid w:val="00FD34BC"/>
    <w:rsid w:val="00FD3BEB"/>
    <w:rsid w:val="00FD5E01"/>
    <w:rsid w:val="00FD7937"/>
    <w:rsid w:val="00FE030E"/>
    <w:rsid w:val="00FE11FE"/>
    <w:rsid w:val="00FE2516"/>
    <w:rsid w:val="00FE4073"/>
    <w:rsid w:val="00FE57F7"/>
    <w:rsid w:val="00FE6227"/>
    <w:rsid w:val="00FE7B14"/>
    <w:rsid w:val="00FF0C38"/>
    <w:rsid w:val="00FF1D50"/>
    <w:rsid w:val="00FF2D9D"/>
    <w:rsid w:val="00FF37B5"/>
    <w:rsid w:val="00FF3917"/>
    <w:rsid w:val="00FF40E7"/>
    <w:rsid w:val="00FF412A"/>
    <w:rsid w:val="00FF5630"/>
    <w:rsid w:val="00FF6975"/>
    <w:rsid w:val="00FF7087"/>
    <w:rsid w:val="00FF74A0"/>
    <w:rsid w:val="00FF77A5"/>
    <w:rsid w:val="01A293DA"/>
    <w:rsid w:val="01A78182"/>
    <w:rsid w:val="020D3426"/>
    <w:rsid w:val="02634D14"/>
    <w:rsid w:val="028125A4"/>
    <w:rsid w:val="035F7D5B"/>
    <w:rsid w:val="03CE1757"/>
    <w:rsid w:val="0416748B"/>
    <w:rsid w:val="04BD0D0A"/>
    <w:rsid w:val="05E5F1B6"/>
    <w:rsid w:val="066DE7D1"/>
    <w:rsid w:val="0674EA32"/>
    <w:rsid w:val="06E625AD"/>
    <w:rsid w:val="08EE367E"/>
    <w:rsid w:val="09FB85C6"/>
    <w:rsid w:val="0A649857"/>
    <w:rsid w:val="0A94F8A8"/>
    <w:rsid w:val="0B3B5B45"/>
    <w:rsid w:val="0BCC23EC"/>
    <w:rsid w:val="0BDC79C6"/>
    <w:rsid w:val="0E2B268A"/>
    <w:rsid w:val="0E72A467"/>
    <w:rsid w:val="0E80643F"/>
    <w:rsid w:val="0F0D2CD0"/>
    <w:rsid w:val="0F22D529"/>
    <w:rsid w:val="0F410CFF"/>
    <w:rsid w:val="0F5E8AFD"/>
    <w:rsid w:val="0FC6F6EB"/>
    <w:rsid w:val="103084CB"/>
    <w:rsid w:val="103707E4"/>
    <w:rsid w:val="10991062"/>
    <w:rsid w:val="11096D19"/>
    <w:rsid w:val="118C1175"/>
    <w:rsid w:val="11B4A2CE"/>
    <w:rsid w:val="11BF3449"/>
    <w:rsid w:val="12508E87"/>
    <w:rsid w:val="12829AB0"/>
    <w:rsid w:val="12D9675B"/>
    <w:rsid w:val="12DCCDF7"/>
    <w:rsid w:val="1307158E"/>
    <w:rsid w:val="13495328"/>
    <w:rsid w:val="136C1EFB"/>
    <w:rsid w:val="1377A939"/>
    <w:rsid w:val="138C398B"/>
    <w:rsid w:val="143B92EF"/>
    <w:rsid w:val="1545C945"/>
    <w:rsid w:val="15E34114"/>
    <w:rsid w:val="17FD842A"/>
    <w:rsid w:val="1838083A"/>
    <w:rsid w:val="186AA7CA"/>
    <w:rsid w:val="1968348D"/>
    <w:rsid w:val="196C4FC2"/>
    <w:rsid w:val="1A1AB3CD"/>
    <w:rsid w:val="1A4C1B82"/>
    <w:rsid w:val="1A9F9C9C"/>
    <w:rsid w:val="1B3B61AE"/>
    <w:rsid w:val="1B998E12"/>
    <w:rsid w:val="1C89266E"/>
    <w:rsid w:val="1DA8D409"/>
    <w:rsid w:val="1E4561D9"/>
    <w:rsid w:val="1F44A46A"/>
    <w:rsid w:val="2002A8DF"/>
    <w:rsid w:val="20086B7D"/>
    <w:rsid w:val="205317A7"/>
    <w:rsid w:val="2088D89A"/>
    <w:rsid w:val="20DBE795"/>
    <w:rsid w:val="20E074CB"/>
    <w:rsid w:val="20FA726E"/>
    <w:rsid w:val="21EF90ED"/>
    <w:rsid w:val="2215D74F"/>
    <w:rsid w:val="22571293"/>
    <w:rsid w:val="22851781"/>
    <w:rsid w:val="2287C855"/>
    <w:rsid w:val="233CD6B0"/>
    <w:rsid w:val="23B63076"/>
    <w:rsid w:val="24D775B2"/>
    <w:rsid w:val="257E61F1"/>
    <w:rsid w:val="2697E758"/>
    <w:rsid w:val="26A14B32"/>
    <w:rsid w:val="275B65B6"/>
    <w:rsid w:val="2791C809"/>
    <w:rsid w:val="28B43905"/>
    <w:rsid w:val="2967C2EB"/>
    <w:rsid w:val="29BA97A1"/>
    <w:rsid w:val="29E30B84"/>
    <w:rsid w:val="2A523DE3"/>
    <w:rsid w:val="2B03934C"/>
    <w:rsid w:val="2B0A3F4B"/>
    <w:rsid w:val="2B94D63D"/>
    <w:rsid w:val="2C2ACF6E"/>
    <w:rsid w:val="2C7AFA81"/>
    <w:rsid w:val="2CE7C489"/>
    <w:rsid w:val="2D23E997"/>
    <w:rsid w:val="2D2CEE49"/>
    <w:rsid w:val="2EBF7F34"/>
    <w:rsid w:val="2F66779B"/>
    <w:rsid w:val="2F802E84"/>
    <w:rsid w:val="2F9B9694"/>
    <w:rsid w:val="30766FCF"/>
    <w:rsid w:val="315FB9A5"/>
    <w:rsid w:val="31691CAB"/>
    <w:rsid w:val="320A2454"/>
    <w:rsid w:val="32962AD7"/>
    <w:rsid w:val="3327BBB2"/>
    <w:rsid w:val="33A541E6"/>
    <w:rsid w:val="33B7017F"/>
    <w:rsid w:val="345C8861"/>
    <w:rsid w:val="3501E2C4"/>
    <w:rsid w:val="3508D3ED"/>
    <w:rsid w:val="35851028"/>
    <w:rsid w:val="35F1AFBB"/>
    <w:rsid w:val="363B79BA"/>
    <w:rsid w:val="36A853B6"/>
    <w:rsid w:val="36B44D20"/>
    <w:rsid w:val="36D39BFC"/>
    <w:rsid w:val="370BF4E3"/>
    <w:rsid w:val="3729AE35"/>
    <w:rsid w:val="372DF50C"/>
    <w:rsid w:val="37CB4BD7"/>
    <w:rsid w:val="37E9C36C"/>
    <w:rsid w:val="38442417"/>
    <w:rsid w:val="38654C73"/>
    <w:rsid w:val="38DF6358"/>
    <w:rsid w:val="3A2C183B"/>
    <w:rsid w:val="3A5AD560"/>
    <w:rsid w:val="3A9542B6"/>
    <w:rsid w:val="3AE1DBE4"/>
    <w:rsid w:val="3B32D90F"/>
    <w:rsid w:val="3BD07434"/>
    <w:rsid w:val="3BF5A96F"/>
    <w:rsid w:val="3C927F22"/>
    <w:rsid w:val="3CA32144"/>
    <w:rsid w:val="3CFE6CDD"/>
    <w:rsid w:val="3E3EF1A5"/>
    <w:rsid w:val="402E1D88"/>
    <w:rsid w:val="40360D9F"/>
    <w:rsid w:val="405167E7"/>
    <w:rsid w:val="409513AB"/>
    <w:rsid w:val="410AE6B9"/>
    <w:rsid w:val="42B2D0EE"/>
    <w:rsid w:val="42C1E296"/>
    <w:rsid w:val="4317EE0F"/>
    <w:rsid w:val="436F5324"/>
    <w:rsid w:val="438272B2"/>
    <w:rsid w:val="43EB01A0"/>
    <w:rsid w:val="441470DA"/>
    <w:rsid w:val="448C6DF2"/>
    <w:rsid w:val="452AA71E"/>
    <w:rsid w:val="45591CC1"/>
    <w:rsid w:val="45A6332B"/>
    <w:rsid w:val="4693A68C"/>
    <w:rsid w:val="473871AD"/>
    <w:rsid w:val="4789D909"/>
    <w:rsid w:val="4802BE9D"/>
    <w:rsid w:val="48598E23"/>
    <w:rsid w:val="4889B1A9"/>
    <w:rsid w:val="49B1F3E4"/>
    <w:rsid w:val="4A2C74E0"/>
    <w:rsid w:val="4A96EE20"/>
    <w:rsid w:val="4B52020E"/>
    <w:rsid w:val="4BBB3A6D"/>
    <w:rsid w:val="4BBFB325"/>
    <w:rsid w:val="4C0C8E5A"/>
    <w:rsid w:val="4C696D37"/>
    <w:rsid w:val="4E1AD2F0"/>
    <w:rsid w:val="4EF2DB2F"/>
    <w:rsid w:val="4F4D1571"/>
    <w:rsid w:val="4F561CFA"/>
    <w:rsid w:val="4F5F5FDD"/>
    <w:rsid w:val="5002944E"/>
    <w:rsid w:val="505DCA9B"/>
    <w:rsid w:val="50B1E68E"/>
    <w:rsid w:val="51740A2A"/>
    <w:rsid w:val="519ED513"/>
    <w:rsid w:val="51B8812F"/>
    <w:rsid w:val="51BF52F3"/>
    <w:rsid w:val="5211B188"/>
    <w:rsid w:val="5289A009"/>
    <w:rsid w:val="52CA42C2"/>
    <w:rsid w:val="52DF5958"/>
    <w:rsid w:val="5302C8F3"/>
    <w:rsid w:val="532C31B1"/>
    <w:rsid w:val="550F1A57"/>
    <w:rsid w:val="557B91EE"/>
    <w:rsid w:val="55B94542"/>
    <w:rsid w:val="55D10718"/>
    <w:rsid w:val="55FCC8BB"/>
    <w:rsid w:val="567E93E6"/>
    <w:rsid w:val="5702C109"/>
    <w:rsid w:val="575A9B6B"/>
    <w:rsid w:val="58210F76"/>
    <w:rsid w:val="58DFBFD5"/>
    <w:rsid w:val="5952032C"/>
    <w:rsid w:val="59E046DF"/>
    <w:rsid w:val="59F615C0"/>
    <w:rsid w:val="5A4431F8"/>
    <w:rsid w:val="5B241646"/>
    <w:rsid w:val="5B276789"/>
    <w:rsid w:val="5C21EEE8"/>
    <w:rsid w:val="5C568358"/>
    <w:rsid w:val="5C8FAFD1"/>
    <w:rsid w:val="5CCEA656"/>
    <w:rsid w:val="5D26D165"/>
    <w:rsid w:val="5D6E1049"/>
    <w:rsid w:val="5DF3A670"/>
    <w:rsid w:val="5E0D18CC"/>
    <w:rsid w:val="5EB50EAE"/>
    <w:rsid w:val="5EB549FB"/>
    <w:rsid w:val="5EBAEA71"/>
    <w:rsid w:val="5EDA2821"/>
    <w:rsid w:val="5F3D1656"/>
    <w:rsid w:val="5F6B26C1"/>
    <w:rsid w:val="5FB0CABC"/>
    <w:rsid w:val="6037318D"/>
    <w:rsid w:val="6126978B"/>
    <w:rsid w:val="615B6FF7"/>
    <w:rsid w:val="61D403FD"/>
    <w:rsid w:val="62A2C783"/>
    <w:rsid w:val="63B5BDB8"/>
    <w:rsid w:val="645D9438"/>
    <w:rsid w:val="647C43F6"/>
    <w:rsid w:val="657AD2D4"/>
    <w:rsid w:val="65EFF839"/>
    <w:rsid w:val="6662664C"/>
    <w:rsid w:val="6679EDD5"/>
    <w:rsid w:val="66AFAA20"/>
    <w:rsid w:val="66D014EB"/>
    <w:rsid w:val="67375159"/>
    <w:rsid w:val="67FC6600"/>
    <w:rsid w:val="683DFB00"/>
    <w:rsid w:val="6879D577"/>
    <w:rsid w:val="68FBADD8"/>
    <w:rsid w:val="6990A22E"/>
    <w:rsid w:val="6A313E4C"/>
    <w:rsid w:val="6B765188"/>
    <w:rsid w:val="6BD79502"/>
    <w:rsid w:val="6D74EF34"/>
    <w:rsid w:val="6ED0F9EE"/>
    <w:rsid w:val="6F465878"/>
    <w:rsid w:val="6F63E51F"/>
    <w:rsid w:val="707F4863"/>
    <w:rsid w:val="7166FA83"/>
    <w:rsid w:val="71A2B5DB"/>
    <w:rsid w:val="71F7B582"/>
    <w:rsid w:val="72C38181"/>
    <w:rsid w:val="7310FB11"/>
    <w:rsid w:val="73913972"/>
    <w:rsid w:val="74375642"/>
    <w:rsid w:val="74B3CA37"/>
    <w:rsid w:val="74D2A21B"/>
    <w:rsid w:val="751F58C8"/>
    <w:rsid w:val="75208ACD"/>
    <w:rsid w:val="75494E54"/>
    <w:rsid w:val="75CC0AF8"/>
    <w:rsid w:val="75E60383"/>
    <w:rsid w:val="76455930"/>
    <w:rsid w:val="7677EE90"/>
    <w:rsid w:val="773F4695"/>
    <w:rsid w:val="78340639"/>
    <w:rsid w:val="788391D8"/>
    <w:rsid w:val="7885F35A"/>
    <w:rsid w:val="78914149"/>
    <w:rsid w:val="796516DF"/>
    <w:rsid w:val="7A02C767"/>
    <w:rsid w:val="7A293994"/>
    <w:rsid w:val="7A3C77BE"/>
    <w:rsid w:val="7A40BD51"/>
    <w:rsid w:val="7ACAAA59"/>
    <w:rsid w:val="7B09E35E"/>
    <w:rsid w:val="7B7CCE12"/>
    <w:rsid w:val="7BBD941C"/>
    <w:rsid w:val="7CCABCBF"/>
    <w:rsid w:val="7E5107AB"/>
    <w:rsid w:val="7F83D5E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1AA487"/>
  <w15:docId w15:val="{77B289E2-2625-443D-A3BB-95A6FE07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2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2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2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aliases w:val="Bullet List,Bulletr List Paragraph,Colorful List - Accent 11,Colorful List - Accent 11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3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5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B0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point">
    <w:name w:val="Bullet point"/>
    <w:basedOn w:val="Normal"/>
    <w:rsid w:val="00D765F7"/>
    <w:pPr>
      <w:widowControl w:val="0"/>
      <w:numPr>
        <w:numId w:val="6"/>
      </w:numPr>
    </w:pPr>
    <w:rPr>
      <w:rFonts w:ascii="Courier New" w:hAnsi="Courier New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- Accent 111 Char,FooterText Char,List Paragraph1 Char,List Paragraph2 Char,Paragraphe de liste1 Char,numbered Char,列出段落 Char,列出段落1 Char"/>
    <w:basedOn w:val="DefaultParagraphFont"/>
    <w:link w:val="ListParagraph"/>
    <w:uiPriority w:val="34"/>
    <w:qFormat/>
    <w:locked/>
    <w:rsid w:val="00ED62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422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F1D50"/>
    <w:rPr>
      <w:color w:val="605E5C"/>
      <w:shd w:val="clear" w:color="auto" w:fill="E1DFDD"/>
    </w:rPr>
  </w:style>
  <w:style w:type="paragraph" w:customStyle="1" w:styleId="pf0">
    <w:name w:val="pf0"/>
    <w:basedOn w:val="Normal"/>
    <w:rsid w:val="001A4B3B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A4B3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23C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77C6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E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nc.cdc.gov/travel/destinations/list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nc.cdc.gov/travel" TargetMode="External" /><Relationship Id="rId9" Type="http://schemas.openxmlformats.org/officeDocument/2006/relationships/hyperlink" Target="https://wwwnc.cdc.gov/travel/page/yellowbook-home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bccd6-859e-4115-9f47-5a4730f494d8" xsi:nil="true"/>
    <lcf76f155ced4ddcb4097134ff3c332f xmlns="d0fc742e-b61d-4bde-a622-0eb312e555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A1ACC47A0E43A130F5FE37BE04DA" ma:contentTypeVersion="15" ma:contentTypeDescription="Create a new document." ma:contentTypeScope="" ma:versionID="6e2383d6829c1b9215938cf5c5203926">
  <xsd:schema xmlns:xsd="http://www.w3.org/2001/XMLSchema" xmlns:xs="http://www.w3.org/2001/XMLSchema" xmlns:p="http://schemas.microsoft.com/office/2006/metadata/properties" xmlns:ns2="d0fc742e-b61d-4bde-a622-0eb312e55552" xmlns:ns3="fdfbccd6-859e-4115-9f47-5a4730f494d8" targetNamespace="http://schemas.microsoft.com/office/2006/metadata/properties" ma:root="true" ma:fieldsID="0cdeb424ec76d92692d6f3327905144b" ns2:_="" ns3:_="">
    <xsd:import namespace="d0fc742e-b61d-4bde-a622-0eb312e55552"/>
    <xsd:import namespace="fdfbccd6-859e-4115-9f47-5a4730f49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742e-b61d-4bde-a622-0eb312e5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ccd6-859e-4115-9f47-5a4730f49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53799d-4051-43f3-b648-c320491eddcd}" ma:internalName="TaxCatchAll" ma:showField="CatchAllData" ma:web="fdfbccd6-859e-4115-9f47-5a4730f49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2D08-7884-4DC4-AF38-9889D407B6BA}">
  <ds:schemaRefs>
    <ds:schemaRef ds:uri="http://schemas.microsoft.com/office/2006/metadata/properties"/>
    <ds:schemaRef ds:uri="http://schemas.microsoft.com/office/infopath/2007/PartnerControls"/>
    <ds:schemaRef ds:uri="fdfbccd6-859e-4115-9f47-5a4730f494d8"/>
    <ds:schemaRef ds:uri="d0fc742e-b61d-4bde-a622-0eb312e55552"/>
  </ds:schemaRefs>
</ds:datastoreItem>
</file>

<file path=customXml/itemProps2.xml><?xml version="1.0" encoding="utf-8"?>
<ds:datastoreItem xmlns:ds="http://schemas.openxmlformats.org/officeDocument/2006/customXml" ds:itemID="{58B6EF95-0614-4307-82D9-B4267EADA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9704F-C94E-43CD-89B3-88E9B376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742e-b61d-4bde-a622-0eb312e55552"/>
    <ds:schemaRef ds:uri="fdfbccd6-859e-4115-9f47-5a4730f49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BFD2F-D5F8-46F4-912B-ABEE974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0</Words>
  <Characters>7467</Characters>
  <Application>Microsoft Office Word</Application>
  <DocSecurity>0</DocSecurity>
  <Lines>62</Lines>
  <Paragraphs>17</Paragraphs>
  <ScaleCrop>false</ScaleCrop>
  <Company>CDC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 Research</dc:creator>
  <cp:lastModifiedBy>Vice, Rudith (CDC/NCEZID/OD)</cp:lastModifiedBy>
  <cp:revision>5</cp:revision>
  <cp:lastPrinted>2021-08-10T12:51:00Z</cp:lastPrinted>
  <dcterms:created xsi:type="dcterms:W3CDTF">2024-07-25T14:53:00Z</dcterms:created>
  <dcterms:modified xsi:type="dcterms:W3CDTF">2024-08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A1ACC47A0E43A130F5FE37BE04D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0dfce00-32a9-4494-a495-0f5c27a39d67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5-24T20:59:30Z</vt:lpwstr>
  </property>
  <property fmtid="{D5CDD505-2E9C-101B-9397-08002B2CF9AE}" pid="10" name="MSIP_Label_7b94a7b8-f06c-4dfe-bdcc-9b548fd58c31_SiteId">
    <vt:lpwstr>9ce70869-60db-44fd-abe8-d2767077fc8f</vt:lpwstr>
  </property>
</Properties>
</file>